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2F4000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04A22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10054748" r:id="rId9"/>
        </w:object>
      </w:r>
    </w:p>
    <w:p w14:paraId="5AB7162B" w14:textId="77777777" w:rsidR="00D9130E" w:rsidRDefault="00D9130E">
      <w:pPr>
        <w:jc w:val="center"/>
        <w:rPr>
          <w:sz w:val="16"/>
          <w:szCs w:val="16"/>
        </w:rPr>
      </w:pPr>
    </w:p>
    <w:p w14:paraId="3CDA451D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1C9A4D0B" w14:textId="77777777" w:rsidR="00D9130E" w:rsidRDefault="00D9130E">
      <w:pPr>
        <w:jc w:val="center"/>
        <w:rPr>
          <w:sz w:val="10"/>
          <w:szCs w:val="10"/>
        </w:rPr>
      </w:pPr>
    </w:p>
    <w:p w14:paraId="668A5ADD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64CCAF24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1B67F6A2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7E6D76AB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486E8BCF" w14:textId="63014B9A" w:rsidR="00D9130E" w:rsidRDefault="00452EBB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23.03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9</w:t>
      </w:r>
    </w:p>
    <w:p w14:paraId="53F6709F" w14:textId="77777777" w:rsidR="00D9130E" w:rsidRPr="0083215D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14C16E76" w14:textId="77777777" w:rsidR="00452EBB" w:rsidRDefault="00452EBB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Дистанційне засідання</w:t>
      </w:r>
    </w:p>
    <w:p w14:paraId="5BB75E69" w14:textId="77777777" w:rsidR="00452EBB" w:rsidRDefault="00452EBB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</w:t>
      </w:r>
    </w:p>
    <w:p w14:paraId="24ADCF2B" w14:textId="77777777" w:rsidR="00452EBB" w:rsidRDefault="00452EBB" w:rsidP="00452EBB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міської ради </w:t>
      </w:r>
    </w:p>
    <w:p w14:paraId="3AF1631D" w14:textId="77777777" w:rsidR="00452EBB" w:rsidRPr="00410137" w:rsidRDefault="00452EBB" w:rsidP="00452EBB">
      <w:pPr>
        <w:tabs>
          <w:tab w:val="left" w:pos="9354"/>
        </w:tabs>
        <w:ind w:right="-2"/>
        <w:rPr>
          <w:sz w:val="28"/>
          <w:szCs w:val="28"/>
        </w:rPr>
      </w:pPr>
    </w:p>
    <w:p w14:paraId="597415BE" w14:textId="77777777" w:rsidR="00452EBB" w:rsidRDefault="00452EBB" w:rsidP="00452EBB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1D5D2D10" w14:textId="59E9B0E7" w:rsidR="00D9130E" w:rsidRDefault="00452EBB" w:rsidP="00452EBB">
      <w:r>
        <w:rPr>
          <w:b/>
          <w:sz w:val="28"/>
          <w:szCs w:val="28"/>
        </w:rPr>
        <w:t>участь у засіданні:</w:t>
      </w:r>
    </w:p>
    <w:p w14:paraId="1A967DAE" w14:textId="77777777" w:rsidR="00D9130E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2"/>
        <w:gridCol w:w="310"/>
        <w:gridCol w:w="6608"/>
      </w:tblGrid>
      <w:tr w:rsidR="00D9130E" w14:paraId="2AE34333" w14:textId="77777777" w:rsidTr="00DD5FB8">
        <w:tc>
          <w:tcPr>
            <w:tcW w:w="2722" w:type="dxa"/>
            <w:shd w:val="clear" w:color="auto" w:fill="auto"/>
          </w:tcPr>
          <w:p w14:paraId="1A603EE6" w14:textId="77777777" w:rsidR="00D9130E" w:rsidRDefault="00D9130E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310" w:type="dxa"/>
            <w:shd w:val="clear" w:color="auto" w:fill="auto"/>
          </w:tcPr>
          <w:p w14:paraId="7959CA5A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4B4E5DF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9130E" w14:paraId="3FFC662E" w14:textId="77777777" w:rsidTr="00DD5FB8">
        <w:tc>
          <w:tcPr>
            <w:tcW w:w="2722" w:type="dxa"/>
            <w:shd w:val="clear" w:color="auto" w:fill="auto"/>
          </w:tcPr>
          <w:p w14:paraId="6B95D54A" w14:textId="77777777" w:rsidR="00D9130E" w:rsidRDefault="00D9130E">
            <w:r>
              <w:rPr>
                <w:sz w:val="28"/>
                <w:szCs w:val="28"/>
              </w:rPr>
              <w:t>Безпятко Ю.В.</w:t>
            </w:r>
          </w:p>
        </w:tc>
        <w:tc>
          <w:tcPr>
            <w:tcW w:w="310" w:type="dxa"/>
            <w:shd w:val="clear" w:color="auto" w:fill="auto"/>
          </w:tcPr>
          <w:p w14:paraId="6E2468F2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5DB0FDE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D9130E" w14:paraId="2B0A1D79" w14:textId="77777777" w:rsidTr="00DD5FB8">
        <w:tc>
          <w:tcPr>
            <w:tcW w:w="2722" w:type="dxa"/>
            <w:shd w:val="clear" w:color="auto" w:fill="auto"/>
          </w:tcPr>
          <w:p w14:paraId="50E8C4D5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ербич Ю.Г.</w:t>
            </w:r>
          </w:p>
        </w:tc>
        <w:tc>
          <w:tcPr>
            <w:tcW w:w="310" w:type="dxa"/>
            <w:shd w:val="clear" w:color="auto" w:fill="auto"/>
          </w:tcPr>
          <w:p w14:paraId="0CD3FC38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3B7FA5D8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14:paraId="7C59E50A" w14:textId="77777777" w:rsidTr="00DD5FB8">
        <w:tc>
          <w:tcPr>
            <w:tcW w:w="2722" w:type="dxa"/>
            <w:shd w:val="clear" w:color="auto" w:fill="auto"/>
          </w:tcPr>
          <w:p w14:paraId="3E1961CE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310" w:type="dxa"/>
            <w:shd w:val="clear" w:color="auto" w:fill="auto"/>
          </w:tcPr>
          <w:p w14:paraId="6EC9F42D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4A9421B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603915B8" w14:textId="77777777" w:rsidTr="00DD5FB8">
        <w:tc>
          <w:tcPr>
            <w:tcW w:w="2722" w:type="dxa"/>
            <w:shd w:val="clear" w:color="auto" w:fill="auto"/>
          </w:tcPr>
          <w:p w14:paraId="1FB4ABAB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310" w:type="dxa"/>
            <w:shd w:val="clear" w:color="auto" w:fill="auto"/>
          </w:tcPr>
          <w:p w14:paraId="712A7C7C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5F69830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425ED" w14:paraId="2F864C51" w14:textId="77777777" w:rsidTr="00882B84">
        <w:tc>
          <w:tcPr>
            <w:tcW w:w="2722" w:type="dxa"/>
            <w:shd w:val="clear" w:color="auto" w:fill="auto"/>
          </w:tcPr>
          <w:p w14:paraId="09031B19" w14:textId="77777777" w:rsidR="002425ED" w:rsidRDefault="002425ED" w:rsidP="00242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ький О.Г.</w:t>
            </w:r>
          </w:p>
        </w:tc>
        <w:tc>
          <w:tcPr>
            <w:tcW w:w="310" w:type="dxa"/>
            <w:shd w:val="clear" w:color="auto" w:fill="auto"/>
          </w:tcPr>
          <w:p w14:paraId="57334D18" w14:textId="77777777" w:rsidR="002425ED" w:rsidRDefault="006845FA" w:rsidP="00882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662188B4" w14:textId="77777777" w:rsidR="002425ED" w:rsidRDefault="002425ED" w:rsidP="00882B84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62DF36FF" w14:textId="77777777" w:rsidTr="00DD5FB8">
        <w:tc>
          <w:tcPr>
            <w:tcW w:w="2722" w:type="dxa"/>
            <w:shd w:val="clear" w:color="auto" w:fill="auto"/>
          </w:tcPr>
          <w:p w14:paraId="4E2A7A9E" w14:textId="77777777" w:rsidR="00D9130E" w:rsidRDefault="00D9130E">
            <w:r>
              <w:rPr>
                <w:sz w:val="28"/>
                <w:szCs w:val="28"/>
              </w:rPr>
              <w:t>Матвіюк Г.В.</w:t>
            </w:r>
          </w:p>
        </w:tc>
        <w:tc>
          <w:tcPr>
            <w:tcW w:w="310" w:type="dxa"/>
            <w:shd w:val="clear" w:color="auto" w:fill="auto"/>
          </w:tcPr>
          <w:p w14:paraId="4EAEEC45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27AAE9FC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907AC2" w14:paraId="02AF7670" w14:textId="77777777" w:rsidTr="005846C5">
        <w:tc>
          <w:tcPr>
            <w:tcW w:w="2722" w:type="dxa"/>
            <w:shd w:val="clear" w:color="auto" w:fill="auto"/>
          </w:tcPr>
          <w:p w14:paraId="284DB54C" w14:textId="77777777" w:rsidR="00907AC2" w:rsidRDefault="00907AC2" w:rsidP="005846C5">
            <w:r>
              <w:rPr>
                <w:sz w:val="28"/>
                <w:szCs w:val="28"/>
              </w:rPr>
              <w:t>Якубовська М.І.</w:t>
            </w:r>
          </w:p>
        </w:tc>
        <w:tc>
          <w:tcPr>
            <w:tcW w:w="310" w:type="dxa"/>
            <w:shd w:val="clear" w:color="auto" w:fill="auto"/>
          </w:tcPr>
          <w:p w14:paraId="4830E439" w14:textId="77777777" w:rsidR="00907AC2" w:rsidRDefault="00907AC2" w:rsidP="005846C5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16B040B7" w14:textId="77777777" w:rsidR="00907AC2" w:rsidRDefault="00907AC2" w:rsidP="005846C5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452EBB" w14:paraId="4BDD6745" w14:textId="77777777" w:rsidTr="005846C5">
        <w:tc>
          <w:tcPr>
            <w:tcW w:w="2722" w:type="dxa"/>
            <w:shd w:val="clear" w:color="auto" w:fill="auto"/>
          </w:tcPr>
          <w:p w14:paraId="008E91DA" w14:textId="78558E5F" w:rsidR="00452EBB" w:rsidRDefault="00452EBB" w:rsidP="0058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.І.</w:t>
            </w:r>
          </w:p>
        </w:tc>
        <w:tc>
          <w:tcPr>
            <w:tcW w:w="310" w:type="dxa"/>
            <w:shd w:val="clear" w:color="auto" w:fill="auto"/>
          </w:tcPr>
          <w:p w14:paraId="787E09CB" w14:textId="6B95365F" w:rsidR="00452EBB" w:rsidRDefault="00853144" w:rsidP="00584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164ABA65" w14:textId="5D783B06" w:rsidR="00452EBB" w:rsidRDefault="00452EBB" w:rsidP="005846C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D9130E" w14:paraId="1A2C13B7" w14:textId="77777777" w:rsidTr="00DD5FB8">
        <w:tc>
          <w:tcPr>
            <w:tcW w:w="2722" w:type="dxa"/>
            <w:shd w:val="clear" w:color="auto" w:fill="auto"/>
          </w:tcPr>
          <w:p w14:paraId="205F64E1" w14:textId="77777777" w:rsidR="00D9130E" w:rsidRDefault="00D9130E">
            <w:r>
              <w:rPr>
                <w:sz w:val="28"/>
                <w:szCs w:val="28"/>
              </w:rPr>
              <w:t>Бойко П.П.</w:t>
            </w:r>
          </w:p>
        </w:tc>
        <w:tc>
          <w:tcPr>
            <w:tcW w:w="310" w:type="dxa"/>
            <w:shd w:val="clear" w:color="auto" w:fill="auto"/>
          </w:tcPr>
          <w:p w14:paraId="06ADDC7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6EE9738" w14:textId="77777777" w:rsidR="00D9130E" w:rsidRDefault="00D9130E" w:rsidP="006266BF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>голова правління ОСББ «Вікторія Луцьк-1»,</w:t>
            </w:r>
            <w:r w:rsidR="006266BF">
              <w:rPr>
                <w:sz w:val="28"/>
                <w:szCs w:val="28"/>
              </w:rPr>
              <w:t xml:space="preserve"> «Євродвір-Луцьк», «Євродвір», </w:t>
            </w:r>
            <w:r>
              <w:rPr>
                <w:sz w:val="28"/>
                <w:szCs w:val="28"/>
              </w:rPr>
              <w:t>«Молоді-7»</w:t>
            </w:r>
          </w:p>
        </w:tc>
      </w:tr>
      <w:tr w:rsidR="0003014C" w14:paraId="3125B235" w14:textId="77777777" w:rsidTr="00DD5FB8">
        <w:tc>
          <w:tcPr>
            <w:tcW w:w="2722" w:type="dxa"/>
            <w:shd w:val="clear" w:color="auto" w:fill="auto"/>
          </w:tcPr>
          <w:p w14:paraId="5F3F11F1" w14:textId="7CCAE2FB" w:rsidR="0003014C" w:rsidRDefault="00030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Б.І.</w:t>
            </w:r>
          </w:p>
        </w:tc>
        <w:tc>
          <w:tcPr>
            <w:tcW w:w="310" w:type="dxa"/>
            <w:shd w:val="clear" w:color="auto" w:fill="auto"/>
          </w:tcPr>
          <w:p w14:paraId="11A02AB0" w14:textId="51F264B0" w:rsidR="0003014C" w:rsidRDefault="0003014C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48925723" w14:textId="42569170" w:rsidR="0003014C" w:rsidRDefault="0003014C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Тепло-</w:t>
            </w:r>
            <w:proofErr w:type="spellStart"/>
            <w:r>
              <w:rPr>
                <w:sz w:val="28"/>
                <w:szCs w:val="28"/>
              </w:rPr>
              <w:t>Енерго</w:t>
            </w:r>
            <w:proofErr w:type="spellEnd"/>
            <w:r>
              <w:rPr>
                <w:sz w:val="28"/>
                <w:szCs w:val="28"/>
              </w:rPr>
              <w:t>-Центр»</w:t>
            </w:r>
          </w:p>
        </w:tc>
      </w:tr>
      <w:tr w:rsidR="0003014C" w14:paraId="4D54EE86" w14:textId="77777777" w:rsidTr="00DD5FB8">
        <w:tc>
          <w:tcPr>
            <w:tcW w:w="2722" w:type="dxa"/>
            <w:shd w:val="clear" w:color="auto" w:fill="auto"/>
          </w:tcPr>
          <w:p w14:paraId="70303929" w14:textId="7B39690F" w:rsidR="0003014C" w:rsidRDefault="000301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дюк</w:t>
            </w:r>
            <w:proofErr w:type="spellEnd"/>
            <w:r>
              <w:rPr>
                <w:sz w:val="28"/>
                <w:szCs w:val="28"/>
              </w:rPr>
              <w:t xml:space="preserve"> І.В.</w:t>
            </w:r>
          </w:p>
        </w:tc>
        <w:tc>
          <w:tcPr>
            <w:tcW w:w="310" w:type="dxa"/>
            <w:shd w:val="clear" w:color="auto" w:fill="auto"/>
          </w:tcPr>
          <w:p w14:paraId="050DD275" w14:textId="5B0D980A" w:rsidR="0003014C" w:rsidRDefault="0003014C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7E4F9004" w14:textId="3B8323B1" w:rsidR="0003014C" w:rsidRDefault="0003014C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онсультативною поліклінікою КП «Волинська обласна клінічна лікарня» Волинської обласної ради</w:t>
            </w:r>
          </w:p>
        </w:tc>
      </w:tr>
      <w:tr w:rsidR="00AE19C8" w:rsidRPr="006A31A3" w14:paraId="7DF95D21" w14:textId="77777777" w:rsidTr="00EE0D57">
        <w:tc>
          <w:tcPr>
            <w:tcW w:w="2722" w:type="dxa"/>
            <w:shd w:val="clear" w:color="auto" w:fill="auto"/>
          </w:tcPr>
          <w:p w14:paraId="27FD1B30" w14:textId="4CE04F6F" w:rsidR="00AE19C8" w:rsidRPr="006A31A3" w:rsidRDefault="00452EBB" w:rsidP="00EE0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.В.</w:t>
            </w:r>
          </w:p>
        </w:tc>
        <w:tc>
          <w:tcPr>
            <w:tcW w:w="310" w:type="dxa"/>
            <w:shd w:val="clear" w:color="auto" w:fill="auto"/>
          </w:tcPr>
          <w:p w14:paraId="3408D3C2" w14:textId="77777777" w:rsidR="00AE19C8" w:rsidRPr="006A31A3" w:rsidRDefault="00AE19C8" w:rsidP="00EE0D57">
            <w:pPr>
              <w:rPr>
                <w:sz w:val="28"/>
                <w:szCs w:val="28"/>
              </w:rPr>
            </w:pPr>
            <w:r w:rsidRPr="006A31A3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1B092B7" w14:textId="1D00F01B" w:rsidR="00AE19C8" w:rsidRPr="00FF003F" w:rsidRDefault="00452EBB" w:rsidP="00EE0D57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F10759">
              <w:rPr>
                <w:sz w:val="28"/>
                <w:szCs w:val="28"/>
              </w:rPr>
              <w:t>директор ТзОВ «</w:t>
            </w:r>
            <w:proofErr w:type="spellStart"/>
            <w:r w:rsidRPr="00F10759">
              <w:rPr>
                <w:sz w:val="28"/>
                <w:szCs w:val="28"/>
              </w:rPr>
              <w:t>Волиньрестконсалттехнології</w:t>
            </w:r>
            <w:proofErr w:type="spellEnd"/>
            <w:r w:rsidRPr="00F10759">
              <w:rPr>
                <w:sz w:val="28"/>
                <w:szCs w:val="28"/>
              </w:rPr>
              <w:t>», член правління об’єднання організацій роботодавців Волинської області</w:t>
            </w:r>
          </w:p>
        </w:tc>
      </w:tr>
      <w:tr w:rsidR="002850C2" w14:paraId="7E741328" w14:textId="77777777" w:rsidTr="00DD5FB8">
        <w:tc>
          <w:tcPr>
            <w:tcW w:w="2722" w:type="dxa"/>
            <w:shd w:val="clear" w:color="auto" w:fill="auto"/>
          </w:tcPr>
          <w:p w14:paraId="457C6C51" w14:textId="77777777" w:rsidR="002850C2" w:rsidRDefault="00285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310" w:type="dxa"/>
            <w:shd w:val="clear" w:color="auto" w:fill="auto"/>
          </w:tcPr>
          <w:p w14:paraId="515442EE" w14:textId="77777777" w:rsidR="002850C2" w:rsidRDefault="00285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289886B2" w14:textId="77777777" w:rsidR="002850C2" w:rsidRDefault="002850C2" w:rsidP="00E467A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D9130E" w14:paraId="6FA31DB3" w14:textId="77777777" w:rsidTr="00DD5FB8">
        <w:tc>
          <w:tcPr>
            <w:tcW w:w="2722" w:type="dxa"/>
            <w:shd w:val="clear" w:color="auto" w:fill="auto"/>
          </w:tcPr>
          <w:p w14:paraId="460FE416" w14:textId="77777777" w:rsidR="00D9130E" w:rsidRDefault="00D9130E">
            <w:r>
              <w:rPr>
                <w:sz w:val="28"/>
                <w:szCs w:val="28"/>
              </w:rPr>
              <w:t>Ящук В.П.</w:t>
            </w:r>
          </w:p>
        </w:tc>
        <w:tc>
          <w:tcPr>
            <w:tcW w:w="310" w:type="dxa"/>
            <w:shd w:val="clear" w:color="auto" w:fill="auto"/>
          </w:tcPr>
          <w:p w14:paraId="6AADF1E3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2E257FC3" w14:textId="77777777" w:rsidR="00D9130E" w:rsidRDefault="00D9130E" w:rsidP="00E467AF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45CDD094" w14:textId="77777777" w:rsidR="00E342E4" w:rsidRDefault="00E342E4" w:rsidP="00E342E4">
      <w:pPr>
        <w:rPr>
          <w:b/>
          <w:sz w:val="28"/>
          <w:szCs w:val="28"/>
        </w:rPr>
      </w:pPr>
    </w:p>
    <w:p w14:paraId="7F14B51C" w14:textId="77777777" w:rsidR="00E342E4" w:rsidRDefault="00E342E4" w:rsidP="00E342E4">
      <w:r w:rsidRPr="00D610F2">
        <w:rPr>
          <w:b/>
          <w:sz w:val="28"/>
          <w:szCs w:val="28"/>
        </w:rPr>
        <w:t>Долучилися до участі у засіданні:</w:t>
      </w:r>
      <w:r>
        <w:t xml:space="preserve"> </w:t>
      </w:r>
    </w:p>
    <w:p w14:paraId="5F0FE017" w14:textId="5C844C42" w:rsidR="00E342E4" w:rsidRDefault="00E342E4" w:rsidP="0003014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радюк</w:t>
      </w:r>
      <w:proofErr w:type="spellEnd"/>
      <w:r>
        <w:rPr>
          <w:sz w:val="28"/>
          <w:szCs w:val="28"/>
        </w:rPr>
        <w:t xml:space="preserve"> І.В.</w:t>
      </w:r>
      <w:r w:rsidRPr="00D610F2">
        <w:rPr>
          <w:sz w:val="28"/>
          <w:szCs w:val="28"/>
        </w:rPr>
        <w:t xml:space="preserve"> </w:t>
      </w:r>
      <w:r>
        <w:rPr>
          <w:sz w:val="28"/>
          <w:szCs w:val="28"/>
        </w:rPr>
        <w:t>(під час розгляду питання № 3 порядку денного</w:t>
      </w:r>
      <w:r w:rsidRPr="00D610F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A6E5F82" w14:textId="1E6B1418" w:rsidR="0003014C" w:rsidRDefault="0003014C" w:rsidP="000301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Якубовська М.І. (під час розгляду питання № 1 порядку денного).</w:t>
      </w:r>
    </w:p>
    <w:p w14:paraId="1668CBA2" w14:textId="77777777" w:rsidR="00D9130E" w:rsidRDefault="00D9130E">
      <w:r>
        <w:rPr>
          <w:b/>
          <w:sz w:val="28"/>
          <w:szCs w:val="28"/>
        </w:rPr>
        <w:lastRenderedPageBreak/>
        <w:t>Не бра</w:t>
      </w:r>
      <w:r w:rsidR="00A80017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  <w:r>
        <w:rPr>
          <w:sz w:val="28"/>
          <w:szCs w:val="28"/>
        </w:rPr>
        <w:t xml:space="preserve"> </w:t>
      </w:r>
    </w:p>
    <w:p w14:paraId="43E96D6F" w14:textId="77777777" w:rsidR="007361BB" w:rsidRPr="00ED61F8" w:rsidRDefault="007361BB" w:rsidP="00ED61F8">
      <w:pPr>
        <w:rPr>
          <w:sz w:val="28"/>
          <w:szCs w:val="28"/>
        </w:rPr>
      </w:pPr>
      <w:proofErr w:type="spellStart"/>
      <w:r w:rsidRPr="00ED61F8">
        <w:rPr>
          <w:sz w:val="28"/>
          <w:szCs w:val="28"/>
        </w:rPr>
        <w:t>Бондарук</w:t>
      </w:r>
      <w:proofErr w:type="spellEnd"/>
      <w:r w:rsidRPr="00ED61F8">
        <w:rPr>
          <w:sz w:val="28"/>
          <w:szCs w:val="28"/>
        </w:rPr>
        <w:t xml:space="preserve"> Ю.А.</w:t>
      </w:r>
    </w:p>
    <w:p w14:paraId="6D18238C" w14:textId="760B3237" w:rsidR="00AE19C8" w:rsidRPr="00ED61F8" w:rsidRDefault="00452EBB" w:rsidP="00ED61F8">
      <w:pPr>
        <w:rPr>
          <w:sz w:val="28"/>
          <w:szCs w:val="28"/>
        </w:rPr>
      </w:pPr>
      <w:r w:rsidRPr="00ED61F8">
        <w:rPr>
          <w:sz w:val="28"/>
          <w:szCs w:val="28"/>
        </w:rPr>
        <w:t>Олейник І.Ю.</w:t>
      </w:r>
    </w:p>
    <w:p w14:paraId="565B53D8" w14:textId="08AC62E8" w:rsidR="00452EBB" w:rsidRPr="00ED61F8" w:rsidRDefault="00452EBB" w:rsidP="00ED61F8">
      <w:pPr>
        <w:rPr>
          <w:sz w:val="28"/>
          <w:szCs w:val="28"/>
        </w:rPr>
      </w:pPr>
      <w:proofErr w:type="spellStart"/>
      <w:r w:rsidRPr="00ED61F8">
        <w:rPr>
          <w:sz w:val="28"/>
          <w:szCs w:val="28"/>
        </w:rPr>
        <w:t>Серватович</w:t>
      </w:r>
      <w:proofErr w:type="spellEnd"/>
      <w:r w:rsidRPr="00ED61F8">
        <w:rPr>
          <w:sz w:val="28"/>
          <w:szCs w:val="28"/>
        </w:rPr>
        <w:t xml:space="preserve"> О.І.</w:t>
      </w:r>
    </w:p>
    <w:p w14:paraId="5218A519" w14:textId="46EF48E8" w:rsidR="00AE19C8" w:rsidRPr="00EF6836" w:rsidRDefault="00452EBB" w:rsidP="00ED61F8">
      <w:proofErr w:type="spellStart"/>
      <w:r w:rsidRPr="00ED61F8">
        <w:rPr>
          <w:sz w:val="28"/>
          <w:szCs w:val="28"/>
        </w:rPr>
        <w:t>Тиводар</w:t>
      </w:r>
      <w:proofErr w:type="spellEnd"/>
      <w:r w:rsidRPr="00ED61F8">
        <w:rPr>
          <w:sz w:val="28"/>
          <w:szCs w:val="28"/>
        </w:rPr>
        <w:t xml:space="preserve"> О.О.</w:t>
      </w:r>
    </w:p>
    <w:p w14:paraId="60EFD69D" w14:textId="77777777" w:rsidR="00AE19C8" w:rsidRDefault="00AE19C8" w:rsidP="0028329C">
      <w:pPr>
        <w:ind w:left="-142"/>
        <w:rPr>
          <w:b/>
          <w:sz w:val="28"/>
          <w:szCs w:val="28"/>
        </w:rPr>
      </w:pPr>
    </w:p>
    <w:p w14:paraId="6C093354" w14:textId="77777777" w:rsidR="00D9130E" w:rsidRDefault="00D9130E" w:rsidP="0028329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380305BE" w14:textId="77777777" w:rsidR="006C7279" w:rsidRDefault="006C7279" w:rsidP="0028329C">
      <w:pPr>
        <w:ind w:left="-142"/>
        <w:rPr>
          <w:b/>
          <w:sz w:val="28"/>
          <w:szCs w:val="28"/>
        </w:rPr>
      </w:pPr>
    </w:p>
    <w:tbl>
      <w:tblPr>
        <w:tblW w:w="96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24"/>
        <w:gridCol w:w="170"/>
        <w:gridCol w:w="115"/>
        <w:gridCol w:w="168"/>
        <w:gridCol w:w="6657"/>
      </w:tblGrid>
      <w:tr w:rsidR="00853144" w14:paraId="62329494" w14:textId="77777777" w:rsidTr="005F251C">
        <w:tc>
          <w:tcPr>
            <w:tcW w:w="2524" w:type="dxa"/>
            <w:shd w:val="clear" w:color="auto" w:fill="auto"/>
          </w:tcPr>
          <w:p w14:paraId="7538A1E9" w14:textId="08B40772" w:rsidR="00853144" w:rsidRDefault="00853144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О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18A862D4" w14:textId="47A9E470" w:rsidR="00853144" w:rsidRDefault="00853144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0EE42A2C" w14:textId="1CAB93DB" w:rsidR="00853144" w:rsidRPr="00FD077A" w:rsidRDefault="00853144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освіти                                   (16)</w:t>
            </w:r>
          </w:p>
        </w:tc>
      </w:tr>
      <w:tr w:rsidR="00853144" w14:paraId="0C847C8A" w14:textId="77777777" w:rsidTr="005F251C">
        <w:tc>
          <w:tcPr>
            <w:tcW w:w="2524" w:type="dxa"/>
            <w:shd w:val="clear" w:color="auto" w:fill="auto"/>
          </w:tcPr>
          <w:p w14:paraId="0C5B38F9" w14:textId="77777777" w:rsidR="00853144" w:rsidRDefault="00853144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ік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2A54E39" w14:textId="77777777" w:rsidR="00853144" w:rsidRDefault="00853144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3AB6A92A" w14:textId="77777777" w:rsidR="00853144" w:rsidRPr="00FD077A" w:rsidRDefault="00853144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начальник загального відділу                                     </w:t>
            </w:r>
          </w:p>
        </w:tc>
      </w:tr>
      <w:tr w:rsidR="00853144" w14:paraId="1180D0E6" w14:textId="77777777" w:rsidTr="005F251C">
        <w:tc>
          <w:tcPr>
            <w:tcW w:w="2524" w:type="dxa"/>
            <w:shd w:val="clear" w:color="auto" w:fill="auto"/>
          </w:tcPr>
          <w:p w14:paraId="7CDC60B4" w14:textId="0F3A6A43" w:rsidR="00853144" w:rsidRDefault="00853144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D76D181" w14:textId="6F2BA2A2" w:rsidR="00853144" w:rsidRDefault="00853144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424FFBEF" w14:textId="27106445" w:rsidR="00853144" w:rsidRPr="00FD077A" w:rsidRDefault="00853144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  <w:lang w:eastAsia="ru-RU" w:bidi="hi-IN"/>
              </w:rPr>
              <w:t>директор департаменту фінансів, бюджету та        аудиту                                                                          (1, 2)</w:t>
            </w:r>
          </w:p>
        </w:tc>
      </w:tr>
      <w:tr w:rsidR="00853144" w14:paraId="2400D652" w14:textId="77777777" w:rsidTr="005F251C">
        <w:tc>
          <w:tcPr>
            <w:tcW w:w="2524" w:type="dxa"/>
            <w:shd w:val="clear" w:color="auto" w:fill="auto"/>
          </w:tcPr>
          <w:p w14:paraId="51AA6A29" w14:textId="77777777" w:rsidR="00853144" w:rsidRDefault="00853144" w:rsidP="00854D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.Й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11B7914C" w14:textId="77777777" w:rsidR="00853144" w:rsidRDefault="00853144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4A4DC163" w14:textId="4A7C7704" w:rsidR="00853144" w:rsidRPr="00FD077A" w:rsidRDefault="00853144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sz w:val="28"/>
                <w:szCs w:val="28"/>
              </w:rPr>
              <w:t xml:space="preserve">начальник відділу транспорту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FD077A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7–12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853144" w14:paraId="6953CC31" w14:textId="77777777" w:rsidTr="005F251C">
        <w:tc>
          <w:tcPr>
            <w:tcW w:w="2524" w:type="dxa"/>
            <w:shd w:val="clear" w:color="auto" w:fill="auto"/>
          </w:tcPr>
          <w:p w14:paraId="354008D6" w14:textId="23BB3294" w:rsidR="00853144" w:rsidRDefault="00853144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Ю.В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749FBC0D" w14:textId="77777777" w:rsidR="00853144" w:rsidRDefault="00853144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2EFE3569" w14:textId="05FBBFB4" w:rsidR="00853144" w:rsidRPr="00FD077A" w:rsidRDefault="00853144" w:rsidP="00B3477E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чальник відділу з питань надзвичайних ситуацій та цивільного захисту населення</w:t>
            </w:r>
            <w:r w:rsidRPr="00FD077A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FD077A">
              <w:rPr>
                <w:sz w:val="28"/>
                <w:szCs w:val="28"/>
              </w:rPr>
              <w:t xml:space="preserve">   (</w:t>
            </w:r>
            <w:r>
              <w:rPr>
                <w:sz w:val="28"/>
                <w:szCs w:val="28"/>
              </w:rPr>
              <w:t>3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853144" w14:paraId="7D77E89D" w14:textId="77777777" w:rsidTr="005F251C">
        <w:tc>
          <w:tcPr>
            <w:tcW w:w="2524" w:type="dxa"/>
            <w:shd w:val="clear" w:color="auto" w:fill="auto"/>
          </w:tcPr>
          <w:p w14:paraId="5C739D64" w14:textId="4F43AF27" w:rsidR="00853144" w:rsidRDefault="00853144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5A69FA97" w14:textId="148F5C1C" w:rsidR="00853144" w:rsidRDefault="00853144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6A4B16E9" w14:textId="77777777" w:rsidR="00853144" w:rsidRDefault="00853144" w:rsidP="00B34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Луцькрекл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2EBF56F6" w14:textId="5273E9AE" w:rsidR="00853144" w:rsidRDefault="00853144" w:rsidP="00B3477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(30)</w:t>
            </w:r>
          </w:p>
        </w:tc>
      </w:tr>
      <w:tr w:rsidR="00853144" w14:paraId="1C4D114D" w14:textId="77777777" w:rsidTr="005F251C">
        <w:tc>
          <w:tcPr>
            <w:tcW w:w="2524" w:type="dxa"/>
            <w:shd w:val="clear" w:color="auto" w:fill="auto"/>
          </w:tcPr>
          <w:p w14:paraId="4ECD65D7" w14:textId="77777777" w:rsidR="00853144" w:rsidRDefault="00853144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.О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8C8D47A" w14:textId="77777777" w:rsidR="00853144" w:rsidRDefault="00853144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0B8C3154" w14:textId="1A3F082A" w:rsidR="00853144" w:rsidRPr="00FD077A" w:rsidRDefault="00853144" w:rsidP="00853144">
            <w:pPr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>начальник відділу з обліку та розподілу                          житла департаменту житлово-комунального господарства                                                           (</w:t>
            </w:r>
            <w:r>
              <w:rPr>
                <w:sz w:val="28"/>
                <w:szCs w:val="28"/>
              </w:rPr>
              <w:t>18–21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853144" w14:paraId="3C390BA0" w14:textId="77777777" w:rsidTr="005F251C">
        <w:tc>
          <w:tcPr>
            <w:tcW w:w="2524" w:type="dxa"/>
            <w:shd w:val="clear" w:color="auto" w:fill="auto"/>
          </w:tcPr>
          <w:p w14:paraId="4DE4E957" w14:textId="77777777" w:rsidR="00853144" w:rsidRDefault="00853144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О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61D87B41" w14:textId="77777777" w:rsidR="00853144" w:rsidRDefault="00853144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48FD65D9" w14:textId="748747EC" w:rsidR="00853144" w:rsidRPr="00FD077A" w:rsidRDefault="00853144" w:rsidP="00B3477E">
            <w:pPr>
              <w:ind w:right="34"/>
              <w:jc w:val="both"/>
              <w:rPr>
                <w:sz w:val="8"/>
                <w:szCs w:val="8"/>
              </w:rPr>
            </w:pPr>
            <w:r w:rsidRPr="00FD077A">
              <w:rPr>
                <w:sz w:val="28"/>
                <w:szCs w:val="28"/>
              </w:rPr>
              <w:t>начальник управління охорони здоров’я            (</w:t>
            </w:r>
            <w:r>
              <w:rPr>
                <w:sz w:val="28"/>
                <w:szCs w:val="28"/>
              </w:rPr>
              <w:t>5, 40</w:t>
            </w:r>
            <w:r w:rsidRPr="00A51B08">
              <w:rPr>
                <w:sz w:val="28"/>
                <w:szCs w:val="28"/>
              </w:rPr>
              <w:t>)</w:t>
            </w:r>
          </w:p>
        </w:tc>
      </w:tr>
      <w:tr w:rsidR="00853144" w14:paraId="45CDC011" w14:textId="77777777" w:rsidTr="005F251C">
        <w:tc>
          <w:tcPr>
            <w:tcW w:w="2524" w:type="dxa"/>
            <w:shd w:val="clear" w:color="auto" w:fill="auto"/>
          </w:tcPr>
          <w:p w14:paraId="737FD223" w14:textId="77777777" w:rsidR="00853144" w:rsidRDefault="00853144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М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09AD80D4" w14:textId="77777777" w:rsidR="00853144" w:rsidRDefault="00853144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6033FF15" w14:textId="3AF0D9FC" w:rsidR="00853144" w:rsidRPr="00FD077A" w:rsidRDefault="00853144" w:rsidP="00826316">
            <w:pPr>
              <w:ind w:right="34"/>
              <w:jc w:val="both"/>
              <w:rPr>
                <w:sz w:val="8"/>
                <w:szCs w:val="8"/>
              </w:rPr>
            </w:pPr>
            <w:r w:rsidRPr="00FD077A">
              <w:rPr>
                <w:sz w:val="28"/>
                <w:szCs w:val="28"/>
              </w:rPr>
              <w:t xml:space="preserve">директор департаменту соціальної політики  </w:t>
            </w:r>
            <w:r>
              <w:rPr>
                <w:sz w:val="28"/>
                <w:szCs w:val="28"/>
              </w:rPr>
              <w:t xml:space="preserve">    </w:t>
            </w:r>
            <w:r w:rsidRPr="00FD077A">
              <w:rPr>
                <w:sz w:val="28"/>
                <w:szCs w:val="28"/>
                <w:lang w:val="en-US"/>
              </w:rPr>
              <w:t>(</w:t>
            </w:r>
            <w:r w:rsidR="00826316">
              <w:rPr>
                <w:sz w:val="28"/>
                <w:szCs w:val="28"/>
              </w:rPr>
              <w:t>13–</w:t>
            </w:r>
            <w:r>
              <w:rPr>
                <w:sz w:val="28"/>
                <w:szCs w:val="28"/>
              </w:rPr>
              <w:t>15</w:t>
            </w:r>
            <w:r w:rsidRPr="00FD077A">
              <w:rPr>
                <w:sz w:val="28"/>
                <w:szCs w:val="28"/>
                <w:lang w:val="en-US"/>
              </w:rPr>
              <w:t>)</w:t>
            </w:r>
          </w:p>
        </w:tc>
      </w:tr>
      <w:tr w:rsidR="00853144" w14:paraId="5EC094EB" w14:textId="77777777" w:rsidTr="005F251C">
        <w:tc>
          <w:tcPr>
            <w:tcW w:w="2524" w:type="dxa"/>
            <w:shd w:val="clear" w:color="auto" w:fill="auto"/>
          </w:tcPr>
          <w:p w14:paraId="014E1430" w14:textId="395F3EC9" w:rsidR="00853144" w:rsidRDefault="00853144" w:rsidP="008A302B">
            <w:pPr>
              <w:jc w:val="both"/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корупсь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І.А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B6917E8" w14:textId="77777777" w:rsidR="00853144" w:rsidRDefault="00853144" w:rsidP="008A302B">
            <w:pPr>
              <w:jc w:val="both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79C6E809" w14:textId="7E3A071B" w:rsidR="00853144" w:rsidRPr="00FD077A" w:rsidRDefault="00853144" w:rsidP="00B3477E">
            <w:pPr>
              <w:ind w:right="34"/>
              <w:jc w:val="both"/>
              <w:rPr>
                <w:sz w:val="8"/>
                <w:szCs w:val="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державного комунального підприємства «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уцьктепл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»                                                             (4)</w:t>
            </w:r>
          </w:p>
        </w:tc>
      </w:tr>
      <w:tr w:rsidR="00853144" w14:paraId="179FE86F" w14:textId="77777777" w:rsidTr="005F251C">
        <w:tc>
          <w:tcPr>
            <w:tcW w:w="2524" w:type="dxa"/>
            <w:shd w:val="clear" w:color="auto" w:fill="auto"/>
          </w:tcPr>
          <w:p w14:paraId="7FAAB863" w14:textId="77777777" w:rsidR="00853144" w:rsidRDefault="00853144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нська Ю.Я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5370B9C8" w14:textId="77777777" w:rsidR="00853144" w:rsidRDefault="00853144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26940566" w14:textId="7DA14EE6" w:rsidR="00853144" w:rsidRPr="00FD077A" w:rsidRDefault="00853144" w:rsidP="00B3477E">
            <w:pPr>
              <w:ind w:right="34"/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>директор департаменту муніципальної варти          (</w:t>
            </w:r>
            <w:r>
              <w:rPr>
                <w:sz w:val="28"/>
                <w:szCs w:val="28"/>
              </w:rPr>
              <w:t>22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853144" w14:paraId="360AD834" w14:textId="77777777" w:rsidTr="005F251C">
        <w:tc>
          <w:tcPr>
            <w:tcW w:w="2524" w:type="dxa"/>
            <w:shd w:val="clear" w:color="auto" w:fill="auto"/>
          </w:tcPr>
          <w:p w14:paraId="6CA49DA6" w14:textId="77777777" w:rsidR="00853144" w:rsidRDefault="00853144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0240D368" w14:textId="77777777" w:rsidR="00853144" w:rsidRDefault="00853144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0BFAF80E" w14:textId="7EFF5C1F" w:rsidR="00853144" w:rsidRPr="00FD077A" w:rsidRDefault="00853144" w:rsidP="00B3477E">
            <w:pPr>
              <w:ind w:right="34"/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 xml:space="preserve">директор департаменту економічної політики     </w:t>
            </w:r>
            <w:r>
              <w:rPr>
                <w:sz w:val="28"/>
                <w:szCs w:val="28"/>
              </w:rPr>
              <w:t xml:space="preserve">     (6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853144" w14:paraId="304444E4" w14:textId="77777777" w:rsidTr="005F251C">
        <w:tc>
          <w:tcPr>
            <w:tcW w:w="2524" w:type="dxa"/>
            <w:shd w:val="clear" w:color="auto" w:fill="auto"/>
          </w:tcPr>
          <w:p w14:paraId="59150651" w14:textId="77777777" w:rsidR="00853144" w:rsidRDefault="00853144" w:rsidP="00EE0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.П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16A02E44" w14:textId="77777777" w:rsidR="00853144" w:rsidRDefault="00853144" w:rsidP="00EE0D5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1A1B9C34" w14:textId="7F1B46DD" w:rsidR="00853144" w:rsidRPr="00FD077A" w:rsidRDefault="00853144" w:rsidP="00853144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 </w:t>
            </w:r>
            <w:r w:rsidRPr="00FD077A">
              <w:rPr>
                <w:sz w:val="28"/>
                <w:szCs w:val="28"/>
              </w:rPr>
              <w:t xml:space="preserve">начальника відділу управління майном міської комунальної власності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FD077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1–33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853144" w14:paraId="6A308836" w14:textId="77777777" w:rsidTr="005F251C">
        <w:tc>
          <w:tcPr>
            <w:tcW w:w="2524" w:type="dxa"/>
            <w:shd w:val="clear" w:color="auto" w:fill="auto"/>
          </w:tcPr>
          <w:p w14:paraId="4613BC0A" w14:textId="77777777" w:rsidR="00853144" w:rsidRDefault="00853144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7E21A3F8" w14:textId="77777777" w:rsidR="00853144" w:rsidRDefault="00853144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6B9C6737" w14:textId="7DD978CE" w:rsidR="00853144" w:rsidRPr="00FD077A" w:rsidRDefault="00853144" w:rsidP="00853144">
            <w:pPr>
              <w:ind w:right="34"/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 xml:space="preserve">директор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епартаменту містобудування, земельних ресурсів та реклами                                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ru-RU" w:eastAsia="ru-RU" w:bidi="hi-IN"/>
              </w:rPr>
              <w:t xml:space="preserve">   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23–</w:t>
            </w:r>
            <w:r w:rsidRPr="006511F4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29)</w:t>
            </w:r>
          </w:p>
        </w:tc>
      </w:tr>
      <w:tr w:rsidR="00853144" w14:paraId="42C977C0" w14:textId="77777777" w:rsidTr="005F251C">
        <w:tc>
          <w:tcPr>
            <w:tcW w:w="2524" w:type="dxa"/>
            <w:shd w:val="clear" w:color="auto" w:fill="auto"/>
          </w:tcPr>
          <w:p w14:paraId="4AF4834B" w14:textId="4603EA66" w:rsidR="00853144" w:rsidRDefault="00853144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15DC2EB" w14:textId="2D619356" w:rsidR="00853144" w:rsidRDefault="00853144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250B6FB7" w14:textId="60C33FB9" w:rsidR="00853144" w:rsidRPr="00FD077A" w:rsidRDefault="00853144" w:rsidP="00853144">
            <w:pPr>
              <w:ind w:right="34"/>
              <w:jc w:val="both"/>
              <w:rPr>
                <w:sz w:val="28"/>
                <w:szCs w:val="28"/>
              </w:rPr>
            </w:pPr>
            <w:r w:rsidRPr="00BF7B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 Луцького міського центру зайнятості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 (17)</w:t>
            </w:r>
          </w:p>
        </w:tc>
      </w:tr>
      <w:tr w:rsidR="00853144" w14:paraId="2A5A7CEA" w14:textId="77777777" w:rsidTr="005F251C">
        <w:tc>
          <w:tcPr>
            <w:tcW w:w="2524" w:type="dxa"/>
            <w:shd w:val="clear" w:color="auto" w:fill="auto"/>
          </w:tcPr>
          <w:p w14:paraId="62E67AB9" w14:textId="77777777" w:rsidR="00853144" w:rsidRDefault="00853144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EFEF5C1" w14:textId="77777777" w:rsidR="00853144" w:rsidRDefault="00853144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5626D231" w14:textId="22508CBE" w:rsidR="00853144" w:rsidRPr="00FD077A" w:rsidRDefault="00853144" w:rsidP="00B3477E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ачальник служби у справах дітей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37–39, 41–</w:t>
            </w:r>
            <w:r w:rsidRPr="002B70D5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49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853144" w14:paraId="3326489B" w14:textId="77777777" w:rsidTr="005F251C">
        <w:tc>
          <w:tcPr>
            <w:tcW w:w="2524" w:type="dxa"/>
            <w:shd w:val="clear" w:color="auto" w:fill="auto"/>
          </w:tcPr>
          <w:p w14:paraId="6C76F20D" w14:textId="77777777" w:rsidR="00853144" w:rsidRDefault="00853144" w:rsidP="008A302B">
            <w:pPr>
              <w:jc w:val="both"/>
              <w:rPr>
                <w:sz w:val="28"/>
                <w:szCs w:val="28"/>
              </w:rPr>
            </w:pPr>
            <w:r w:rsidRPr="00E86DEA">
              <w:rPr>
                <w:sz w:val="28"/>
                <w:szCs w:val="28"/>
              </w:rPr>
              <w:t>Юрченко Н.М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A30BCC8" w14:textId="77777777" w:rsidR="00853144" w:rsidRDefault="00853144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2AC71967" w14:textId="076F7AC0" w:rsidR="00853144" w:rsidRPr="00FD077A" w:rsidRDefault="00853144" w:rsidP="005F251C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sz w:val="28"/>
                <w:szCs w:val="28"/>
              </w:rPr>
              <w:t xml:space="preserve">директор юридичного департаменту </w:t>
            </w:r>
            <w:r>
              <w:rPr>
                <w:sz w:val="28"/>
                <w:szCs w:val="28"/>
              </w:rPr>
              <w:t xml:space="preserve">                  (35, 36)</w:t>
            </w:r>
          </w:p>
        </w:tc>
      </w:tr>
      <w:tr w:rsidR="00853144" w:rsidRPr="00EE6B20" w14:paraId="7040AF03" w14:textId="77777777" w:rsidTr="005F251C">
        <w:tc>
          <w:tcPr>
            <w:tcW w:w="9634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14:paraId="4CC5F5D2" w14:textId="77777777" w:rsidR="00853144" w:rsidRDefault="00853144" w:rsidP="00171C34">
            <w:pPr>
              <w:rPr>
                <w:b/>
                <w:sz w:val="28"/>
                <w:szCs w:val="28"/>
              </w:rPr>
            </w:pPr>
          </w:p>
          <w:p w14:paraId="5ED0184A" w14:textId="77777777" w:rsidR="00853144" w:rsidRPr="00153ECE" w:rsidRDefault="00853144" w:rsidP="00171C34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853144" w:rsidRPr="009569E0" w14:paraId="5F00E37A" w14:textId="77777777" w:rsidTr="005F251C">
        <w:tc>
          <w:tcPr>
            <w:tcW w:w="2977" w:type="dxa"/>
            <w:gridSpan w:val="4"/>
            <w:shd w:val="clear" w:color="auto" w:fill="auto"/>
            <w:noWrap/>
            <w:tcMar>
              <w:top w:w="170" w:type="dxa"/>
              <w:bottom w:w="170" w:type="dxa"/>
            </w:tcMar>
          </w:tcPr>
          <w:p w14:paraId="7C870803" w14:textId="77777777" w:rsidR="00853144" w:rsidRPr="009569E0" w:rsidRDefault="00853144">
            <w:pPr>
              <w:jc w:val="right"/>
            </w:pPr>
            <w:r w:rsidRPr="009569E0">
              <w:rPr>
                <w:sz w:val="28"/>
                <w:szCs w:val="28"/>
              </w:rPr>
              <w:t>1.1.</w:t>
            </w:r>
          </w:p>
          <w:p w14:paraId="634B5A17" w14:textId="77777777" w:rsidR="00853144" w:rsidRPr="009569E0" w:rsidRDefault="00853144">
            <w:pPr>
              <w:jc w:val="right"/>
            </w:pPr>
            <w:r w:rsidRPr="009569E0">
              <w:rPr>
                <w:sz w:val="28"/>
                <w:szCs w:val="28"/>
              </w:rPr>
              <w:t>1.2.</w:t>
            </w:r>
          </w:p>
          <w:p w14:paraId="5CCC2010" w14:textId="77777777" w:rsidR="00853144" w:rsidRDefault="00853144">
            <w:pPr>
              <w:jc w:val="right"/>
              <w:rPr>
                <w:sz w:val="28"/>
                <w:szCs w:val="28"/>
              </w:rPr>
            </w:pPr>
          </w:p>
          <w:p w14:paraId="3961364E" w14:textId="77777777" w:rsidR="00853144" w:rsidRPr="009569E0" w:rsidRDefault="00853144">
            <w:pPr>
              <w:jc w:val="right"/>
            </w:pPr>
            <w:r w:rsidRPr="009569E0">
              <w:rPr>
                <w:sz w:val="28"/>
                <w:szCs w:val="28"/>
              </w:rPr>
              <w:t xml:space="preserve">1.3. </w:t>
            </w:r>
          </w:p>
          <w:p w14:paraId="616D2301" w14:textId="77777777" w:rsidR="00853144" w:rsidRDefault="00853144" w:rsidP="00644F28">
            <w:pPr>
              <w:rPr>
                <w:sz w:val="28"/>
                <w:szCs w:val="28"/>
              </w:rPr>
            </w:pPr>
          </w:p>
          <w:p w14:paraId="4E9AB74F" w14:textId="77777777" w:rsidR="00853144" w:rsidRDefault="00853144" w:rsidP="00807D31">
            <w:pPr>
              <w:jc w:val="right"/>
              <w:rPr>
                <w:sz w:val="28"/>
                <w:szCs w:val="28"/>
              </w:rPr>
            </w:pPr>
          </w:p>
          <w:p w14:paraId="32E4C0F2" w14:textId="77777777" w:rsidR="00853144" w:rsidRDefault="00853144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0CCAC6C1" w14:textId="77777777" w:rsidR="00853144" w:rsidRDefault="00853144" w:rsidP="00807D31">
            <w:pPr>
              <w:jc w:val="right"/>
              <w:rPr>
                <w:sz w:val="28"/>
                <w:szCs w:val="28"/>
              </w:rPr>
            </w:pPr>
          </w:p>
          <w:p w14:paraId="2077337C" w14:textId="77777777" w:rsidR="00853144" w:rsidRDefault="00853144" w:rsidP="00807D31">
            <w:pPr>
              <w:jc w:val="right"/>
              <w:rPr>
                <w:sz w:val="28"/>
                <w:szCs w:val="28"/>
              </w:rPr>
            </w:pPr>
          </w:p>
          <w:p w14:paraId="5A378E7D" w14:textId="77777777" w:rsidR="00853144" w:rsidRDefault="00853144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206229FA" w14:textId="77777777" w:rsidR="00853144" w:rsidRDefault="00853144" w:rsidP="00807D31">
            <w:pPr>
              <w:jc w:val="right"/>
              <w:rPr>
                <w:sz w:val="28"/>
                <w:szCs w:val="28"/>
              </w:rPr>
            </w:pPr>
          </w:p>
          <w:p w14:paraId="70F12A1E" w14:textId="77777777" w:rsidR="00853144" w:rsidRDefault="00853144" w:rsidP="00146BFE">
            <w:pPr>
              <w:jc w:val="right"/>
              <w:rPr>
                <w:sz w:val="28"/>
                <w:szCs w:val="28"/>
              </w:rPr>
            </w:pPr>
          </w:p>
          <w:p w14:paraId="6EE9B9FB" w14:textId="77777777" w:rsidR="00853144" w:rsidRDefault="00853144" w:rsidP="00146BFE">
            <w:pPr>
              <w:jc w:val="right"/>
              <w:rPr>
                <w:sz w:val="28"/>
                <w:szCs w:val="28"/>
              </w:rPr>
            </w:pPr>
          </w:p>
          <w:p w14:paraId="17FED119" w14:textId="77777777" w:rsidR="00853144" w:rsidRDefault="00853144" w:rsidP="00146BFE">
            <w:pPr>
              <w:jc w:val="right"/>
              <w:rPr>
                <w:sz w:val="28"/>
                <w:szCs w:val="28"/>
              </w:rPr>
            </w:pPr>
          </w:p>
          <w:p w14:paraId="1790C068" w14:textId="77777777" w:rsidR="00853144" w:rsidRDefault="00853144" w:rsidP="00146B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273210C0" w14:textId="77777777" w:rsidR="00853144" w:rsidRDefault="00853144" w:rsidP="00017BD2">
            <w:pPr>
              <w:rPr>
                <w:sz w:val="28"/>
                <w:szCs w:val="28"/>
              </w:rPr>
            </w:pPr>
          </w:p>
          <w:p w14:paraId="46B96DB7" w14:textId="77777777" w:rsidR="00853144" w:rsidRDefault="00853144" w:rsidP="00017BD2">
            <w:pPr>
              <w:rPr>
                <w:sz w:val="28"/>
                <w:szCs w:val="28"/>
              </w:rPr>
            </w:pPr>
          </w:p>
          <w:p w14:paraId="25A876A3" w14:textId="77777777" w:rsidR="00853144" w:rsidRDefault="00853144" w:rsidP="00807D31">
            <w:pPr>
              <w:jc w:val="right"/>
              <w:rPr>
                <w:sz w:val="28"/>
                <w:szCs w:val="28"/>
              </w:rPr>
            </w:pPr>
          </w:p>
          <w:p w14:paraId="4ADC1ACA" w14:textId="77777777" w:rsidR="00853144" w:rsidRDefault="00853144" w:rsidP="00807D31">
            <w:pPr>
              <w:jc w:val="right"/>
              <w:rPr>
                <w:sz w:val="28"/>
                <w:szCs w:val="28"/>
              </w:rPr>
            </w:pPr>
          </w:p>
          <w:p w14:paraId="52B2E8C2" w14:textId="77777777" w:rsidR="00853144" w:rsidRDefault="00853144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34984E2B" w14:textId="78FC8D79" w:rsidR="00853144" w:rsidRDefault="00853144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  <w:p w14:paraId="51FB8C7B" w14:textId="77777777" w:rsidR="00853144" w:rsidRDefault="00853144" w:rsidP="00807D31">
            <w:pPr>
              <w:jc w:val="right"/>
              <w:rPr>
                <w:sz w:val="28"/>
                <w:szCs w:val="28"/>
              </w:rPr>
            </w:pPr>
          </w:p>
          <w:p w14:paraId="3A4921C0" w14:textId="77777777" w:rsidR="00853144" w:rsidRDefault="00853144" w:rsidP="00A40C4F">
            <w:pPr>
              <w:jc w:val="right"/>
              <w:rPr>
                <w:sz w:val="28"/>
                <w:szCs w:val="28"/>
              </w:rPr>
            </w:pPr>
          </w:p>
          <w:p w14:paraId="22A09F24" w14:textId="77777777" w:rsidR="00853144" w:rsidRDefault="00853144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068E0AB8" w14:textId="77777777" w:rsidR="00853144" w:rsidRPr="009569E0" w:rsidRDefault="00853144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657" w:type="dxa"/>
            <w:shd w:val="clear" w:color="auto" w:fill="auto"/>
            <w:noWrap/>
            <w:tcMar>
              <w:top w:w="170" w:type="dxa"/>
              <w:bottom w:w="170" w:type="dxa"/>
            </w:tcMar>
          </w:tcPr>
          <w:p w14:paraId="4DD1AD7A" w14:textId="77777777" w:rsidR="00853144" w:rsidRDefault="00853144" w:rsidP="0003014C">
            <w:pPr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7FF8F264" w14:textId="77777777" w:rsidR="00853144" w:rsidRDefault="00853144" w:rsidP="0003014C">
            <w:pPr>
              <w:ind w:right="28"/>
              <w:jc w:val="both"/>
              <w:rPr>
                <w:sz w:val="28"/>
                <w:szCs w:val="28"/>
              </w:rPr>
            </w:pPr>
            <w:r w:rsidRPr="00A01491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ерерозподіл видатків бюджету Луцької міської територіальної громади</w:t>
            </w:r>
          </w:p>
          <w:p w14:paraId="0C77D4B3" w14:textId="77777777" w:rsidR="00853144" w:rsidRDefault="00853144" w:rsidP="0003014C">
            <w:pPr>
              <w:ind w:right="28"/>
              <w:jc w:val="both"/>
              <w:rPr>
                <w:sz w:val="28"/>
                <w:szCs w:val="28"/>
              </w:rPr>
            </w:pPr>
            <w:r w:rsidRPr="00A01491">
              <w:rPr>
                <w:sz w:val="28"/>
                <w:szCs w:val="28"/>
              </w:rPr>
              <w:t>Про затвердження Порядку безоплатного забезпечення харчуванням вимушено переселених осіб</w:t>
            </w:r>
          </w:p>
          <w:p w14:paraId="6C279FEE" w14:textId="77777777" w:rsidR="00853144" w:rsidRDefault="00853144" w:rsidP="0003014C">
            <w:pPr>
              <w:ind w:right="28"/>
              <w:jc w:val="both"/>
              <w:rPr>
                <w:sz w:val="28"/>
                <w:szCs w:val="28"/>
              </w:rPr>
            </w:pPr>
            <w:r w:rsidRPr="00CE4CC3">
              <w:rPr>
                <w:sz w:val="28"/>
                <w:szCs w:val="28"/>
              </w:rPr>
              <w:t xml:space="preserve">Про внесення змін до Програми соціального захисту населення Луцької міської територіальної громади </w:t>
            </w:r>
            <w:r w:rsidRPr="00CE4CC3">
              <w:rPr>
                <w:sz w:val="28"/>
                <w:szCs w:val="28"/>
              </w:rPr>
              <w:lastRenderedPageBreak/>
              <w:t>на 2016-2022 роки</w:t>
            </w:r>
          </w:p>
          <w:p w14:paraId="472F638C" w14:textId="77777777" w:rsidR="00853144" w:rsidRDefault="00853144" w:rsidP="0003014C">
            <w:pPr>
              <w:ind w:right="28"/>
              <w:jc w:val="both"/>
              <w:rPr>
                <w:sz w:val="28"/>
                <w:szCs w:val="28"/>
              </w:rPr>
            </w:pPr>
            <w:r w:rsidRPr="00A82B23">
              <w:rPr>
                <w:sz w:val="28"/>
                <w:szCs w:val="28"/>
              </w:rPr>
              <w:t>Про передачу продуктів харчування закладів освіти Луцької міської територіальної громади Територіальному центру соціального обслуговування (надання соціальних послуг) м. Луцька</w:t>
            </w:r>
          </w:p>
          <w:p w14:paraId="000AD5E5" w14:textId="77777777" w:rsidR="00853144" w:rsidRDefault="00853144" w:rsidP="0003014C">
            <w:pPr>
              <w:ind w:right="28"/>
              <w:jc w:val="both"/>
              <w:rPr>
                <w:sz w:val="28"/>
                <w:szCs w:val="28"/>
              </w:rPr>
            </w:pPr>
            <w:r w:rsidRPr="00F727CE">
              <w:rPr>
                <w:sz w:val="28"/>
                <w:szCs w:val="28"/>
              </w:rPr>
              <w:t>Про часткове звільнення розповсюджувачів  зовнішньої реклами від плати за тимчасове користування місцями розташування рекламних засобів, що перебувають у комунальній власності Луцької міської територіальної громади</w:t>
            </w:r>
          </w:p>
          <w:p w14:paraId="3ABC521D" w14:textId="77777777" w:rsidR="00853144" w:rsidRDefault="00853144" w:rsidP="0003014C">
            <w:pPr>
              <w:ind w:right="28"/>
              <w:jc w:val="both"/>
              <w:rPr>
                <w:sz w:val="28"/>
                <w:szCs w:val="28"/>
              </w:rPr>
            </w:pPr>
            <w:r w:rsidRPr="00FF76D3">
              <w:rPr>
                <w:w w:val="106"/>
                <w:sz w:val="28"/>
                <w:szCs w:val="28"/>
              </w:rPr>
              <w:t>Про</w:t>
            </w:r>
            <w:r>
              <w:rPr>
                <w:w w:val="106"/>
              </w:rPr>
              <w:t xml:space="preserve"> </w:t>
            </w:r>
            <w:r>
              <w:rPr>
                <w:sz w:val="28"/>
                <w:szCs w:val="28"/>
              </w:rPr>
              <w:t>надання статусу дитини-сироти малолітній ___</w:t>
            </w:r>
          </w:p>
          <w:p w14:paraId="01729A93" w14:textId="20662B6A" w:rsidR="00853144" w:rsidRPr="00E243BB" w:rsidRDefault="00853144" w:rsidP="008D4108">
            <w:pPr>
              <w:ind w:right="28"/>
              <w:jc w:val="both"/>
              <w:rPr>
                <w:sz w:val="28"/>
                <w:szCs w:val="28"/>
              </w:rPr>
            </w:pPr>
            <w:r w:rsidRPr="00FF76D3">
              <w:rPr>
                <w:w w:val="106"/>
                <w:sz w:val="28"/>
                <w:szCs w:val="28"/>
              </w:rPr>
              <w:t>Про</w:t>
            </w:r>
            <w:r>
              <w:rPr>
                <w:w w:val="106"/>
              </w:rPr>
              <w:t xml:space="preserve"> </w:t>
            </w:r>
            <w:r>
              <w:rPr>
                <w:sz w:val="28"/>
                <w:szCs w:val="28"/>
              </w:rPr>
              <w:t>надання статусу дитини-сироти неповнолітньому ____</w:t>
            </w:r>
          </w:p>
          <w:p w14:paraId="24A0ABFB" w14:textId="77777777" w:rsidR="00853144" w:rsidRPr="00CE368D" w:rsidRDefault="00853144" w:rsidP="00953A6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</w:t>
            </w:r>
          </w:p>
          <w:p w14:paraId="0FF025BE" w14:textId="77777777" w:rsidR="00853144" w:rsidRDefault="00853144" w:rsidP="0003014C">
            <w:pPr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14:paraId="7E0B19B9" w14:textId="1ED0BA60" w:rsidR="00853144" w:rsidRDefault="00853144" w:rsidP="0003014C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зі змінами, а саме: включити в порядок денний та розглянути питання 1.2. питанням № 1 порядку денного, питання 1.3–1.5. після питання № 12, питання 1.6. після питання № 33, питання 1.7., 1.8. після питань служби у справах дітей (13 голосів – за, 1 – відсутній).</w:t>
            </w:r>
          </w:p>
          <w:p w14:paraId="73996692" w14:textId="0AE6C45F" w:rsidR="00853144" w:rsidRPr="00530E02" w:rsidRDefault="00853144" w:rsidP="00030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853144" w:rsidRPr="00EA6D65" w14:paraId="3249F976" w14:textId="77777777" w:rsidTr="005F251C">
        <w:tc>
          <w:tcPr>
            <w:tcW w:w="9634" w:type="dxa"/>
            <w:gridSpan w:val="5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023A3A6" w14:textId="77777777" w:rsidR="00853144" w:rsidRPr="00A741FE" w:rsidRDefault="00853144" w:rsidP="00171C34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853144" w:rsidRPr="00EA6D65" w14:paraId="4C36279C" w14:textId="77777777" w:rsidTr="009C564F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14:paraId="5AF3FBC2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5D0E1DC9" w14:textId="77777777" w:rsidR="00853144" w:rsidRPr="00EA6D65" w:rsidRDefault="00853144">
            <w:pPr>
              <w:rPr>
                <w:sz w:val="28"/>
                <w:szCs w:val="28"/>
              </w:rPr>
            </w:pPr>
          </w:p>
          <w:p w14:paraId="01999FD6" w14:textId="77777777" w:rsidR="00853144" w:rsidRDefault="00853144">
            <w:pPr>
              <w:rPr>
                <w:sz w:val="28"/>
                <w:szCs w:val="28"/>
              </w:rPr>
            </w:pPr>
          </w:p>
          <w:p w14:paraId="7D9572DC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 xml:space="preserve">ДОПОВІДАЛА: </w:t>
            </w:r>
          </w:p>
          <w:p w14:paraId="4B32019E" w14:textId="77777777" w:rsidR="00853144" w:rsidRPr="00EA6D65" w:rsidRDefault="00853144" w:rsidP="00954E77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14:paraId="5874E6DC" w14:textId="4E01FF32" w:rsidR="00853144" w:rsidRPr="00FD771E" w:rsidRDefault="00853144" w:rsidP="005F251C">
            <w:pPr>
              <w:ind w:left="50" w:right="142"/>
              <w:jc w:val="both"/>
            </w:pPr>
            <w:r w:rsidRPr="00A01491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ерерозподіл видатків бюджету Луцької міської територіальної громади</w:t>
            </w:r>
          </w:p>
          <w:p w14:paraId="17C9654F" w14:textId="77777777" w:rsidR="00853144" w:rsidRPr="00EA6D65" w:rsidRDefault="00853144" w:rsidP="005F251C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244043F2" w14:textId="2E70EE9D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Єлова</w:t>
            </w:r>
            <w:proofErr w:type="spellEnd"/>
            <w:r>
              <w:rPr>
                <w:iCs/>
                <w:sz w:val="28"/>
                <w:szCs w:val="28"/>
              </w:rPr>
              <w:t xml:space="preserve"> Л.А.</w:t>
            </w:r>
          </w:p>
          <w:p w14:paraId="25B4A16A" w14:textId="77777777" w:rsidR="00853144" w:rsidRPr="00826316" w:rsidRDefault="00853144" w:rsidP="00826316">
            <w:pPr>
              <w:rPr>
                <w:sz w:val="28"/>
                <w:szCs w:val="28"/>
              </w:rPr>
            </w:pPr>
            <w:r w:rsidRPr="00826316">
              <w:rPr>
                <w:sz w:val="28"/>
                <w:szCs w:val="28"/>
              </w:rPr>
              <w:t>Рішення ухвалити (14 голосів – за).</w:t>
            </w:r>
          </w:p>
          <w:p w14:paraId="1DA13335" w14:textId="0C45F811" w:rsidR="00826316" w:rsidRPr="00EA6D65" w:rsidRDefault="00853144" w:rsidP="00826316">
            <w:r w:rsidRPr="00826316">
              <w:rPr>
                <w:sz w:val="28"/>
                <w:szCs w:val="28"/>
              </w:rPr>
              <w:t>Рішення № 144-1 додається.</w:t>
            </w:r>
          </w:p>
        </w:tc>
      </w:tr>
      <w:tr w:rsidR="00853144" w:rsidRPr="00EA6D65" w14:paraId="4E46F963" w14:textId="77777777" w:rsidTr="005F251C">
        <w:trPr>
          <w:trHeight w:val="215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49A5DB8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. </w:t>
            </w:r>
          </w:p>
          <w:p w14:paraId="410A31B6" w14:textId="77777777" w:rsidR="00853144" w:rsidRDefault="00853144">
            <w:pPr>
              <w:rPr>
                <w:b/>
                <w:sz w:val="28"/>
                <w:szCs w:val="28"/>
              </w:rPr>
            </w:pPr>
          </w:p>
          <w:p w14:paraId="3F21F31A" w14:textId="77777777" w:rsidR="00853144" w:rsidRPr="00EA6D65" w:rsidRDefault="00853144">
            <w:pPr>
              <w:rPr>
                <w:b/>
                <w:sz w:val="28"/>
                <w:szCs w:val="28"/>
              </w:rPr>
            </w:pPr>
          </w:p>
          <w:p w14:paraId="6B56F503" w14:textId="77777777" w:rsidR="00853144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2E0FAE3A" w14:textId="5E847197" w:rsidR="00853144" w:rsidRPr="00EA6D65" w:rsidRDefault="00853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A9BA8B6" w14:textId="5A821702" w:rsidR="00853144" w:rsidRPr="00FD771E" w:rsidRDefault="00853144" w:rsidP="005F251C">
            <w:pPr>
              <w:ind w:left="50" w:right="142"/>
              <w:jc w:val="both"/>
            </w:pPr>
            <w:r w:rsidRPr="008B25D6">
              <w:rPr>
                <w:sz w:val="28"/>
                <w:szCs w:val="28"/>
              </w:rPr>
              <w:t>Про внесення  змін до</w:t>
            </w:r>
            <w:r>
              <w:rPr>
                <w:sz w:val="28"/>
                <w:szCs w:val="28"/>
              </w:rPr>
              <w:t xml:space="preserve"> </w:t>
            </w:r>
            <w:r w:rsidRPr="008B25D6">
              <w:rPr>
                <w:sz w:val="28"/>
                <w:szCs w:val="28"/>
              </w:rPr>
              <w:t>бюджету Луцької міської територіальної громади</w:t>
            </w:r>
          </w:p>
          <w:p w14:paraId="30A41D18" w14:textId="77777777" w:rsidR="00853144" w:rsidRPr="00DC2F80" w:rsidRDefault="00853144" w:rsidP="005F251C">
            <w:pPr>
              <w:ind w:left="50"/>
              <w:rPr>
                <w:sz w:val="28"/>
                <w:szCs w:val="28"/>
              </w:rPr>
            </w:pPr>
            <w:r w:rsidRPr="00DC2F80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432ECCE0" w14:textId="77777777" w:rsidR="00853144" w:rsidRPr="00EA6D65" w:rsidRDefault="00853144" w:rsidP="00EF68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Єлова</w:t>
            </w:r>
            <w:proofErr w:type="spellEnd"/>
            <w:r>
              <w:rPr>
                <w:iCs/>
                <w:sz w:val="28"/>
                <w:szCs w:val="28"/>
              </w:rPr>
              <w:t xml:space="preserve"> Л.А.</w:t>
            </w:r>
          </w:p>
          <w:p w14:paraId="757684F7" w14:textId="4049BAFF" w:rsidR="00853144" w:rsidRPr="00EA6D65" w:rsidRDefault="00853144" w:rsidP="00EF683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13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12728437" w14:textId="0A9C3A75" w:rsidR="00853144" w:rsidRPr="00E0765B" w:rsidRDefault="00853144" w:rsidP="008D41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45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3144" w:rsidRPr="00EA6D65" w14:paraId="75437715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3DA28C7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3.</w:t>
            </w:r>
          </w:p>
          <w:p w14:paraId="335B1DA8" w14:textId="77777777" w:rsidR="00853144" w:rsidRPr="00EA6D65" w:rsidRDefault="00853144">
            <w:pPr>
              <w:rPr>
                <w:b/>
                <w:sz w:val="28"/>
                <w:szCs w:val="28"/>
              </w:rPr>
            </w:pPr>
          </w:p>
          <w:p w14:paraId="38BFC24A" w14:textId="77777777" w:rsidR="00853144" w:rsidRDefault="00853144">
            <w:pPr>
              <w:rPr>
                <w:sz w:val="28"/>
                <w:szCs w:val="28"/>
              </w:rPr>
            </w:pPr>
          </w:p>
          <w:p w14:paraId="2F8D578B" w14:textId="77777777" w:rsidR="00853144" w:rsidRDefault="00853144">
            <w:pPr>
              <w:rPr>
                <w:sz w:val="28"/>
                <w:szCs w:val="28"/>
              </w:rPr>
            </w:pPr>
          </w:p>
          <w:p w14:paraId="498D74D2" w14:textId="77777777" w:rsidR="00853144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 xml:space="preserve">: </w:t>
            </w:r>
          </w:p>
          <w:p w14:paraId="4A47D36F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408729C2" w14:textId="77777777" w:rsidR="00853144" w:rsidRPr="00EA6D65" w:rsidRDefault="00853144">
            <w:pPr>
              <w:rPr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9200C88" w14:textId="77777777" w:rsidR="00853144" w:rsidRDefault="00853144" w:rsidP="008D41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7E0F9E">
              <w:rPr>
                <w:sz w:val="28"/>
                <w:szCs w:val="28"/>
              </w:rPr>
              <w:lastRenderedPageBreak/>
              <w:t>Про внесення змін до Програми розвитку цивільного захисту Луцької</w:t>
            </w:r>
            <w:r>
              <w:rPr>
                <w:sz w:val="28"/>
                <w:szCs w:val="28"/>
              </w:rPr>
              <w:t xml:space="preserve"> </w:t>
            </w:r>
            <w:r w:rsidRPr="007E0F9E">
              <w:rPr>
                <w:sz w:val="28"/>
                <w:szCs w:val="28"/>
              </w:rPr>
              <w:t>міської територіальної громади на 2021-2025 роки</w:t>
            </w:r>
            <w:r w:rsidRPr="00EA6D65">
              <w:rPr>
                <w:iCs/>
                <w:sz w:val="28"/>
                <w:szCs w:val="28"/>
              </w:rPr>
              <w:t xml:space="preserve"> </w:t>
            </w:r>
          </w:p>
          <w:p w14:paraId="3B6F913B" w14:textId="7D8D81F6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lastRenderedPageBreak/>
              <w:t>------------------------------------------------------------------------</w:t>
            </w:r>
          </w:p>
          <w:p w14:paraId="42234D44" w14:textId="524C1944" w:rsidR="00853144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Ю.В.</w:t>
            </w:r>
          </w:p>
          <w:p w14:paraId="4BFD5AA7" w14:textId="536FDAC4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14:paraId="518BA4F0" w14:textId="33AC396F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 146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3144" w:rsidRPr="00EA6D65" w14:paraId="63A3BBBF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83C500C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4.</w:t>
            </w:r>
          </w:p>
          <w:p w14:paraId="7CD7BA17" w14:textId="77777777" w:rsidR="00853144" w:rsidRDefault="00853144">
            <w:pPr>
              <w:rPr>
                <w:sz w:val="28"/>
                <w:szCs w:val="28"/>
              </w:rPr>
            </w:pPr>
          </w:p>
          <w:p w14:paraId="7B0B0D79" w14:textId="77777777" w:rsidR="00853144" w:rsidRPr="00EA6D65" w:rsidRDefault="00853144">
            <w:pPr>
              <w:rPr>
                <w:sz w:val="28"/>
                <w:szCs w:val="28"/>
              </w:rPr>
            </w:pPr>
          </w:p>
          <w:p w14:paraId="7210C461" w14:textId="77777777" w:rsidR="00853144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84AACF6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33DA0640" w14:textId="77777777" w:rsidR="00853144" w:rsidRPr="00EA6D65" w:rsidRDefault="00853144">
            <w:pPr>
              <w:rPr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E2E9785" w14:textId="253C37E6" w:rsidR="00853144" w:rsidRPr="00446D91" w:rsidRDefault="00853144" w:rsidP="005F251C">
            <w:pPr>
              <w:pStyle w:val="af6"/>
              <w:spacing w:before="0" w:after="0"/>
              <w:ind w:left="50" w:right="142"/>
              <w:jc w:val="both"/>
              <w:rPr>
                <w:b/>
                <w:lang w:val="uk-UA"/>
              </w:rPr>
            </w:pPr>
            <w:r w:rsidRPr="00446D91">
              <w:rPr>
                <w:sz w:val="28"/>
                <w:szCs w:val="28"/>
                <w:lang w:val="uk-UA"/>
              </w:rPr>
              <w:t>Про припинення опалювального сезону 2021–2022 років</w:t>
            </w:r>
            <w:r w:rsidRPr="00446D91">
              <w:rPr>
                <w:rStyle w:val="af7"/>
                <w:b w:val="0"/>
                <w:sz w:val="28"/>
                <w:szCs w:val="28"/>
                <w:lang w:val="uk-UA"/>
              </w:rPr>
              <w:t xml:space="preserve"> </w:t>
            </w:r>
          </w:p>
          <w:p w14:paraId="6C77B416" w14:textId="77777777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4744A9FA" w14:textId="77BCB158" w:rsidR="00853144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корупсь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І.А.</w:t>
            </w:r>
          </w:p>
          <w:p w14:paraId="3039AA92" w14:textId="36DE5A7E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14:paraId="2F517935" w14:textId="0C3DAB30" w:rsidR="00853144" w:rsidRPr="00C140E0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47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3144" w:rsidRPr="00EA6D65" w14:paraId="513FBEB5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B6671E5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5. </w:t>
            </w:r>
          </w:p>
          <w:p w14:paraId="442C1A0F" w14:textId="77777777" w:rsidR="00853144" w:rsidRPr="00EA6D65" w:rsidRDefault="00853144">
            <w:pPr>
              <w:rPr>
                <w:b/>
                <w:sz w:val="28"/>
                <w:szCs w:val="28"/>
              </w:rPr>
            </w:pPr>
          </w:p>
          <w:p w14:paraId="6AF0904E" w14:textId="77777777" w:rsidR="00853144" w:rsidRPr="00EA6D65" w:rsidRDefault="00853144">
            <w:pPr>
              <w:rPr>
                <w:b/>
                <w:sz w:val="28"/>
                <w:szCs w:val="28"/>
              </w:rPr>
            </w:pPr>
          </w:p>
          <w:p w14:paraId="24EC61E8" w14:textId="77777777" w:rsidR="00853144" w:rsidRDefault="00853144">
            <w:pPr>
              <w:rPr>
                <w:sz w:val="28"/>
                <w:szCs w:val="28"/>
              </w:rPr>
            </w:pPr>
          </w:p>
          <w:p w14:paraId="29DCFEE4" w14:textId="77777777" w:rsidR="00853144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CABA180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F5F93B9" w14:textId="33E2F561" w:rsidR="00853144" w:rsidRDefault="00853144" w:rsidP="00BF4BC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Про хід виконання Програми «Здоров’я мешканців Луцької міської територіальної громади на 2021-2025 роки» у 2021 році</w:t>
            </w:r>
          </w:p>
          <w:p w14:paraId="70B31385" w14:textId="77777777" w:rsidR="00853144" w:rsidRPr="00EA6D65" w:rsidRDefault="00853144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2100C410" w14:textId="59FE5FF3" w:rsidR="00853144" w:rsidRDefault="00853144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</w:t>
            </w:r>
            <w:r w:rsidR="009C564F"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В.О.</w:t>
            </w:r>
          </w:p>
          <w:p w14:paraId="6649C284" w14:textId="69AEDA61" w:rsidR="00853144" w:rsidRPr="00EA6D65" w:rsidRDefault="00853144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36B823BC" w14:textId="400C029B" w:rsidR="00853144" w:rsidRPr="00EA6D65" w:rsidRDefault="00853144" w:rsidP="00BF4BC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48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53144" w:rsidRPr="00EA6D65" w14:paraId="29D0620A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58416AC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6. </w:t>
            </w:r>
          </w:p>
          <w:p w14:paraId="07669410" w14:textId="77777777" w:rsidR="00853144" w:rsidRPr="00EA6D65" w:rsidRDefault="00853144">
            <w:pPr>
              <w:rPr>
                <w:b/>
                <w:sz w:val="28"/>
                <w:szCs w:val="28"/>
              </w:rPr>
            </w:pPr>
          </w:p>
          <w:p w14:paraId="054AD98C" w14:textId="77777777" w:rsidR="00853144" w:rsidRDefault="00853144">
            <w:pPr>
              <w:rPr>
                <w:sz w:val="28"/>
                <w:szCs w:val="28"/>
              </w:rPr>
            </w:pPr>
          </w:p>
          <w:p w14:paraId="23887806" w14:textId="77777777" w:rsidR="00853144" w:rsidRDefault="00853144">
            <w:pPr>
              <w:rPr>
                <w:sz w:val="28"/>
                <w:szCs w:val="28"/>
              </w:rPr>
            </w:pPr>
          </w:p>
          <w:p w14:paraId="13AF6FAE" w14:textId="77777777" w:rsidR="00853144" w:rsidRDefault="00853144">
            <w:pPr>
              <w:rPr>
                <w:sz w:val="28"/>
                <w:szCs w:val="28"/>
              </w:rPr>
            </w:pPr>
          </w:p>
          <w:p w14:paraId="4C5C17AA" w14:textId="77777777" w:rsidR="00853144" w:rsidRDefault="00853144">
            <w:pPr>
              <w:rPr>
                <w:sz w:val="28"/>
                <w:szCs w:val="28"/>
              </w:rPr>
            </w:pPr>
          </w:p>
          <w:p w14:paraId="45713F71" w14:textId="77777777" w:rsidR="00853144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49BB3E9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451ADAB" w14:textId="2578505B" w:rsidR="00853144" w:rsidRPr="00FD771E" w:rsidRDefault="00853144" w:rsidP="005F251C">
            <w:pPr>
              <w:ind w:left="50" w:right="142"/>
              <w:jc w:val="both"/>
            </w:pPr>
            <w:r w:rsidRPr="00BF7B0A">
              <w:rPr>
                <w:sz w:val="28"/>
                <w:szCs w:val="28"/>
              </w:rPr>
              <w:t>Про внесення змін до рішення виконавчого комітету міської ради від 16.06.2021 № 450-1 «Про створення постійної комісії з встановлення факту отруєння бджіл на території Луцької міської територіальної громади»</w:t>
            </w:r>
          </w:p>
          <w:p w14:paraId="4C801931" w14:textId="77777777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69533CBF" w14:textId="77777777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  <w:p w14:paraId="394E6452" w14:textId="28B75CD0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0F6B7E13" w14:textId="7B9646CA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49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3144" w:rsidRPr="00EA6D65" w14:paraId="39E381D4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A4DE9E2" w14:textId="77777777" w:rsidR="00853144" w:rsidRPr="00EA6D65" w:rsidRDefault="00853144" w:rsidP="000227D0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7. </w:t>
            </w:r>
          </w:p>
          <w:p w14:paraId="5A124B2E" w14:textId="77777777" w:rsidR="00853144" w:rsidRDefault="00853144" w:rsidP="000227D0">
            <w:pPr>
              <w:rPr>
                <w:sz w:val="28"/>
                <w:szCs w:val="28"/>
              </w:rPr>
            </w:pPr>
          </w:p>
          <w:p w14:paraId="0ADB19E0" w14:textId="77777777" w:rsidR="00853144" w:rsidRDefault="00853144" w:rsidP="000227D0">
            <w:pPr>
              <w:rPr>
                <w:sz w:val="28"/>
                <w:szCs w:val="28"/>
              </w:rPr>
            </w:pPr>
          </w:p>
          <w:p w14:paraId="00B7D389" w14:textId="77777777" w:rsidR="00853144" w:rsidRDefault="00853144" w:rsidP="000227D0">
            <w:pPr>
              <w:rPr>
                <w:sz w:val="28"/>
                <w:szCs w:val="28"/>
              </w:rPr>
            </w:pPr>
          </w:p>
          <w:p w14:paraId="273AE851" w14:textId="77777777" w:rsidR="00853144" w:rsidRDefault="00853144" w:rsidP="000227D0">
            <w:pPr>
              <w:rPr>
                <w:sz w:val="28"/>
                <w:szCs w:val="28"/>
              </w:rPr>
            </w:pPr>
          </w:p>
          <w:p w14:paraId="127C6B03" w14:textId="77777777" w:rsidR="00853144" w:rsidRDefault="00853144" w:rsidP="000227D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A221440" w14:textId="77777777" w:rsidR="00853144" w:rsidRPr="00EA6D65" w:rsidRDefault="00853144" w:rsidP="000227D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86FC401" w14:textId="56E094C3" w:rsidR="00853144" w:rsidRPr="00FD771E" w:rsidRDefault="00853144" w:rsidP="005F251C">
            <w:pPr>
              <w:ind w:left="50" w:right="142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 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</w:rPr>
              <w:t>призначення дати проведення конкурсу на перевезення пасажирів на приміському автобусному маршруті загального користування № 54 «Луцьк </w:t>
            </w:r>
            <w:r>
              <w:rPr>
                <w:color w:val="000000"/>
                <w:kern w:val="2"/>
                <w:sz w:val="28"/>
                <w:szCs w:val="28"/>
              </w:rPr>
              <w:t>–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</w:rPr>
              <w:t xml:space="preserve"> Рокині»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12BF0B4B" w14:textId="77777777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4621072D" w14:textId="18F16A48" w:rsidR="00853144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.Й.</w:t>
            </w:r>
          </w:p>
          <w:p w14:paraId="7C1D1566" w14:textId="41BB8499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02CAD1E9" w14:textId="6B800DFD" w:rsidR="00853144" w:rsidRPr="005461C2" w:rsidRDefault="00853144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50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53144" w:rsidRPr="00EA6D65" w14:paraId="22D11E71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7F885F8" w14:textId="77777777" w:rsidR="00853144" w:rsidRPr="00EA6D65" w:rsidRDefault="00853144" w:rsidP="00E9314C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8.</w:t>
            </w:r>
          </w:p>
          <w:p w14:paraId="443877C6" w14:textId="77777777" w:rsidR="00853144" w:rsidRDefault="00853144" w:rsidP="00E9314C">
            <w:pPr>
              <w:rPr>
                <w:b/>
                <w:sz w:val="28"/>
                <w:szCs w:val="28"/>
              </w:rPr>
            </w:pPr>
          </w:p>
          <w:p w14:paraId="4557CA5C" w14:textId="77777777" w:rsidR="00853144" w:rsidRDefault="00853144" w:rsidP="00E9314C">
            <w:pPr>
              <w:rPr>
                <w:b/>
                <w:sz w:val="28"/>
                <w:szCs w:val="28"/>
              </w:rPr>
            </w:pPr>
          </w:p>
          <w:p w14:paraId="446ACC48" w14:textId="77777777" w:rsidR="00853144" w:rsidRDefault="00853144" w:rsidP="00E9314C">
            <w:pPr>
              <w:rPr>
                <w:sz w:val="28"/>
                <w:szCs w:val="28"/>
              </w:rPr>
            </w:pPr>
          </w:p>
          <w:p w14:paraId="502BB74E" w14:textId="77777777" w:rsidR="00853144" w:rsidRDefault="00853144" w:rsidP="00E9314C">
            <w:pPr>
              <w:rPr>
                <w:sz w:val="28"/>
                <w:szCs w:val="28"/>
              </w:rPr>
            </w:pPr>
          </w:p>
          <w:p w14:paraId="53FB06AF" w14:textId="77777777" w:rsidR="00853144" w:rsidRDefault="00853144" w:rsidP="00E9314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ДОПОВІДАВ:</w:t>
            </w:r>
          </w:p>
          <w:p w14:paraId="3823FA50" w14:textId="499FDC0F" w:rsidR="00853144" w:rsidRDefault="00853144" w:rsidP="00E93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603C4A8E" w14:textId="77777777" w:rsidR="00853144" w:rsidRPr="00EA6D65" w:rsidRDefault="00853144" w:rsidP="00E9314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4050168" w14:textId="0439D653" w:rsidR="00853144" w:rsidRPr="00FD771E" w:rsidRDefault="00853144" w:rsidP="005F251C">
            <w:pPr>
              <w:ind w:left="50" w:right="142"/>
              <w:jc w:val="both"/>
            </w:pPr>
            <w:r w:rsidRPr="00BF7B0A">
              <w:rPr>
                <w:sz w:val="28"/>
                <w:szCs w:val="28"/>
              </w:rPr>
              <w:lastRenderedPageBreak/>
              <w:t>Про проведення конкурсу на перевезення пасажирів на приміських автобусних маршрутах загального користування № 50 </w:t>
            </w:r>
            <w:r>
              <w:rPr>
                <w:sz w:val="28"/>
                <w:szCs w:val="28"/>
              </w:rPr>
              <w:t>«</w:t>
            </w:r>
            <w:r w:rsidRPr="00BF7B0A">
              <w:rPr>
                <w:sz w:val="28"/>
                <w:szCs w:val="28"/>
              </w:rPr>
              <w:t xml:space="preserve">Луцьк – </w:t>
            </w:r>
            <w:proofErr w:type="spellStart"/>
            <w:r w:rsidRPr="00BF7B0A">
              <w:rPr>
                <w:sz w:val="28"/>
                <w:szCs w:val="28"/>
              </w:rPr>
              <w:t>Брищ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BF7B0A">
              <w:rPr>
                <w:sz w:val="28"/>
                <w:szCs w:val="28"/>
              </w:rPr>
              <w:t>, № 55 </w:t>
            </w:r>
            <w:r>
              <w:rPr>
                <w:sz w:val="28"/>
                <w:szCs w:val="28"/>
              </w:rPr>
              <w:t>«</w:t>
            </w:r>
            <w:r w:rsidRPr="00BF7B0A">
              <w:rPr>
                <w:sz w:val="28"/>
                <w:szCs w:val="28"/>
              </w:rPr>
              <w:t xml:space="preserve">Луцьк – </w:t>
            </w:r>
            <w:proofErr w:type="spellStart"/>
            <w:r w:rsidRPr="00BF7B0A">
              <w:rPr>
                <w:sz w:val="28"/>
                <w:szCs w:val="28"/>
              </w:rPr>
              <w:t>Охотин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4F13A1C3" w14:textId="77777777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------------------------------------------------------------------------ </w:t>
            </w:r>
          </w:p>
          <w:p w14:paraId="0577FF30" w14:textId="77777777" w:rsidR="00853144" w:rsidRDefault="00853144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.Й.</w:t>
            </w:r>
          </w:p>
          <w:p w14:paraId="14CA1015" w14:textId="4AF7C2B7" w:rsidR="00853144" w:rsidRDefault="00853144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.Ф.</w:t>
            </w:r>
          </w:p>
          <w:p w14:paraId="67858D15" w14:textId="77777777" w:rsidR="00853144" w:rsidRPr="00EA6D65" w:rsidRDefault="00853144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15F63EBA" w14:textId="3D56C539" w:rsidR="00853144" w:rsidRPr="00EA6D65" w:rsidRDefault="00853144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51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53144" w:rsidRPr="00EA6D65" w14:paraId="4C874676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B89A9B8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9. </w:t>
            </w:r>
          </w:p>
          <w:p w14:paraId="7B40DB6C" w14:textId="77777777" w:rsidR="00853144" w:rsidRDefault="00853144">
            <w:pPr>
              <w:rPr>
                <w:b/>
                <w:sz w:val="28"/>
                <w:szCs w:val="28"/>
              </w:rPr>
            </w:pPr>
          </w:p>
          <w:p w14:paraId="022EA770" w14:textId="77777777" w:rsidR="00853144" w:rsidRPr="00EA6D65" w:rsidRDefault="00853144">
            <w:pPr>
              <w:rPr>
                <w:b/>
                <w:sz w:val="28"/>
                <w:szCs w:val="28"/>
              </w:rPr>
            </w:pPr>
          </w:p>
          <w:p w14:paraId="026B42DA" w14:textId="77777777" w:rsidR="00853144" w:rsidRDefault="00853144" w:rsidP="000E6F72">
            <w:pPr>
              <w:rPr>
                <w:sz w:val="28"/>
                <w:szCs w:val="28"/>
              </w:rPr>
            </w:pPr>
            <w:r w:rsidRPr="000E6F72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0E6F72">
              <w:rPr>
                <w:sz w:val="28"/>
                <w:szCs w:val="28"/>
              </w:rPr>
              <w:t>:</w:t>
            </w:r>
          </w:p>
          <w:p w14:paraId="67F06003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BA0437D" w14:textId="196A8F06" w:rsidR="00853144" w:rsidRPr="00FD771E" w:rsidRDefault="00853144" w:rsidP="005F251C">
            <w:pPr>
              <w:ind w:left="50" w:right="142"/>
              <w:jc w:val="both"/>
            </w:pPr>
            <w:r w:rsidRPr="00BF7B0A">
              <w:rPr>
                <w:sz w:val="28"/>
                <w:szCs w:val="28"/>
              </w:rPr>
              <w:t>Про</w:t>
            </w:r>
            <w:r w:rsidRPr="00BF7B0A">
              <w:rPr>
                <w:kern w:val="2"/>
                <w:sz w:val="28"/>
                <w:szCs w:val="28"/>
              </w:rPr>
              <w:t xml:space="preserve"> скасування результатів конкурсу на перевезення пасажирів по об’єкту № 62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1E49C836" w14:textId="77777777" w:rsidR="00853144" w:rsidRPr="00A84DF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0F67512A" w14:textId="77777777" w:rsidR="00853144" w:rsidRDefault="00853144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.Й.</w:t>
            </w:r>
          </w:p>
          <w:p w14:paraId="09A17734" w14:textId="77777777" w:rsidR="00853144" w:rsidRPr="00EA6D65" w:rsidRDefault="00853144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348E2752" w14:textId="17EDFC96" w:rsidR="00853144" w:rsidRPr="00954E77" w:rsidRDefault="00853144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52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53144" w:rsidRPr="00EA6D65" w14:paraId="2C0812A5" w14:textId="77777777" w:rsidTr="005F251C">
        <w:trPr>
          <w:trHeight w:val="196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CA70D42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0.</w:t>
            </w:r>
          </w:p>
          <w:p w14:paraId="2FB48880" w14:textId="77777777" w:rsidR="00853144" w:rsidRDefault="00853144">
            <w:pPr>
              <w:rPr>
                <w:b/>
                <w:sz w:val="28"/>
                <w:szCs w:val="28"/>
              </w:rPr>
            </w:pPr>
          </w:p>
          <w:p w14:paraId="3BE56327" w14:textId="77777777" w:rsidR="00853144" w:rsidRDefault="00853144">
            <w:pPr>
              <w:rPr>
                <w:sz w:val="28"/>
                <w:szCs w:val="28"/>
              </w:rPr>
            </w:pPr>
          </w:p>
          <w:p w14:paraId="6A19A209" w14:textId="77777777" w:rsidR="00853144" w:rsidRDefault="00853144">
            <w:pPr>
              <w:rPr>
                <w:sz w:val="28"/>
                <w:szCs w:val="28"/>
              </w:rPr>
            </w:pPr>
          </w:p>
          <w:p w14:paraId="746A2F6C" w14:textId="77777777" w:rsidR="00853144" w:rsidRDefault="00853144">
            <w:pPr>
              <w:rPr>
                <w:sz w:val="28"/>
                <w:szCs w:val="28"/>
              </w:rPr>
            </w:pPr>
          </w:p>
          <w:p w14:paraId="2192AE94" w14:textId="77777777" w:rsidR="00853144" w:rsidRDefault="00853144">
            <w:pPr>
              <w:rPr>
                <w:sz w:val="28"/>
                <w:szCs w:val="28"/>
              </w:rPr>
            </w:pPr>
          </w:p>
          <w:p w14:paraId="1340330B" w14:textId="77777777" w:rsidR="00853144" w:rsidRDefault="00853144">
            <w:pPr>
              <w:rPr>
                <w:sz w:val="28"/>
                <w:szCs w:val="28"/>
              </w:rPr>
            </w:pPr>
          </w:p>
          <w:p w14:paraId="20F2E738" w14:textId="77777777" w:rsidR="00853144" w:rsidRDefault="00853144">
            <w:pPr>
              <w:rPr>
                <w:sz w:val="28"/>
                <w:szCs w:val="28"/>
              </w:rPr>
            </w:pPr>
          </w:p>
          <w:p w14:paraId="28AA419D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6A3F5C9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B18DA03" w14:textId="229AA402" w:rsidR="00853144" w:rsidRPr="003B672D" w:rsidRDefault="00853144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 внесення змін до маршрутної мережі та проведення конкурсу на перевезення пасажирів на автобусних маршрутах загального користування № 2 «Залізничний вокзал – </w:t>
            </w:r>
            <w:proofErr w:type="spellStart"/>
            <w:r>
              <w:rPr>
                <w:color w:val="000000"/>
                <w:sz w:val="28"/>
                <w:szCs w:val="28"/>
              </w:rPr>
              <w:t>Конякіна</w:t>
            </w:r>
            <w:proofErr w:type="spellEnd"/>
            <w:r>
              <w:rPr>
                <w:color w:val="000000"/>
                <w:sz w:val="28"/>
                <w:szCs w:val="28"/>
              </w:rPr>
              <w:t>», № 3 «</w:t>
            </w:r>
            <w:proofErr w:type="spellStart"/>
            <w:r>
              <w:rPr>
                <w:color w:val="000000"/>
                <w:sz w:val="28"/>
                <w:szCs w:val="28"/>
              </w:rPr>
              <w:t>Гараздж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кладовище) – Госпіталь», № 10 «</w:t>
            </w:r>
            <w:r>
              <w:rPr>
                <w:sz w:val="28"/>
                <w:szCs w:val="28"/>
              </w:rPr>
              <w:t>Карбишева (Академія рекреаційних технологій і права) 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отебні»</w:t>
            </w:r>
          </w:p>
          <w:p w14:paraId="03709590" w14:textId="77777777" w:rsidR="00853144" w:rsidRPr="00A84DF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370F254C" w14:textId="77777777" w:rsidR="00853144" w:rsidRDefault="00853144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.Й.</w:t>
            </w:r>
          </w:p>
          <w:p w14:paraId="5B169EA3" w14:textId="77777777" w:rsidR="00853144" w:rsidRPr="00EA6D65" w:rsidRDefault="00853144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6300AD5F" w14:textId="12D95837" w:rsidR="00853144" w:rsidRPr="00954E77" w:rsidRDefault="00853144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53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53144" w:rsidRPr="00EA6D65" w14:paraId="273385C7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CC00474" w14:textId="77777777" w:rsidR="00853144" w:rsidRPr="00775274" w:rsidRDefault="00853144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1.</w:t>
            </w:r>
          </w:p>
          <w:p w14:paraId="7D77BF09" w14:textId="77777777" w:rsidR="00853144" w:rsidRPr="00EA6D65" w:rsidRDefault="00853144">
            <w:pPr>
              <w:rPr>
                <w:sz w:val="28"/>
                <w:szCs w:val="28"/>
              </w:rPr>
            </w:pPr>
          </w:p>
          <w:p w14:paraId="75E8C7DC" w14:textId="77777777" w:rsidR="00853144" w:rsidRDefault="00853144">
            <w:pPr>
              <w:rPr>
                <w:sz w:val="28"/>
                <w:szCs w:val="28"/>
              </w:rPr>
            </w:pPr>
          </w:p>
          <w:p w14:paraId="55ECB232" w14:textId="77777777" w:rsidR="00853144" w:rsidRDefault="00853144">
            <w:pPr>
              <w:rPr>
                <w:sz w:val="28"/>
                <w:szCs w:val="28"/>
              </w:rPr>
            </w:pPr>
          </w:p>
          <w:p w14:paraId="747D146F" w14:textId="77777777" w:rsidR="00853144" w:rsidRDefault="00853144">
            <w:pPr>
              <w:rPr>
                <w:sz w:val="28"/>
                <w:szCs w:val="28"/>
              </w:rPr>
            </w:pPr>
          </w:p>
          <w:p w14:paraId="7E482C0B" w14:textId="77777777" w:rsidR="00853144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1CE9C35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E4B5A9E" w14:textId="0224B97D" w:rsidR="00853144" w:rsidRPr="00FD771E" w:rsidRDefault="00853144" w:rsidP="005F251C">
            <w:pPr>
              <w:ind w:left="50" w:right="142"/>
              <w:jc w:val="both"/>
            </w:pPr>
            <w:r>
              <w:rPr>
                <w:color w:val="000000"/>
                <w:sz w:val="28"/>
                <w:szCs w:val="28"/>
              </w:rPr>
              <w:t xml:space="preserve">Про оголошення конкурсу на перевезення пасажирів на автобусних маршрутах загального користування № 25 «Карбишева – с. Великий </w:t>
            </w:r>
            <w:proofErr w:type="spellStart"/>
            <w:r>
              <w:rPr>
                <w:color w:val="000000"/>
                <w:sz w:val="28"/>
                <w:szCs w:val="28"/>
              </w:rPr>
              <w:t>Омеляник</w:t>
            </w:r>
            <w:proofErr w:type="spellEnd"/>
            <w:r>
              <w:rPr>
                <w:color w:val="000000"/>
                <w:sz w:val="28"/>
                <w:szCs w:val="28"/>
              </w:rPr>
              <w:t>», № 30 «с. Богушівка – Карбишева»</w:t>
            </w:r>
          </w:p>
          <w:p w14:paraId="0BE0568A" w14:textId="77777777" w:rsidR="00853144" w:rsidRPr="006D65B1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4ACB6110" w14:textId="77777777" w:rsidR="00853144" w:rsidRDefault="00853144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.Й.</w:t>
            </w:r>
          </w:p>
          <w:p w14:paraId="77577CB9" w14:textId="77777777" w:rsidR="00853144" w:rsidRPr="00EA6D65" w:rsidRDefault="00853144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511B8113" w14:textId="62CAFBE1" w:rsidR="00853144" w:rsidRPr="00EA6D65" w:rsidRDefault="00853144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54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53144" w:rsidRPr="00EA6D65" w14:paraId="719A3B3D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E9FEEE4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2.</w:t>
            </w:r>
          </w:p>
          <w:p w14:paraId="589CAB98" w14:textId="77777777" w:rsidR="00853144" w:rsidRPr="00EA6D65" w:rsidRDefault="00853144">
            <w:pPr>
              <w:rPr>
                <w:b/>
                <w:sz w:val="28"/>
                <w:szCs w:val="28"/>
              </w:rPr>
            </w:pPr>
          </w:p>
          <w:p w14:paraId="0D6FCF59" w14:textId="77777777" w:rsidR="00853144" w:rsidRDefault="00853144">
            <w:pPr>
              <w:rPr>
                <w:sz w:val="28"/>
                <w:szCs w:val="28"/>
              </w:rPr>
            </w:pPr>
          </w:p>
          <w:p w14:paraId="157236BE" w14:textId="77777777" w:rsidR="00853144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В:</w:t>
            </w:r>
          </w:p>
          <w:p w14:paraId="08949D43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861C338" w14:textId="2F495B44" w:rsidR="00853144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2 рік</w:t>
            </w:r>
            <w:r w:rsidRPr="00EA6D65">
              <w:rPr>
                <w:iCs/>
                <w:sz w:val="28"/>
                <w:szCs w:val="28"/>
              </w:rPr>
              <w:t xml:space="preserve"> </w:t>
            </w:r>
          </w:p>
          <w:p w14:paraId="698B17CE" w14:textId="77777777" w:rsidR="00853144" w:rsidRPr="00A84DF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19395303" w14:textId="77777777" w:rsidR="00853144" w:rsidRDefault="00853144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ічка</w:t>
            </w:r>
            <w:proofErr w:type="spellEnd"/>
            <w:r>
              <w:rPr>
                <w:sz w:val="28"/>
                <w:szCs w:val="28"/>
              </w:rPr>
              <w:t xml:space="preserve"> В.Й.</w:t>
            </w:r>
          </w:p>
          <w:p w14:paraId="4732652B" w14:textId="77777777" w:rsidR="00853144" w:rsidRPr="00EA6D65" w:rsidRDefault="00853144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sz w:val="28"/>
                <w:szCs w:val="28"/>
              </w:rPr>
              <w:t>).</w:t>
            </w:r>
          </w:p>
          <w:p w14:paraId="4DC3F4FC" w14:textId="43C2606E" w:rsidR="00853144" w:rsidRPr="00CC4278" w:rsidRDefault="00853144" w:rsidP="00EE1BF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rFonts w:eastAsia="SimSun"/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55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53144" w:rsidRPr="00EA6D65" w14:paraId="2394FE58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4DF8F3E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3.</w:t>
            </w:r>
          </w:p>
          <w:p w14:paraId="4F870F92" w14:textId="77777777" w:rsidR="00853144" w:rsidRDefault="00853144">
            <w:pPr>
              <w:rPr>
                <w:b/>
                <w:sz w:val="28"/>
                <w:szCs w:val="28"/>
              </w:rPr>
            </w:pPr>
          </w:p>
          <w:p w14:paraId="34B7C354" w14:textId="261F2F5C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08CD4E40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73FB3D5" w14:textId="422C3F0B" w:rsidR="00853144" w:rsidRPr="00FD771E" w:rsidRDefault="00853144" w:rsidP="005F251C">
            <w:pPr>
              <w:ind w:left="50" w:right="142"/>
              <w:jc w:val="both"/>
            </w:pPr>
            <w:r w:rsidRPr="00931E11">
              <w:rPr>
                <w:sz w:val="28"/>
                <w:szCs w:val="28"/>
              </w:rPr>
              <w:t>Про виплату допомоги</w:t>
            </w:r>
            <w:r>
              <w:rPr>
                <w:sz w:val="28"/>
                <w:szCs w:val="28"/>
              </w:rPr>
              <w:t xml:space="preserve"> </w:t>
            </w:r>
            <w:r w:rsidRPr="00931E11">
              <w:rPr>
                <w:sz w:val="28"/>
                <w:szCs w:val="28"/>
              </w:rPr>
              <w:t>на поховання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71E2D043" w14:textId="77777777" w:rsidR="00853144" w:rsidRPr="000E6F72" w:rsidRDefault="00853144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</w:t>
            </w:r>
            <w:r w:rsidRPr="000E6F72">
              <w:rPr>
                <w:iCs/>
                <w:sz w:val="28"/>
                <w:szCs w:val="28"/>
              </w:rPr>
              <w:t>-</w:t>
            </w:r>
          </w:p>
          <w:p w14:paraId="255C8B09" w14:textId="5C4B2462" w:rsidR="00853144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М.</w:t>
            </w:r>
          </w:p>
          <w:p w14:paraId="6A4E92F0" w14:textId="6115BAD3" w:rsidR="00853144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5 голосів – за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6367E3A4" w14:textId="203E8104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lastRenderedPageBreak/>
              <w:t>Рішення № </w:t>
            </w:r>
            <w:r>
              <w:rPr>
                <w:iCs/>
                <w:sz w:val="28"/>
                <w:szCs w:val="28"/>
              </w:rPr>
              <w:t>156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3144" w:rsidRPr="00EA6D65" w14:paraId="1D2DAF2F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5EE41CC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14.</w:t>
            </w:r>
          </w:p>
          <w:p w14:paraId="405F020E" w14:textId="77777777" w:rsidR="00853144" w:rsidRDefault="00853144">
            <w:pPr>
              <w:rPr>
                <w:b/>
                <w:sz w:val="28"/>
                <w:szCs w:val="28"/>
              </w:rPr>
            </w:pPr>
          </w:p>
          <w:p w14:paraId="17DEAFDA" w14:textId="77777777" w:rsidR="00853144" w:rsidRPr="00EA6D65" w:rsidRDefault="00853144">
            <w:pPr>
              <w:rPr>
                <w:b/>
                <w:sz w:val="28"/>
                <w:szCs w:val="28"/>
              </w:rPr>
            </w:pPr>
          </w:p>
          <w:p w14:paraId="0353A6A8" w14:textId="0CF881C5" w:rsidR="00853144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3B2D29A3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EA32B4E" w14:textId="05047EE0" w:rsidR="00853144" w:rsidRPr="00F319AD" w:rsidRDefault="00853144" w:rsidP="005F251C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A01491">
              <w:rPr>
                <w:sz w:val="28"/>
                <w:szCs w:val="28"/>
              </w:rPr>
              <w:t>Про затвердження Порядку безоплатного забезпечення харчуванням вимушено переселених осіб</w:t>
            </w:r>
          </w:p>
          <w:p w14:paraId="64C13F0D" w14:textId="77777777" w:rsidR="00853144" w:rsidRPr="00F57493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  <w:lang w:val="ru-RU"/>
              </w:rPr>
            </w:pPr>
            <w:r w:rsidRPr="00F57493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49CCF41" w14:textId="1C5B0E77" w:rsidR="00853144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М.</w:t>
            </w:r>
          </w:p>
          <w:p w14:paraId="5CFA219F" w14:textId="77777777" w:rsidR="00853144" w:rsidRDefault="00853144" w:rsidP="00056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5 голосів – за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0540ACB1" w14:textId="2F71016B" w:rsidR="00853144" w:rsidRPr="00F57493" w:rsidRDefault="00853144" w:rsidP="00056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57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3144" w:rsidRPr="00EA6D65" w14:paraId="14175D9B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CA67058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5.</w:t>
            </w:r>
          </w:p>
          <w:p w14:paraId="1830CABF" w14:textId="77777777" w:rsidR="00853144" w:rsidRDefault="00853144">
            <w:pPr>
              <w:rPr>
                <w:b/>
                <w:sz w:val="28"/>
                <w:szCs w:val="28"/>
              </w:rPr>
            </w:pPr>
          </w:p>
          <w:p w14:paraId="22DEAEB8" w14:textId="77777777" w:rsidR="00853144" w:rsidRDefault="00853144">
            <w:pPr>
              <w:rPr>
                <w:b/>
                <w:sz w:val="28"/>
                <w:szCs w:val="28"/>
              </w:rPr>
            </w:pPr>
          </w:p>
          <w:p w14:paraId="53E19E90" w14:textId="77777777" w:rsidR="00853144" w:rsidRDefault="00853144">
            <w:pPr>
              <w:rPr>
                <w:b/>
                <w:sz w:val="28"/>
                <w:szCs w:val="28"/>
              </w:rPr>
            </w:pPr>
          </w:p>
          <w:p w14:paraId="118CCC5D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6188BB4A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585E5DD" w14:textId="77697750" w:rsidR="00853144" w:rsidRPr="00FD771E" w:rsidRDefault="00853144" w:rsidP="005F251C">
            <w:pPr>
              <w:ind w:left="50" w:right="142"/>
              <w:jc w:val="both"/>
            </w:pPr>
            <w:r w:rsidRPr="00CE4CC3">
              <w:rPr>
                <w:sz w:val="28"/>
                <w:szCs w:val="28"/>
              </w:rPr>
              <w:t>Про внесення змін до Програми соціального захисту населення Луцької міської територіальної громади на 2016-2022 роки</w:t>
            </w:r>
            <w:r w:rsidRPr="00FD771E">
              <w:rPr>
                <w:sz w:val="28"/>
                <w:szCs w:val="28"/>
              </w:rPr>
              <w:t xml:space="preserve">  </w:t>
            </w:r>
          </w:p>
          <w:p w14:paraId="0CD04347" w14:textId="77777777" w:rsidR="00853144" w:rsidRPr="00A84DF5" w:rsidRDefault="00853144" w:rsidP="005F251C">
            <w:pPr>
              <w:ind w:left="50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2FF2813F" w14:textId="77777777" w:rsidR="00853144" w:rsidRDefault="00853144" w:rsidP="00056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борода В.М.</w:t>
            </w:r>
          </w:p>
          <w:p w14:paraId="05551FCA" w14:textId="77777777" w:rsidR="00853144" w:rsidRDefault="00853144" w:rsidP="00056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5 голосів – за</w:t>
            </w:r>
            <w:r w:rsidRPr="0039366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1AC85FFE" w14:textId="10951CBE" w:rsidR="00853144" w:rsidRPr="00EA6D65" w:rsidRDefault="00853144" w:rsidP="00056E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58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3144" w:rsidRPr="00EA6D65" w14:paraId="6A1A5422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F6EBDFA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6.</w:t>
            </w:r>
          </w:p>
          <w:p w14:paraId="367B0247" w14:textId="77777777" w:rsidR="00853144" w:rsidRPr="00EA6D65" w:rsidRDefault="00853144">
            <w:pPr>
              <w:rPr>
                <w:b/>
                <w:sz w:val="28"/>
                <w:szCs w:val="28"/>
              </w:rPr>
            </w:pPr>
          </w:p>
          <w:p w14:paraId="28132B32" w14:textId="77777777" w:rsidR="00853144" w:rsidRDefault="00853144">
            <w:pPr>
              <w:rPr>
                <w:sz w:val="28"/>
                <w:szCs w:val="28"/>
              </w:rPr>
            </w:pPr>
          </w:p>
          <w:p w14:paraId="026CE8FF" w14:textId="77777777" w:rsidR="00853144" w:rsidRPr="00EA6D65" w:rsidRDefault="00853144">
            <w:pPr>
              <w:rPr>
                <w:sz w:val="28"/>
                <w:szCs w:val="28"/>
              </w:rPr>
            </w:pPr>
          </w:p>
          <w:p w14:paraId="3E0FF306" w14:textId="77777777" w:rsidR="00853144" w:rsidRDefault="00853144">
            <w:pPr>
              <w:rPr>
                <w:sz w:val="28"/>
                <w:szCs w:val="28"/>
              </w:rPr>
            </w:pPr>
          </w:p>
          <w:p w14:paraId="27332B39" w14:textId="77777777" w:rsidR="00853144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10DE01B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C5B57B5" w14:textId="59F24362" w:rsidR="00853144" w:rsidRPr="00056E7E" w:rsidRDefault="00853144" w:rsidP="005F251C">
            <w:pPr>
              <w:ind w:left="50" w:right="142"/>
              <w:jc w:val="both"/>
              <w:rPr>
                <w:color w:val="FF0000"/>
              </w:rPr>
            </w:pPr>
            <w:r w:rsidRPr="00A82B23">
              <w:rPr>
                <w:sz w:val="28"/>
                <w:szCs w:val="28"/>
              </w:rPr>
              <w:t>Про передачу продуктів харчування закладів освіти Луцької міської територіальної громади Територіальному центру соціального обслуговування (надання соціальних послуг) м. Луцька</w:t>
            </w:r>
            <w:r w:rsidRPr="00056E7E">
              <w:rPr>
                <w:color w:val="FF0000"/>
                <w:sz w:val="28"/>
                <w:szCs w:val="28"/>
              </w:rPr>
              <w:t xml:space="preserve">  </w:t>
            </w:r>
          </w:p>
          <w:p w14:paraId="174083D0" w14:textId="77777777" w:rsidR="00853144" w:rsidRPr="00A84DF5" w:rsidRDefault="00853144" w:rsidP="005F251C">
            <w:pPr>
              <w:ind w:left="50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210D79DD" w14:textId="5DA66903" w:rsidR="00853144" w:rsidRPr="00B447EE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О.</w:t>
            </w:r>
          </w:p>
          <w:p w14:paraId="1D08C8B6" w14:textId="28AA768B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7508B525" w14:textId="43F9B520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59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3144" w:rsidRPr="00EA6D65" w14:paraId="27FA1B0B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F1A9AC2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7.</w:t>
            </w:r>
          </w:p>
          <w:p w14:paraId="0AAFC85D" w14:textId="77777777" w:rsidR="00853144" w:rsidRPr="00EA6D65" w:rsidRDefault="00853144">
            <w:pPr>
              <w:rPr>
                <w:b/>
                <w:sz w:val="28"/>
                <w:szCs w:val="28"/>
              </w:rPr>
            </w:pPr>
          </w:p>
          <w:p w14:paraId="33B70FC6" w14:textId="5B19B495" w:rsidR="00853144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3873AE68" w14:textId="77777777" w:rsidR="00853144" w:rsidRPr="00EA6D65" w:rsidRDefault="0085314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8F6A0E6" w14:textId="7D81C6F1" w:rsidR="00853144" w:rsidRPr="00FD771E" w:rsidRDefault="00853144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Про організацію громадських робіт</w:t>
            </w:r>
            <w:r>
              <w:rPr>
                <w:sz w:val="28"/>
                <w:szCs w:val="28"/>
              </w:rPr>
              <w:t xml:space="preserve"> у 2022 році</w:t>
            </w:r>
          </w:p>
          <w:p w14:paraId="38877E95" w14:textId="77777777" w:rsidR="00853144" w:rsidRPr="00A84DF5" w:rsidRDefault="00853144" w:rsidP="005F251C">
            <w:pPr>
              <w:ind w:left="50"/>
              <w:rPr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410FEA9A" w14:textId="579CCCCD" w:rsidR="00853144" w:rsidRPr="00B447EE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14:paraId="381F7E43" w14:textId="652877F7" w:rsidR="00853144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5 голосів – за).</w:t>
            </w:r>
          </w:p>
          <w:p w14:paraId="2B3B961A" w14:textId="6983C45B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60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3144" w:rsidRPr="00EA6D65" w14:paraId="20971FE9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0EC464B" w14:textId="77777777" w:rsidR="00853144" w:rsidRPr="00EA6D65" w:rsidRDefault="00853144" w:rsidP="004F5D1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8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43518828" w14:textId="77777777" w:rsidR="00853144" w:rsidRDefault="00853144" w:rsidP="004F5D13">
            <w:pPr>
              <w:rPr>
                <w:sz w:val="28"/>
                <w:szCs w:val="28"/>
              </w:rPr>
            </w:pPr>
          </w:p>
          <w:p w14:paraId="42C83EAA" w14:textId="77777777" w:rsidR="00853144" w:rsidRPr="00EA6D65" w:rsidRDefault="00853144" w:rsidP="004F5D1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718DD59" w14:textId="77777777" w:rsidR="00853144" w:rsidRPr="00EA6D65" w:rsidRDefault="00853144" w:rsidP="004F5D1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FF04DCA" w14:textId="040F6B3C" w:rsidR="00853144" w:rsidRDefault="00853144" w:rsidP="005F251C">
            <w:pPr>
              <w:ind w:left="50"/>
              <w:jc w:val="both"/>
            </w:pPr>
            <w:r w:rsidRPr="00BF7B0A">
              <w:rPr>
                <w:sz w:val="28"/>
                <w:szCs w:val="28"/>
              </w:rPr>
              <w:t>Про квартирний облік громадян</w:t>
            </w:r>
          </w:p>
          <w:p w14:paraId="30E5098A" w14:textId="77777777" w:rsidR="00853144" w:rsidRPr="0039366C" w:rsidRDefault="00853144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5DABADBA" w14:textId="0A7110B1" w:rsidR="00853144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.О.</w:t>
            </w:r>
          </w:p>
          <w:p w14:paraId="1E34940F" w14:textId="2C2196F8" w:rsidR="00853144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39366C">
              <w:rPr>
                <w:sz w:val="28"/>
                <w:szCs w:val="28"/>
              </w:rPr>
              <w:t xml:space="preserve"> голосів</w:t>
            </w:r>
            <w:r>
              <w:rPr>
                <w:sz w:val="28"/>
                <w:szCs w:val="28"/>
              </w:rPr>
              <w:t xml:space="preserve"> – за).</w:t>
            </w:r>
          </w:p>
          <w:p w14:paraId="6220D4F8" w14:textId="2D93C1F9" w:rsidR="00853144" w:rsidRPr="0039366C" w:rsidRDefault="00853144" w:rsidP="005F251C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 161-1 додається.</w:t>
            </w:r>
          </w:p>
        </w:tc>
      </w:tr>
      <w:tr w:rsidR="00853144" w:rsidRPr="00EA6D65" w14:paraId="539992B7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0B0041C" w14:textId="77777777" w:rsidR="00853144" w:rsidRPr="00EA6D65" w:rsidRDefault="00853144" w:rsidP="00B26DB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9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B9A9789" w14:textId="77777777" w:rsidR="00853144" w:rsidRPr="00EA6D65" w:rsidRDefault="00853144" w:rsidP="00B26DB6">
            <w:pPr>
              <w:rPr>
                <w:sz w:val="28"/>
                <w:szCs w:val="28"/>
              </w:rPr>
            </w:pPr>
          </w:p>
          <w:p w14:paraId="54B45C27" w14:textId="77777777" w:rsidR="00853144" w:rsidRDefault="00853144" w:rsidP="00B26DB6">
            <w:pPr>
              <w:rPr>
                <w:sz w:val="28"/>
                <w:szCs w:val="28"/>
              </w:rPr>
            </w:pPr>
          </w:p>
          <w:p w14:paraId="33DEBC68" w14:textId="77777777" w:rsidR="00853144" w:rsidRPr="00EA6D65" w:rsidRDefault="00853144" w:rsidP="00B26DB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2EEA90B" w14:textId="77777777" w:rsidR="00853144" w:rsidRPr="00EA6D65" w:rsidRDefault="00853144" w:rsidP="00B26DB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8D7B482" w14:textId="63B829BF" w:rsidR="00853144" w:rsidRPr="00FD771E" w:rsidRDefault="00853144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2634AAD5" w14:textId="77777777" w:rsidR="00853144" w:rsidRPr="0039366C" w:rsidRDefault="00853144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480BD569" w14:textId="77777777" w:rsidR="00853144" w:rsidRDefault="00853144" w:rsidP="009011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.О.</w:t>
            </w:r>
          </w:p>
          <w:p w14:paraId="0906F8B6" w14:textId="77777777" w:rsidR="00853144" w:rsidRDefault="00853144" w:rsidP="009011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39366C">
              <w:rPr>
                <w:sz w:val="28"/>
                <w:szCs w:val="28"/>
              </w:rPr>
              <w:t xml:space="preserve"> голосів</w:t>
            </w:r>
            <w:r>
              <w:rPr>
                <w:sz w:val="28"/>
                <w:szCs w:val="28"/>
              </w:rPr>
              <w:t xml:space="preserve"> – за).</w:t>
            </w:r>
          </w:p>
          <w:p w14:paraId="669A96D7" w14:textId="6256AFEB" w:rsidR="00853144" w:rsidRPr="005F251C" w:rsidRDefault="00853144" w:rsidP="0090117A">
            <w:pPr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 162-1 додається.</w:t>
            </w:r>
          </w:p>
        </w:tc>
      </w:tr>
      <w:tr w:rsidR="00853144" w:rsidRPr="00EA6D65" w14:paraId="5452F6C6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59E63CD" w14:textId="77777777" w:rsidR="00853144" w:rsidRPr="00EA6D65" w:rsidRDefault="00853144" w:rsidP="00124A78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2</w:t>
            </w:r>
            <w:r>
              <w:rPr>
                <w:b/>
                <w:sz w:val="28"/>
                <w:szCs w:val="28"/>
              </w:rPr>
              <w:t>0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86789D6" w14:textId="77777777" w:rsidR="00853144" w:rsidRDefault="00853144" w:rsidP="00124A78">
            <w:pPr>
              <w:rPr>
                <w:b/>
                <w:sz w:val="28"/>
                <w:szCs w:val="28"/>
              </w:rPr>
            </w:pPr>
          </w:p>
          <w:p w14:paraId="2D38A86A" w14:textId="77777777" w:rsidR="00853144" w:rsidRPr="00EA6D65" w:rsidRDefault="00853144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1A1B223" w14:textId="77777777" w:rsidR="00853144" w:rsidRPr="00EA6D65" w:rsidRDefault="00853144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33BDB6E" w14:textId="772BE8D8" w:rsidR="00853144" w:rsidRPr="00FD771E" w:rsidRDefault="00853144" w:rsidP="005F251C">
            <w:pPr>
              <w:ind w:left="50" w:right="142"/>
              <w:jc w:val="both"/>
            </w:pPr>
            <w:r w:rsidRPr="00BF7B0A">
              <w:rPr>
                <w:bCs/>
                <w:sz w:val="28"/>
                <w:szCs w:val="28"/>
              </w:rPr>
              <w:t>Про надання службових квартир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0A5DE866" w14:textId="77777777" w:rsidR="00853144" w:rsidRPr="00EA6D65" w:rsidRDefault="00853144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65F72A68" w14:textId="77777777" w:rsidR="00853144" w:rsidRDefault="00853144" w:rsidP="009011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.О.</w:t>
            </w:r>
          </w:p>
          <w:p w14:paraId="5622BD4F" w14:textId="77777777" w:rsidR="00853144" w:rsidRDefault="00853144" w:rsidP="009011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39366C">
              <w:rPr>
                <w:sz w:val="28"/>
                <w:szCs w:val="28"/>
              </w:rPr>
              <w:t xml:space="preserve"> голосів</w:t>
            </w:r>
            <w:r>
              <w:rPr>
                <w:sz w:val="28"/>
                <w:szCs w:val="28"/>
              </w:rPr>
              <w:t xml:space="preserve"> – за).</w:t>
            </w:r>
          </w:p>
          <w:p w14:paraId="3408E556" w14:textId="309D91F3" w:rsidR="00853144" w:rsidRPr="00EA6D65" w:rsidRDefault="00853144" w:rsidP="0090117A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 163-1 додається.</w:t>
            </w:r>
          </w:p>
        </w:tc>
      </w:tr>
      <w:tr w:rsidR="00853144" w:rsidRPr="00EA6D65" w14:paraId="040DE1F7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DD1DE4D" w14:textId="77777777" w:rsidR="00853144" w:rsidRPr="00EA6D65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1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4749F7AE" w14:textId="77777777" w:rsidR="00853144" w:rsidRPr="00EA6D65" w:rsidRDefault="00853144" w:rsidP="003121B5">
            <w:pPr>
              <w:rPr>
                <w:sz w:val="28"/>
                <w:szCs w:val="28"/>
              </w:rPr>
            </w:pPr>
          </w:p>
          <w:p w14:paraId="31625D48" w14:textId="77777777" w:rsidR="00853144" w:rsidRDefault="00853144" w:rsidP="003121B5">
            <w:pPr>
              <w:rPr>
                <w:sz w:val="28"/>
                <w:szCs w:val="28"/>
              </w:rPr>
            </w:pPr>
          </w:p>
          <w:p w14:paraId="25A15D7D" w14:textId="77777777" w:rsidR="00853144" w:rsidRDefault="00853144" w:rsidP="003121B5">
            <w:pPr>
              <w:rPr>
                <w:sz w:val="28"/>
                <w:szCs w:val="28"/>
              </w:rPr>
            </w:pPr>
          </w:p>
          <w:p w14:paraId="7BAFA187" w14:textId="77777777" w:rsidR="00853144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В:</w:t>
            </w:r>
          </w:p>
          <w:p w14:paraId="1BD4B7A6" w14:textId="77777777" w:rsidR="00853144" w:rsidRPr="00EA6D65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A961BAB" w14:textId="65921CA9" w:rsidR="00853144" w:rsidRDefault="00853144" w:rsidP="00C24781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bCs/>
                <w:sz w:val="28"/>
                <w:szCs w:val="28"/>
              </w:rPr>
              <w:t xml:space="preserve">Про внесення змін до рішення виконавчого комітету міської ради від 18.05.2016 № 276-1 </w:t>
            </w:r>
            <w:r>
              <w:rPr>
                <w:bCs/>
                <w:sz w:val="28"/>
                <w:szCs w:val="28"/>
              </w:rPr>
              <w:t>«</w:t>
            </w:r>
            <w:r w:rsidRPr="00BF7B0A">
              <w:rPr>
                <w:sz w:val="28"/>
                <w:szCs w:val="28"/>
              </w:rPr>
              <w:t>Про надання житла</w:t>
            </w:r>
            <w:r>
              <w:rPr>
                <w:sz w:val="28"/>
                <w:szCs w:val="28"/>
              </w:rPr>
              <w:t>»</w:t>
            </w:r>
          </w:p>
          <w:p w14:paraId="7BB04A15" w14:textId="77777777" w:rsidR="00853144" w:rsidRPr="00EA6D65" w:rsidRDefault="00853144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7C2CCB55" w14:textId="77777777" w:rsidR="00853144" w:rsidRDefault="00853144" w:rsidP="009011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та</w:t>
            </w:r>
            <w:proofErr w:type="spellEnd"/>
            <w:r>
              <w:rPr>
                <w:sz w:val="28"/>
                <w:szCs w:val="28"/>
              </w:rPr>
              <w:t xml:space="preserve"> Г.О.</w:t>
            </w:r>
          </w:p>
          <w:p w14:paraId="5D818811" w14:textId="77777777" w:rsidR="00853144" w:rsidRDefault="00853144" w:rsidP="009011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1</w:t>
            </w:r>
            <w:r>
              <w:rPr>
                <w:iCs/>
                <w:sz w:val="28"/>
                <w:szCs w:val="28"/>
              </w:rPr>
              <w:t>5</w:t>
            </w:r>
            <w:r w:rsidRPr="0039366C">
              <w:rPr>
                <w:sz w:val="28"/>
                <w:szCs w:val="28"/>
              </w:rPr>
              <w:t xml:space="preserve"> голосів</w:t>
            </w:r>
            <w:r>
              <w:rPr>
                <w:sz w:val="28"/>
                <w:szCs w:val="28"/>
              </w:rPr>
              <w:t xml:space="preserve"> – за).</w:t>
            </w:r>
          </w:p>
          <w:p w14:paraId="55DC6B51" w14:textId="6B2FDBE4" w:rsidR="00853144" w:rsidRPr="00124A78" w:rsidRDefault="00853144" w:rsidP="0090117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 164-1 додається.</w:t>
            </w:r>
          </w:p>
        </w:tc>
      </w:tr>
      <w:tr w:rsidR="00853144" w:rsidRPr="00EA6D65" w14:paraId="0E80A9A7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3A2648C" w14:textId="77777777" w:rsidR="00853144" w:rsidRPr="00EA6D65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7F821F5" w14:textId="77777777" w:rsidR="00853144" w:rsidRPr="00EA6D65" w:rsidRDefault="00853144" w:rsidP="003121B5">
            <w:pPr>
              <w:rPr>
                <w:b/>
                <w:sz w:val="28"/>
                <w:szCs w:val="28"/>
              </w:rPr>
            </w:pPr>
          </w:p>
          <w:p w14:paraId="05846E43" w14:textId="33C81324" w:rsidR="00853144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4486ACEC" w14:textId="77777777" w:rsidR="00853144" w:rsidRPr="00EA6D65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DA4B67E" w14:textId="3458003A" w:rsidR="00853144" w:rsidRPr="00FD771E" w:rsidRDefault="00853144" w:rsidP="005F251C">
            <w:pPr>
              <w:ind w:left="50" w:right="142"/>
              <w:jc w:val="both"/>
            </w:pPr>
            <w:r w:rsidRPr="00BF7B0A">
              <w:rPr>
                <w:sz w:val="28"/>
                <w:szCs w:val="28"/>
              </w:rPr>
              <w:t>Про демонтаж конструкції</w:t>
            </w:r>
            <w:r>
              <w:rPr>
                <w:sz w:val="28"/>
                <w:szCs w:val="28"/>
              </w:rPr>
              <w:t>, тимчасових споруд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32F9FB08" w14:textId="77777777" w:rsidR="00853144" w:rsidRPr="00EA6D65" w:rsidRDefault="00853144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3B20341A" w14:textId="5B9E6ACA" w:rsidR="00853144" w:rsidRDefault="00853144" w:rsidP="005F251C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нська Ю.Я.</w:t>
            </w:r>
          </w:p>
          <w:p w14:paraId="7D14E857" w14:textId="77777777" w:rsidR="00853144" w:rsidRPr="00EA6D65" w:rsidRDefault="00853144" w:rsidP="00C24781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59B4248A" w14:textId="486E0E7E" w:rsidR="00853144" w:rsidRDefault="00853144" w:rsidP="00C24781">
            <w:pPr>
              <w:tabs>
                <w:tab w:val="left" w:pos="6787"/>
              </w:tabs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165</w:t>
            </w:r>
            <w:r w:rsidRPr="00EA6D6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14 голосів – за, 1 – утримався;</w:t>
            </w:r>
          </w:p>
          <w:p w14:paraId="6CB247FD" w14:textId="043973F0" w:rsidR="00853144" w:rsidRPr="00B31FBA" w:rsidRDefault="00853144" w:rsidP="000527D1">
            <w:pPr>
              <w:tabs>
                <w:tab w:val="left" w:pos="6787"/>
              </w:tabs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165-2 –15 голосів – за.</w:t>
            </w:r>
          </w:p>
        </w:tc>
      </w:tr>
      <w:tr w:rsidR="00853144" w:rsidRPr="00EA6D65" w14:paraId="1512FB9C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8F91F24" w14:textId="77777777" w:rsidR="00853144" w:rsidRPr="00EA6D65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082CA01E" w14:textId="77777777" w:rsidR="00853144" w:rsidRDefault="00853144" w:rsidP="003121B5">
            <w:pPr>
              <w:rPr>
                <w:sz w:val="28"/>
                <w:szCs w:val="28"/>
              </w:rPr>
            </w:pPr>
          </w:p>
          <w:p w14:paraId="33075213" w14:textId="77777777" w:rsidR="00853144" w:rsidRDefault="00853144" w:rsidP="003121B5">
            <w:pPr>
              <w:rPr>
                <w:sz w:val="28"/>
                <w:szCs w:val="28"/>
              </w:rPr>
            </w:pPr>
          </w:p>
          <w:p w14:paraId="3AE47F11" w14:textId="77777777" w:rsidR="00853144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AEB72AF" w14:textId="77777777" w:rsidR="00853144" w:rsidRPr="00EA6D65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59B96A9" w14:textId="0C082990" w:rsidR="00853144" w:rsidRPr="00FD771E" w:rsidRDefault="00853144" w:rsidP="005F251C">
            <w:pPr>
              <w:ind w:left="50" w:right="142"/>
              <w:jc w:val="both"/>
            </w:pPr>
            <w:r w:rsidRPr="00BF7B0A">
              <w:rPr>
                <w:sz w:val="28"/>
                <w:szCs w:val="28"/>
              </w:rPr>
              <w:t>Пр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делегування функцій замовника проектної документації з будівництва електричних мереж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1CEFD199" w14:textId="77777777" w:rsidR="00853144" w:rsidRPr="00EA6D65" w:rsidRDefault="00853144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3748AC41" w14:textId="5B6A47F8" w:rsidR="00853144" w:rsidRDefault="00853144" w:rsidP="005F251C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14:paraId="7A051300" w14:textId="2C7B1CEE" w:rsidR="00853144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4 голосів – за, 1 – відсутній).</w:t>
            </w:r>
          </w:p>
          <w:p w14:paraId="2FB6DB97" w14:textId="4FC8FE60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rFonts w:eastAsia="SimSun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66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3144" w:rsidRPr="007F4623" w14:paraId="7C250BCA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44B5BA7" w14:textId="77777777" w:rsidR="00853144" w:rsidRPr="007F4623" w:rsidRDefault="00853144" w:rsidP="003121B5">
            <w:pPr>
              <w:rPr>
                <w:sz w:val="28"/>
                <w:szCs w:val="28"/>
              </w:rPr>
            </w:pPr>
            <w:r w:rsidRPr="007F4623">
              <w:rPr>
                <w:b/>
                <w:sz w:val="28"/>
                <w:szCs w:val="28"/>
              </w:rPr>
              <w:t>СЛУХАЛИ:24.</w:t>
            </w:r>
          </w:p>
          <w:p w14:paraId="2A07D030" w14:textId="77777777" w:rsidR="00853144" w:rsidRPr="007F4623" w:rsidRDefault="00853144" w:rsidP="003121B5">
            <w:pPr>
              <w:rPr>
                <w:b/>
                <w:sz w:val="28"/>
                <w:szCs w:val="28"/>
              </w:rPr>
            </w:pPr>
          </w:p>
          <w:p w14:paraId="0EA7935C" w14:textId="77777777" w:rsidR="00853144" w:rsidRDefault="00853144" w:rsidP="003121B5">
            <w:pPr>
              <w:rPr>
                <w:sz w:val="28"/>
                <w:szCs w:val="28"/>
              </w:rPr>
            </w:pPr>
          </w:p>
          <w:p w14:paraId="4DCCE3AC" w14:textId="77777777" w:rsidR="00853144" w:rsidRDefault="00853144" w:rsidP="003121B5">
            <w:pPr>
              <w:rPr>
                <w:sz w:val="28"/>
                <w:szCs w:val="28"/>
              </w:rPr>
            </w:pPr>
          </w:p>
          <w:p w14:paraId="08CA95F6" w14:textId="00296172" w:rsidR="00853144" w:rsidRPr="007F4623" w:rsidRDefault="00853144" w:rsidP="003121B5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7F4623">
              <w:rPr>
                <w:sz w:val="28"/>
                <w:szCs w:val="28"/>
              </w:rPr>
              <w:t>:</w:t>
            </w:r>
          </w:p>
          <w:p w14:paraId="2FFAE98A" w14:textId="77777777" w:rsidR="00853144" w:rsidRPr="007F4623" w:rsidRDefault="00853144" w:rsidP="003121B5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7DE2B40" w14:textId="1D9C4248" w:rsidR="00853144" w:rsidRPr="007F4623" w:rsidRDefault="00853144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Про переведення садового будинку 143 в садівничому товаристві «Дружба» по вул. Володимирській у місті Луцьку в жилий будинок</w:t>
            </w:r>
          </w:p>
          <w:p w14:paraId="312E011B" w14:textId="77777777" w:rsidR="00853144" w:rsidRPr="007F4623" w:rsidRDefault="00853144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109CADC7" w14:textId="77777777" w:rsidR="00853144" w:rsidRDefault="00853144" w:rsidP="004A28B4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14:paraId="65C35ED7" w14:textId="0C5B653C" w:rsidR="00853144" w:rsidRDefault="00853144" w:rsidP="004A28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4 голосів – за, 1 – </w:t>
            </w:r>
            <w:r>
              <w:rPr>
                <w:sz w:val="28"/>
                <w:szCs w:val="28"/>
              </w:rPr>
              <w:t>утримався</w:t>
            </w:r>
            <w:r>
              <w:rPr>
                <w:iCs/>
                <w:sz w:val="28"/>
                <w:szCs w:val="28"/>
              </w:rPr>
              <w:t>).</w:t>
            </w:r>
          </w:p>
          <w:p w14:paraId="2FEF7FC0" w14:textId="02E3E2A4" w:rsidR="00853144" w:rsidRDefault="00853144" w:rsidP="004A28B4">
            <w:pPr>
              <w:ind w:left="50" w:right="14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67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1EAEA23" w14:textId="7A31CC96" w:rsidR="00853144" w:rsidRPr="007F4623" w:rsidRDefault="0085314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853144" w:rsidRPr="00EA6D65" w14:paraId="6FFC7A83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44244BC" w14:textId="77777777" w:rsidR="00853144" w:rsidRPr="00EA6D65" w:rsidRDefault="00853144" w:rsidP="00A440B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</w:t>
            </w:r>
            <w:r>
              <w:rPr>
                <w:b/>
                <w:sz w:val="28"/>
                <w:szCs w:val="28"/>
              </w:rPr>
              <w:t>2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D53BFFA" w14:textId="77777777" w:rsidR="00853144" w:rsidRPr="00EA6D65" w:rsidRDefault="00853144" w:rsidP="00A440B6">
            <w:pPr>
              <w:rPr>
                <w:b/>
                <w:sz w:val="28"/>
                <w:szCs w:val="28"/>
              </w:rPr>
            </w:pPr>
          </w:p>
          <w:p w14:paraId="40F8D84D" w14:textId="77777777" w:rsidR="00853144" w:rsidRDefault="00853144" w:rsidP="00A440B6">
            <w:pPr>
              <w:rPr>
                <w:sz w:val="28"/>
                <w:szCs w:val="28"/>
              </w:rPr>
            </w:pPr>
          </w:p>
          <w:p w14:paraId="258ECCD4" w14:textId="77777777" w:rsidR="00853144" w:rsidRDefault="00853144" w:rsidP="00A440B6">
            <w:pPr>
              <w:rPr>
                <w:sz w:val="28"/>
                <w:szCs w:val="28"/>
              </w:rPr>
            </w:pPr>
          </w:p>
          <w:p w14:paraId="7254A619" w14:textId="77777777" w:rsidR="00853144" w:rsidRDefault="00853144" w:rsidP="00A440B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474F90E" w14:textId="77777777" w:rsidR="00853144" w:rsidRPr="00EA6D65" w:rsidRDefault="00853144" w:rsidP="00A440B6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B5921CA" w14:textId="2DB00497" w:rsidR="00853144" w:rsidRDefault="00853144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 xml:space="preserve">Про переведення садового будинку в садівничому товаристві «Маяк» по вул. </w:t>
            </w:r>
            <w:proofErr w:type="spellStart"/>
            <w:r w:rsidRPr="00BF7B0A">
              <w:rPr>
                <w:sz w:val="28"/>
                <w:szCs w:val="28"/>
              </w:rPr>
              <w:t>Дубнівській</w:t>
            </w:r>
            <w:proofErr w:type="spellEnd"/>
            <w:r w:rsidRPr="00BF7B0A">
              <w:rPr>
                <w:sz w:val="28"/>
                <w:szCs w:val="28"/>
              </w:rPr>
              <w:t xml:space="preserve"> у місті Луцьку в жилий будинок</w:t>
            </w:r>
            <w:r w:rsidRPr="00EA6D65">
              <w:rPr>
                <w:sz w:val="28"/>
                <w:szCs w:val="28"/>
              </w:rPr>
              <w:t xml:space="preserve"> </w:t>
            </w:r>
          </w:p>
          <w:p w14:paraId="78C11194" w14:textId="7571E6CC" w:rsidR="00853144" w:rsidRPr="00EA6D65" w:rsidRDefault="00853144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21CC592C" w14:textId="77777777" w:rsidR="00853144" w:rsidRDefault="00853144" w:rsidP="005F251C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14:paraId="2A58C30E" w14:textId="77777777" w:rsidR="00853144" w:rsidRPr="00EA6D65" w:rsidRDefault="00853144" w:rsidP="004A28B4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5FC3A777" w14:textId="66C45839" w:rsidR="00853144" w:rsidRDefault="00853144" w:rsidP="004A28B4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168</w:t>
            </w:r>
            <w:r w:rsidRPr="00EA6D6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, № 168-2 –14 голосів – за, 1 – </w:t>
            </w:r>
            <w:r>
              <w:rPr>
                <w:sz w:val="28"/>
                <w:szCs w:val="28"/>
              </w:rPr>
              <w:t>утримався.</w:t>
            </w:r>
          </w:p>
        </w:tc>
      </w:tr>
      <w:tr w:rsidR="00853144" w:rsidRPr="00EA6D65" w14:paraId="33DB7DA3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3F4DE37" w14:textId="77777777" w:rsidR="00853144" w:rsidRPr="00EA6D65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6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3FDA9BE" w14:textId="77777777" w:rsidR="00853144" w:rsidRPr="00EA6D65" w:rsidRDefault="00853144" w:rsidP="003121B5">
            <w:pPr>
              <w:rPr>
                <w:sz w:val="28"/>
                <w:szCs w:val="28"/>
              </w:rPr>
            </w:pPr>
          </w:p>
          <w:p w14:paraId="5565959F" w14:textId="77777777" w:rsidR="00853144" w:rsidRDefault="00853144" w:rsidP="003121B5">
            <w:pPr>
              <w:rPr>
                <w:sz w:val="28"/>
                <w:szCs w:val="28"/>
              </w:rPr>
            </w:pPr>
          </w:p>
          <w:p w14:paraId="3529C60F" w14:textId="77777777" w:rsidR="00853144" w:rsidRDefault="00853144" w:rsidP="003121B5">
            <w:pPr>
              <w:rPr>
                <w:sz w:val="28"/>
                <w:szCs w:val="28"/>
              </w:rPr>
            </w:pPr>
          </w:p>
          <w:p w14:paraId="1EA00A5D" w14:textId="77777777" w:rsidR="00853144" w:rsidRDefault="00853144" w:rsidP="003121B5">
            <w:pPr>
              <w:rPr>
                <w:sz w:val="28"/>
                <w:szCs w:val="28"/>
              </w:rPr>
            </w:pPr>
          </w:p>
          <w:p w14:paraId="7CBA4E40" w14:textId="77777777" w:rsidR="00853144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В:</w:t>
            </w:r>
          </w:p>
          <w:p w14:paraId="1258DD7F" w14:textId="77777777" w:rsidR="00853144" w:rsidRPr="00EA6D65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6360881" w14:textId="192BD742" w:rsidR="00853144" w:rsidRPr="00FD771E" w:rsidRDefault="00853144" w:rsidP="005F251C">
            <w:pPr>
              <w:ind w:left="50" w:right="142"/>
              <w:jc w:val="both"/>
            </w:pPr>
            <w:r w:rsidRPr="00BF7B0A">
              <w:rPr>
                <w:sz w:val="28"/>
                <w:szCs w:val="28"/>
              </w:rPr>
              <w:t>Про переведення садового будинку № 35-б у кварталі № 31 в обслуговуючому кооперативі «Товариство садоводів- любителів “Мічурінець”» у селі Жабка в жилий будинок</w:t>
            </w:r>
            <w:r w:rsidRPr="00FD771E">
              <w:rPr>
                <w:sz w:val="28"/>
                <w:szCs w:val="28"/>
              </w:rPr>
              <w:t xml:space="preserve">  </w:t>
            </w:r>
          </w:p>
          <w:p w14:paraId="11F145FC" w14:textId="77777777" w:rsidR="00853144" w:rsidRPr="00EA6D65" w:rsidRDefault="00853144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6CBE1D59" w14:textId="77777777" w:rsidR="00853144" w:rsidRDefault="00853144" w:rsidP="00B86A77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14:paraId="5478DF3C" w14:textId="77777777" w:rsidR="00853144" w:rsidRDefault="00853144" w:rsidP="00B86A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4 голосів – за, 1 – </w:t>
            </w:r>
            <w:r>
              <w:rPr>
                <w:sz w:val="28"/>
                <w:szCs w:val="28"/>
              </w:rPr>
              <w:t>утримався</w:t>
            </w:r>
            <w:r>
              <w:rPr>
                <w:iCs/>
                <w:sz w:val="28"/>
                <w:szCs w:val="28"/>
              </w:rPr>
              <w:t>).</w:t>
            </w:r>
          </w:p>
          <w:p w14:paraId="2DA1D0FE" w14:textId="762CCA5A" w:rsidR="00853144" w:rsidRPr="00EA6D65" w:rsidRDefault="00853144" w:rsidP="00B86A77">
            <w:pPr>
              <w:tabs>
                <w:tab w:val="left" w:pos="6696"/>
                <w:tab w:val="left" w:pos="6787"/>
              </w:tabs>
              <w:ind w:left="50" w:firstLine="17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69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3144" w:rsidRPr="00EA6D65" w14:paraId="4E3798FF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66F9622" w14:textId="77777777" w:rsidR="00853144" w:rsidRPr="00EA6D65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7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01DF4782" w14:textId="77777777" w:rsidR="00853144" w:rsidRPr="00EA6D65" w:rsidRDefault="00853144" w:rsidP="003121B5">
            <w:pPr>
              <w:rPr>
                <w:b/>
                <w:sz w:val="28"/>
                <w:szCs w:val="28"/>
              </w:rPr>
            </w:pPr>
          </w:p>
          <w:p w14:paraId="6DC6FFB2" w14:textId="77777777" w:rsidR="00853144" w:rsidRPr="00EA6D65" w:rsidRDefault="00853144" w:rsidP="003121B5">
            <w:pPr>
              <w:rPr>
                <w:sz w:val="28"/>
                <w:szCs w:val="28"/>
              </w:rPr>
            </w:pPr>
          </w:p>
          <w:p w14:paraId="064C35B9" w14:textId="77777777" w:rsidR="00853144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4B5AD89" w14:textId="63D27FA0" w:rsidR="00853144" w:rsidRPr="00EA6D65" w:rsidRDefault="00853144" w:rsidP="0031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38CF2481" w14:textId="77777777" w:rsidR="00853144" w:rsidRPr="00EA6D65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DB84A7E" w14:textId="59FA5A3F" w:rsidR="00853144" w:rsidRDefault="00853144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одовження розміщення стаціонарних, пересувної тимчасових споруд на території міста</w:t>
            </w:r>
          </w:p>
          <w:p w14:paraId="220EB79D" w14:textId="77777777" w:rsidR="00853144" w:rsidRPr="00EA6D65" w:rsidRDefault="00853144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29A6D4FC" w14:textId="77777777" w:rsidR="00853144" w:rsidRDefault="00853144" w:rsidP="005F251C">
            <w:pPr>
              <w:tabs>
                <w:tab w:val="left" w:pos="6696"/>
                <w:tab w:val="left" w:pos="6787"/>
              </w:tabs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14:paraId="00457DF3" w14:textId="4A57FDFB" w:rsidR="00853144" w:rsidRPr="00EA6D65" w:rsidRDefault="00853144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.В., Поліщук І.І.</w:t>
            </w:r>
          </w:p>
          <w:p w14:paraId="04FD81D0" w14:textId="77777777" w:rsidR="00853144" w:rsidRPr="00EA6D65" w:rsidRDefault="00853144" w:rsidP="005F251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19405C66" w14:textId="77777777" w:rsidR="00853144" w:rsidRDefault="00853144" w:rsidP="00B86A7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170</w:t>
            </w:r>
            <w:r w:rsidRPr="00EA6D6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 № 170-3 –15 голосів – за;</w:t>
            </w:r>
          </w:p>
          <w:p w14:paraId="0C69B453" w14:textId="5ACB62D2" w:rsidR="00853144" w:rsidRPr="00EA6D65" w:rsidRDefault="00853144" w:rsidP="00B86A7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</w:rPr>
            </w:pPr>
            <w:r>
              <w:rPr>
                <w:iCs/>
                <w:sz w:val="28"/>
                <w:szCs w:val="28"/>
              </w:rPr>
              <w:t xml:space="preserve">- № 170-2 –12 голосів – за, </w:t>
            </w:r>
            <w:r>
              <w:rPr>
                <w:sz w:val="28"/>
                <w:szCs w:val="28"/>
              </w:rPr>
              <w:t>3 – утрималися.</w:t>
            </w:r>
          </w:p>
        </w:tc>
      </w:tr>
      <w:tr w:rsidR="00853144" w:rsidRPr="005A41D4" w14:paraId="28581A92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5F5552D" w14:textId="77777777" w:rsidR="00853144" w:rsidRPr="005A41D4" w:rsidRDefault="00853144" w:rsidP="003121B5">
            <w:pPr>
              <w:rPr>
                <w:sz w:val="28"/>
                <w:szCs w:val="28"/>
              </w:rPr>
            </w:pPr>
            <w:r w:rsidRPr="005A41D4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8</w:t>
            </w:r>
            <w:r w:rsidRPr="005A41D4">
              <w:rPr>
                <w:b/>
                <w:sz w:val="28"/>
                <w:szCs w:val="28"/>
              </w:rPr>
              <w:t>.</w:t>
            </w:r>
          </w:p>
          <w:p w14:paraId="6FD17C1B" w14:textId="77777777" w:rsidR="00853144" w:rsidRPr="005A41D4" w:rsidRDefault="00853144" w:rsidP="003121B5">
            <w:pPr>
              <w:rPr>
                <w:b/>
                <w:sz w:val="28"/>
                <w:szCs w:val="28"/>
              </w:rPr>
            </w:pPr>
          </w:p>
          <w:p w14:paraId="6F4F455F" w14:textId="77777777" w:rsidR="00853144" w:rsidRDefault="00853144" w:rsidP="003121B5">
            <w:pPr>
              <w:rPr>
                <w:sz w:val="28"/>
                <w:szCs w:val="28"/>
              </w:rPr>
            </w:pPr>
            <w:r w:rsidRPr="005A41D4">
              <w:rPr>
                <w:sz w:val="28"/>
                <w:szCs w:val="28"/>
              </w:rPr>
              <w:t>ДОПОВІДАВ:</w:t>
            </w:r>
          </w:p>
          <w:p w14:paraId="60E1C82A" w14:textId="77777777" w:rsidR="00853144" w:rsidRPr="005A41D4" w:rsidRDefault="00853144" w:rsidP="003121B5">
            <w:pPr>
              <w:rPr>
                <w:sz w:val="28"/>
                <w:szCs w:val="28"/>
              </w:rPr>
            </w:pPr>
            <w:r w:rsidRPr="005A41D4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0C8E7FF" w14:textId="0F00E9F5" w:rsidR="00853144" w:rsidRPr="005A41D4" w:rsidRDefault="00853144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  <w:lang w:eastAsia="ar-SA"/>
              </w:rPr>
              <w:t>Про дозвіл на розміщення зовнішньої реклами</w:t>
            </w:r>
            <w:r>
              <w:rPr>
                <w:sz w:val="28"/>
                <w:szCs w:val="28"/>
              </w:rPr>
              <w:t xml:space="preserve"> </w:t>
            </w:r>
          </w:p>
          <w:p w14:paraId="4678FB53" w14:textId="77777777" w:rsidR="00853144" w:rsidRPr="005A41D4" w:rsidRDefault="00853144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  <w:lang w:val="ru-RU"/>
              </w:rPr>
            </w:pPr>
            <w:r w:rsidRPr="005A41D4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2A4E8941" w14:textId="77777777" w:rsidR="00853144" w:rsidRPr="005A41D4" w:rsidRDefault="00853144" w:rsidP="005F251C">
            <w:pPr>
              <w:tabs>
                <w:tab w:val="left" w:pos="6696"/>
                <w:tab w:val="left" w:pos="6787"/>
              </w:tabs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14:paraId="7C0FA4E7" w14:textId="77777777" w:rsidR="00853144" w:rsidRDefault="00853144" w:rsidP="008A46D6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422F36DA" w14:textId="461FC639" w:rsidR="00853144" w:rsidRPr="005A41D4" w:rsidRDefault="00853144" w:rsidP="008A46D6">
            <w:pPr>
              <w:ind w:left="50" w:right="142"/>
              <w:jc w:val="both"/>
            </w:pPr>
            <w:r>
              <w:rPr>
                <w:iCs/>
                <w:sz w:val="28"/>
                <w:szCs w:val="28"/>
              </w:rPr>
              <w:t>- № 171-1 – № 171-4 – 15 голосів – за.</w:t>
            </w:r>
            <w:r w:rsidRPr="005A41D4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853144" w:rsidRPr="00EA6D65" w14:paraId="2300F031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700108E" w14:textId="77777777" w:rsidR="00853144" w:rsidRPr="00EA6D65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29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887F64C" w14:textId="77777777" w:rsidR="00853144" w:rsidRDefault="00853144" w:rsidP="003121B5">
            <w:pPr>
              <w:rPr>
                <w:b/>
                <w:sz w:val="28"/>
                <w:szCs w:val="28"/>
              </w:rPr>
            </w:pPr>
          </w:p>
          <w:p w14:paraId="53008BDD" w14:textId="77777777" w:rsidR="00853144" w:rsidRDefault="00853144" w:rsidP="003121B5">
            <w:pPr>
              <w:rPr>
                <w:b/>
                <w:sz w:val="28"/>
                <w:szCs w:val="28"/>
              </w:rPr>
            </w:pPr>
          </w:p>
          <w:p w14:paraId="57027759" w14:textId="77777777" w:rsidR="00853144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469F2AC" w14:textId="77777777" w:rsidR="00853144" w:rsidRPr="00EA6D65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F8F7FD6" w14:textId="3CCD0584" w:rsidR="00853144" w:rsidRDefault="00853144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  <w:lang w:eastAsia="ar-SA"/>
              </w:rPr>
              <w:t>Про анулювання дозволу на розміщення зовнішньої реклами</w:t>
            </w:r>
          </w:p>
          <w:p w14:paraId="2F27F5EE" w14:textId="77777777" w:rsidR="00853144" w:rsidRPr="00A84DF5" w:rsidRDefault="00853144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  <w:lang w:val="ru-RU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0A25DFEA" w14:textId="77777777" w:rsidR="00853144" w:rsidRDefault="00853144" w:rsidP="0021269F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14:paraId="6A0BCA2E" w14:textId="77777777" w:rsidR="00853144" w:rsidRPr="00EA6D65" w:rsidRDefault="00853144" w:rsidP="0021269F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4E5160F2" w14:textId="35E79269" w:rsidR="00853144" w:rsidRPr="00EA6D65" w:rsidRDefault="00853144" w:rsidP="0021269F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rFonts w:eastAsia="SimSun"/>
              </w:rPr>
            </w:pPr>
            <w:r>
              <w:rPr>
                <w:iCs/>
                <w:sz w:val="28"/>
                <w:szCs w:val="28"/>
              </w:rPr>
              <w:t>- № 172</w:t>
            </w:r>
            <w:r w:rsidRPr="00EA6D6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>, № 172-2 –15 голосів – з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53144" w:rsidRPr="00EA6D65" w14:paraId="27384E18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60B5E31" w14:textId="77777777" w:rsidR="00853144" w:rsidRPr="00EA6D65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0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D296833" w14:textId="77777777" w:rsidR="00853144" w:rsidRDefault="00853144" w:rsidP="003121B5">
            <w:pPr>
              <w:rPr>
                <w:b/>
                <w:sz w:val="28"/>
                <w:szCs w:val="28"/>
              </w:rPr>
            </w:pPr>
          </w:p>
          <w:p w14:paraId="288F43AC" w14:textId="77777777" w:rsidR="00853144" w:rsidRDefault="00853144" w:rsidP="003121B5">
            <w:pPr>
              <w:rPr>
                <w:sz w:val="28"/>
                <w:szCs w:val="28"/>
              </w:rPr>
            </w:pPr>
          </w:p>
          <w:p w14:paraId="6D32C874" w14:textId="77777777" w:rsidR="00853144" w:rsidRDefault="00853144" w:rsidP="003121B5">
            <w:pPr>
              <w:rPr>
                <w:sz w:val="28"/>
                <w:szCs w:val="28"/>
              </w:rPr>
            </w:pPr>
          </w:p>
          <w:p w14:paraId="5040F164" w14:textId="77777777" w:rsidR="00853144" w:rsidRDefault="00853144" w:rsidP="003121B5">
            <w:pPr>
              <w:rPr>
                <w:sz w:val="28"/>
                <w:szCs w:val="28"/>
              </w:rPr>
            </w:pPr>
          </w:p>
          <w:p w14:paraId="66796EDB" w14:textId="77777777" w:rsidR="00853144" w:rsidRDefault="00853144" w:rsidP="003121B5">
            <w:pPr>
              <w:rPr>
                <w:sz w:val="28"/>
                <w:szCs w:val="28"/>
              </w:rPr>
            </w:pPr>
          </w:p>
          <w:p w14:paraId="1B23DA7B" w14:textId="77777777" w:rsidR="00853144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9814E9D" w14:textId="77777777" w:rsidR="00853144" w:rsidRPr="00EA6D65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0B1C424" w14:textId="0B76F21C" w:rsidR="00853144" w:rsidRDefault="00853144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 w:rsidRPr="00F727CE">
              <w:rPr>
                <w:sz w:val="28"/>
                <w:szCs w:val="28"/>
              </w:rPr>
              <w:t>Про часткове звільнення розповсюджувачів  зовнішньої реклами від плати за тимчасове користування місцями розташування рекламних засобів, що перебувають у комунальній власності Луцької міської територіальної громади</w:t>
            </w:r>
            <w:r>
              <w:rPr>
                <w:sz w:val="28"/>
                <w:szCs w:val="28"/>
              </w:rPr>
              <w:t xml:space="preserve"> </w:t>
            </w:r>
          </w:p>
          <w:p w14:paraId="3EBE4A28" w14:textId="77777777" w:rsidR="00853144" w:rsidRPr="00EA6D65" w:rsidRDefault="00853144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252FB966" w14:textId="3849FF5B" w:rsidR="00853144" w:rsidRPr="00EA6D65" w:rsidRDefault="00853144" w:rsidP="005F251C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ький О.Р.</w:t>
            </w:r>
          </w:p>
          <w:p w14:paraId="2250ADE3" w14:textId="2EDEFC2F" w:rsidR="00853144" w:rsidRDefault="00853144" w:rsidP="004C69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4 голосів – за, 1 – </w:t>
            </w:r>
            <w:r>
              <w:rPr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14:paraId="14EB701A" w14:textId="6FA30175" w:rsidR="00853144" w:rsidRPr="00F040EA" w:rsidRDefault="00853144" w:rsidP="004C69D5">
            <w:pPr>
              <w:tabs>
                <w:tab w:val="left" w:pos="6787"/>
              </w:tabs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73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53144" w:rsidRPr="00EA6D65" w14:paraId="56E51EB0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618AE7C" w14:textId="77777777" w:rsidR="00853144" w:rsidRPr="00EA6D65" w:rsidRDefault="00853144" w:rsidP="00620D6F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1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BEA94A0" w14:textId="77777777" w:rsidR="00853144" w:rsidRDefault="00853144" w:rsidP="00620D6F">
            <w:pPr>
              <w:rPr>
                <w:b/>
                <w:sz w:val="28"/>
                <w:szCs w:val="28"/>
              </w:rPr>
            </w:pPr>
          </w:p>
          <w:p w14:paraId="2154A634" w14:textId="77777777" w:rsidR="00853144" w:rsidRPr="00EA6D65" w:rsidRDefault="00853144" w:rsidP="00620D6F">
            <w:pPr>
              <w:rPr>
                <w:b/>
                <w:sz w:val="28"/>
                <w:szCs w:val="28"/>
              </w:rPr>
            </w:pPr>
          </w:p>
          <w:p w14:paraId="01FFAFE9" w14:textId="77777777" w:rsidR="00853144" w:rsidRDefault="00853144" w:rsidP="00620D6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90C1BD7" w14:textId="77777777" w:rsidR="00853144" w:rsidRPr="00EA6D65" w:rsidRDefault="00853144" w:rsidP="00620D6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094E8A9" w14:textId="02FC9E5C" w:rsidR="00853144" w:rsidRPr="00FD771E" w:rsidRDefault="00853144" w:rsidP="005F251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lastRenderedPageBreak/>
              <w:t>Про оренду, продовження оренди нежитлових приміщень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1BAE9F45" w14:textId="77777777" w:rsidR="00853144" w:rsidRPr="00EA6D65" w:rsidRDefault="00853144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1520E7EB" w14:textId="77777777" w:rsidR="00853144" w:rsidRDefault="00853144" w:rsidP="005F251C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расюк Т.П.</w:t>
            </w:r>
          </w:p>
          <w:p w14:paraId="664DEAC7" w14:textId="77777777" w:rsidR="00853144" w:rsidRPr="00EA6D65" w:rsidRDefault="00853144" w:rsidP="00EB5696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5634C2D0" w14:textId="5E7F9FDC" w:rsidR="00853144" w:rsidRDefault="00853144" w:rsidP="00EB5696">
            <w:pPr>
              <w:tabs>
                <w:tab w:val="left" w:pos="6787"/>
              </w:tabs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174</w:t>
            </w:r>
            <w:r w:rsidRPr="00EA6D6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174-6 –15 голосів – за;</w:t>
            </w:r>
          </w:p>
          <w:p w14:paraId="56DC2786" w14:textId="5AED8016" w:rsidR="00853144" w:rsidRPr="008721DA" w:rsidRDefault="00853144" w:rsidP="00EB5696">
            <w:pPr>
              <w:tabs>
                <w:tab w:val="left" w:pos="6787"/>
              </w:tabs>
              <w:ind w:left="5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 № 174-7 –14 голосів – за, </w:t>
            </w:r>
            <w:r>
              <w:rPr>
                <w:sz w:val="28"/>
                <w:szCs w:val="28"/>
              </w:rPr>
              <w:t>1 – відсутній.</w:t>
            </w:r>
          </w:p>
        </w:tc>
      </w:tr>
      <w:tr w:rsidR="00853144" w:rsidRPr="00EA6D65" w14:paraId="38C2EA43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ED72C11" w14:textId="77777777" w:rsidR="00853144" w:rsidRPr="00EA6D65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3</w:t>
            </w:r>
            <w:r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0FC251C2" w14:textId="77777777" w:rsidR="00853144" w:rsidRPr="00EA6D65" w:rsidRDefault="00853144" w:rsidP="003121B5">
            <w:pPr>
              <w:rPr>
                <w:sz w:val="28"/>
                <w:szCs w:val="28"/>
              </w:rPr>
            </w:pPr>
          </w:p>
          <w:p w14:paraId="2CC74131" w14:textId="77777777" w:rsidR="00853144" w:rsidRDefault="00853144" w:rsidP="003121B5">
            <w:pPr>
              <w:rPr>
                <w:sz w:val="28"/>
                <w:szCs w:val="28"/>
              </w:rPr>
            </w:pPr>
          </w:p>
          <w:p w14:paraId="731CB3BD" w14:textId="77777777" w:rsidR="00853144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F2849AE" w14:textId="77777777" w:rsidR="00853144" w:rsidRPr="00EA6D65" w:rsidRDefault="00853144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79F60F8" w14:textId="5F92F923" w:rsidR="00853144" w:rsidRPr="00FD771E" w:rsidRDefault="00853144" w:rsidP="005F251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Про продовження оренди майна міської комунальної власності</w:t>
            </w:r>
            <w:r w:rsidRPr="00FD771E">
              <w:rPr>
                <w:sz w:val="28"/>
                <w:szCs w:val="28"/>
              </w:rPr>
              <w:t xml:space="preserve">  </w:t>
            </w:r>
          </w:p>
          <w:p w14:paraId="7857CBE1" w14:textId="77777777" w:rsidR="00853144" w:rsidRPr="00EA6D65" w:rsidRDefault="00853144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5B356302" w14:textId="5A302F8A" w:rsidR="00853144" w:rsidRDefault="00853144" w:rsidP="005F251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.П.</w:t>
            </w:r>
          </w:p>
          <w:p w14:paraId="2A242FB3" w14:textId="674AAD96" w:rsidR="00853144" w:rsidRDefault="00853144" w:rsidP="005F251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5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4946B60D" w14:textId="666E2BA4" w:rsidR="00853144" w:rsidRPr="00F85377" w:rsidRDefault="00853144" w:rsidP="005F251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</w:t>
            </w:r>
            <w:r>
              <w:rPr>
                <w:iCs/>
                <w:sz w:val="28"/>
                <w:szCs w:val="28"/>
              </w:rPr>
              <w:t>№ 175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53144" w:rsidRPr="00EA6D65" w14:paraId="63643AD5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8A1E881" w14:textId="77777777" w:rsidR="00853144" w:rsidRPr="00EA6D65" w:rsidRDefault="00853144" w:rsidP="00DF0033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3</w:t>
            </w:r>
            <w:r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661605F" w14:textId="77777777" w:rsidR="00853144" w:rsidRPr="00EA6D65" w:rsidRDefault="00853144" w:rsidP="00C94659">
            <w:pPr>
              <w:rPr>
                <w:sz w:val="28"/>
                <w:szCs w:val="28"/>
              </w:rPr>
            </w:pPr>
          </w:p>
          <w:p w14:paraId="40BB0F9A" w14:textId="77777777" w:rsidR="00853144" w:rsidRDefault="00853144" w:rsidP="00C94659">
            <w:pPr>
              <w:rPr>
                <w:sz w:val="28"/>
                <w:szCs w:val="28"/>
              </w:rPr>
            </w:pPr>
          </w:p>
          <w:p w14:paraId="635260C8" w14:textId="77777777" w:rsidR="00853144" w:rsidRDefault="00853144" w:rsidP="00C946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В:</w:t>
            </w:r>
          </w:p>
          <w:p w14:paraId="6A57D0B0" w14:textId="77777777" w:rsidR="00853144" w:rsidRPr="00EA6D65" w:rsidRDefault="00853144" w:rsidP="00C94659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45EDEFB1" w14:textId="77777777" w:rsidR="00853144" w:rsidRPr="00EA6D65" w:rsidRDefault="00853144" w:rsidP="00DF003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4112786" w14:textId="69B92CF7" w:rsidR="00853144" w:rsidRPr="005262F6" w:rsidRDefault="00853144" w:rsidP="005F251C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голошення аукціону на продовження оренди нежитлового приміщення</w:t>
            </w:r>
            <w:r w:rsidRPr="005262F6">
              <w:rPr>
                <w:sz w:val="28"/>
                <w:szCs w:val="28"/>
              </w:rPr>
              <w:t xml:space="preserve"> </w:t>
            </w:r>
          </w:p>
          <w:p w14:paraId="312631CC" w14:textId="77777777" w:rsidR="00853144" w:rsidRPr="00EA6D65" w:rsidRDefault="00853144" w:rsidP="005F251C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719106D6" w14:textId="77777777" w:rsidR="00853144" w:rsidRDefault="00853144" w:rsidP="00495197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.П.</w:t>
            </w:r>
          </w:p>
          <w:p w14:paraId="63C044AA" w14:textId="77777777" w:rsidR="00853144" w:rsidRPr="00EA6D65" w:rsidRDefault="00853144" w:rsidP="00495197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:</w:t>
            </w:r>
          </w:p>
          <w:p w14:paraId="011024E6" w14:textId="0B53267A" w:rsidR="00853144" w:rsidRPr="00D104F6" w:rsidRDefault="00853144" w:rsidP="008D4108">
            <w:pPr>
              <w:tabs>
                <w:tab w:val="left" w:pos="6787"/>
              </w:tabs>
              <w:ind w:left="5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 176</w:t>
            </w:r>
            <w:r w:rsidRPr="00EA6D65">
              <w:rPr>
                <w:iCs/>
                <w:sz w:val="28"/>
                <w:szCs w:val="28"/>
              </w:rPr>
              <w:t>-1</w:t>
            </w:r>
            <w:r>
              <w:rPr>
                <w:iCs/>
                <w:sz w:val="28"/>
                <w:szCs w:val="28"/>
              </w:rPr>
              <w:t xml:space="preserve"> – № 176-4 –14 голосів – за, </w:t>
            </w:r>
            <w:r>
              <w:rPr>
                <w:sz w:val="28"/>
                <w:szCs w:val="28"/>
              </w:rPr>
              <w:t>1 – не голосував.</w:t>
            </w:r>
          </w:p>
        </w:tc>
      </w:tr>
      <w:tr w:rsidR="00853144" w:rsidRPr="00011672" w14:paraId="3EA75070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731EED3" w14:textId="77777777" w:rsidR="00853144" w:rsidRPr="00011672" w:rsidRDefault="00853144" w:rsidP="00085A74">
            <w:pPr>
              <w:rPr>
                <w:b/>
                <w:sz w:val="28"/>
                <w:szCs w:val="28"/>
              </w:rPr>
            </w:pPr>
            <w:r w:rsidRPr="00011672">
              <w:rPr>
                <w:b/>
                <w:sz w:val="28"/>
                <w:szCs w:val="28"/>
              </w:rPr>
              <w:t>СЛУХАЛИ: 34.</w:t>
            </w:r>
          </w:p>
          <w:p w14:paraId="71A3D3BD" w14:textId="77777777" w:rsidR="00853144" w:rsidRPr="00011672" w:rsidRDefault="00853144" w:rsidP="00085A74">
            <w:pPr>
              <w:rPr>
                <w:b/>
                <w:sz w:val="28"/>
                <w:szCs w:val="28"/>
              </w:rPr>
            </w:pPr>
          </w:p>
          <w:p w14:paraId="34FEF79E" w14:textId="77777777" w:rsidR="00853144" w:rsidRPr="00011672" w:rsidRDefault="00853144" w:rsidP="00085A74">
            <w:pPr>
              <w:rPr>
                <w:sz w:val="28"/>
                <w:szCs w:val="28"/>
              </w:rPr>
            </w:pPr>
          </w:p>
          <w:p w14:paraId="346E28EA" w14:textId="77777777" w:rsidR="00853144" w:rsidRPr="00011672" w:rsidRDefault="00853144" w:rsidP="00085A74">
            <w:pPr>
              <w:rPr>
                <w:sz w:val="28"/>
                <w:szCs w:val="28"/>
              </w:rPr>
            </w:pPr>
            <w:r w:rsidRPr="00011672">
              <w:rPr>
                <w:sz w:val="28"/>
                <w:szCs w:val="28"/>
              </w:rPr>
              <w:t>ДОПОВІДАВ:</w:t>
            </w:r>
          </w:p>
          <w:p w14:paraId="01245B8C" w14:textId="77777777" w:rsidR="00853144" w:rsidRPr="00011672" w:rsidRDefault="00853144" w:rsidP="00085A74">
            <w:pPr>
              <w:rPr>
                <w:sz w:val="28"/>
                <w:szCs w:val="28"/>
              </w:rPr>
            </w:pPr>
            <w:r w:rsidRPr="00011672">
              <w:rPr>
                <w:sz w:val="28"/>
                <w:szCs w:val="28"/>
              </w:rPr>
              <w:t>ВИРІШИЛИ:</w:t>
            </w:r>
          </w:p>
          <w:p w14:paraId="6AD8C8B9" w14:textId="77777777" w:rsidR="00853144" w:rsidRPr="00011672" w:rsidRDefault="00853144" w:rsidP="00085A74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9994A43" w14:textId="506E6BF1" w:rsidR="00853144" w:rsidRPr="00011672" w:rsidRDefault="00853144" w:rsidP="008120C2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лан роботи виконавчого комітету та виконавчих органів Луцької міської ради на ІІ квартал 2022 року</w:t>
            </w:r>
          </w:p>
          <w:p w14:paraId="28C29E52" w14:textId="77777777" w:rsidR="00853144" w:rsidRPr="00011672" w:rsidRDefault="00853144" w:rsidP="005F251C">
            <w:pPr>
              <w:tabs>
                <w:tab w:val="left" w:pos="6724"/>
                <w:tab w:val="left" w:pos="6787"/>
              </w:tabs>
              <w:ind w:left="50"/>
              <w:rPr>
                <w:sz w:val="28"/>
                <w:szCs w:val="28"/>
              </w:rPr>
            </w:pPr>
            <w:r w:rsidRPr="00011672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4D40692F" w14:textId="480A4AF3" w:rsidR="00853144" w:rsidRPr="00011672" w:rsidRDefault="00853144" w:rsidP="005F251C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  <w:p w14:paraId="7E626502" w14:textId="77777777" w:rsidR="00853144" w:rsidRDefault="00853144" w:rsidP="008120C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4 голосів – за, 1 – </w:t>
            </w:r>
            <w:r>
              <w:rPr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14:paraId="2B950BF3" w14:textId="5A52B451" w:rsidR="00853144" w:rsidRDefault="00853144" w:rsidP="008120C2">
            <w:pPr>
              <w:pStyle w:val="aa"/>
              <w:tabs>
                <w:tab w:val="left" w:pos="6787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77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  <w:p w14:paraId="0FF82B71" w14:textId="77777777" w:rsidR="00853144" w:rsidRPr="00011672" w:rsidRDefault="00853144" w:rsidP="005F251C">
            <w:pPr>
              <w:pStyle w:val="aa"/>
              <w:tabs>
                <w:tab w:val="left" w:pos="6787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853144" w:rsidRPr="00EA6D65" w14:paraId="62C80EE0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3C5AFFB" w14:textId="77777777" w:rsidR="00853144" w:rsidRPr="00EA6D65" w:rsidRDefault="00853144" w:rsidP="00085A74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41FCFB1D" w14:textId="77777777" w:rsidR="00853144" w:rsidRPr="00EA6D65" w:rsidRDefault="00853144" w:rsidP="00085A74">
            <w:pPr>
              <w:rPr>
                <w:b/>
                <w:sz w:val="28"/>
                <w:szCs w:val="28"/>
              </w:rPr>
            </w:pPr>
          </w:p>
          <w:p w14:paraId="213A5397" w14:textId="77777777" w:rsidR="00853144" w:rsidRDefault="00853144" w:rsidP="00085A74">
            <w:pPr>
              <w:rPr>
                <w:sz w:val="28"/>
                <w:szCs w:val="28"/>
              </w:rPr>
            </w:pPr>
          </w:p>
          <w:p w14:paraId="55A58958" w14:textId="1AAA5594" w:rsidR="00853144" w:rsidRDefault="00853144" w:rsidP="00085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Pr="00EA6D65">
              <w:rPr>
                <w:sz w:val="28"/>
                <w:szCs w:val="28"/>
              </w:rPr>
              <w:t>:</w:t>
            </w:r>
          </w:p>
          <w:p w14:paraId="284FB167" w14:textId="31E559FD" w:rsidR="00853144" w:rsidRDefault="00853144" w:rsidP="00085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4A92C55E" w14:textId="77777777" w:rsidR="00853144" w:rsidRPr="00EA6D65" w:rsidRDefault="00853144" w:rsidP="00085A7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7BAA7D2A" w14:textId="77777777" w:rsidR="00853144" w:rsidRPr="00EA6D65" w:rsidRDefault="00853144" w:rsidP="00085A74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690A22D" w14:textId="60E45463" w:rsidR="00853144" w:rsidRDefault="00853144" w:rsidP="005F251C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Про</w:t>
            </w:r>
            <w:r w:rsidRPr="00BF7B0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F7B0A">
              <w:rPr>
                <w:rFonts w:cs="Arial"/>
                <w:sz w:val="28"/>
                <w:szCs w:val="28"/>
              </w:rPr>
              <w:t xml:space="preserve">узгодження статуту </w:t>
            </w:r>
            <w:r w:rsidRPr="00BF7B0A">
              <w:rPr>
                <w:sz w:val="28"/>
                <w:szCs w:val="28"/>
              </w:rPr>
              <w:t>громадського формування по охороні громадського порядку «БАСТІОН»</w:t>
            </w:r>
            <w:r w:rsidRPr="00E13643">
              <w:rPr>
                <w:sz w:val="28"/>
                <w:szCs w:val="28"/>
              </w:rPr>
              <w:t xml:space="preserve"> </w:t>
            </w:r>
          </w:p>
          <w:p w14:paraId="05AA842C" w14:textId="77777777" w:rsidR="00853144" w:rsidRPr="00EA6D65" w:rsidRDefault="00853144" w:rsidP="005F251C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434BF9A8" w14:textId="3F5503C8" w:rsidR="00853144" w:rsidRDefault="00853144" w:rsidP="0033374F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.М.</w:t>
            </w:r>
          </w:p>
          <w:p w14:paraId="46B9FC0D" w14:textId="6E1661BA" w:rsidR="00853144" w:rsidRPr="00011672" w:rsidRDefault="00853144" w:rsidP="0033374F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14:paraId="54B5688A" w14:textId="77777777" w:rsidR="00853144" w:rsidRDefault="00853144" w:rsidP="0033374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4 голосів – за, 1 – </w:t>
            </w:r>
            <w:r>
              <w:rPr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14:paraId="6939A050" w14:textId="31DC5E45" w:rsidR="00853144" w:rsidRPr="00D104F6" w:rsidRDefault="00853144" w:rsidP="0033374F">
            <w:pPr>
              <w:pStyle w:val="aa"/>
              <w:tabs>
                <w:tab w:val="left" w:pos="6787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78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53144" w:rsidRPr="00EA6D65" w14:paraId="3F60FC01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FEFA435" w14:textId="77777777" w:rsidR="00853144" w:rsidRPr="00EA6D65" w:rsidRDefault="00853144" w:rsidP="00085A74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6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177B5043" w14:textId="77777777" w:rsidR="00853144" w:rsidRPr="00EA6D65" w:rsidRDefault="00853144" w:rsidP="00085A74">
            <w:pPr>
              <w:rPr>
                <w:b/>
                <w:sz w:val="28"/>
                <w:szCs w:val="28"/>
              </w:rPr>
            </w:pPr>
          </w:p>
          <w:p w14:paraId="70C2C6FF" w14:textId="77777777" w:rsidR="00853144" w:rsidRDefault="00853144" w:rsidP="00085A74">
            <w:pPr>
              <w:rPr>
                <w:sz w:val="28"/>
                <w:szCs w:val="28"/>
              </w:rPr>
            </w:pPr>
          </w:p>
          <w:p w14:paraId="5DEA2882" w14:textId="1FDDA15A" w:rsidR="00853144" w:rsidRPr="00EA6D65" w:rsidRDefault="00853144" w:rsidP="00085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ЛА</w:t>
            </w:r>
            <w:r w:rsidRPr="00EA6D65">
              <w:rPr>
                <w:sz w:val="28"/>
                <w:szCs w:val="28"/>
              </w:rPr>
              <w:t>:</w:t>
            </w:r>
          </w:p>
          <w:p w14:paraId="7B20ED3F" w14:textId="77777777" w:rsidR="00853144" w:rsidRPr="00EA6D65" w:rsidRDefault="00853144" w:rsidP="00085A7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393A8AEA" w14:textId="77777777" w:rsidR="00853144" w:rsidRPr="00EA6D65" w:rsidRDefault="00853144" w:rsidP="00085A74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445DD14" w14:textId="77777777" w:rsidR="00853144" w:rsidRDefault="00853144" w:rsidP="00A51B08">
            <w:pPr>
              <w:ind w:left="50" w:right="142"/>
              <w:jc w:val="both"/>
              <w:rPr>
                <w:sz w:val="28"/>
                <w:szCs w:val="28"/>
              </w:rPr>
            </w:pPr>
            <w:r w:rsidRPr="00BF7B0A">
              <w:rPr>
                <w:sz w:val="28"/>
                <w:szCs w:val="28"/>
              </w:rPr>
              <w:t>Про</w:t>
            </w:r>
            <w:r w:rsidRPr="00BF7B0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F7B0A">
              <w:rPr>
                <w:rFonts w:cs="Arial"/>
                <w:sz w:val="28"/>
                <w:szCs w:val="28"/>
              </w:rPr>
              <w:t xml:space="preserve">узгодження статуту </w:t>
            </w:r>
            <w:r w:rsidRPr="00BF7B0A">
              <w:rPr>
                <w:sz w:val="28"/>
                <w:szCs w:val="28"/>
              </w:rPr>
              <w:t>громадського формування «ВАРТА ПОРЯДКУ»</w:t>
            </w:r>
          </w:p>
          <w:p w14:paraId="33F34079" w14:textId="4B641DFD" w:rsidR="00853144" w:rsidRPr="00EA6D65" w:rsidRDefault="00853144" w:rsidP="00A51B08">
            <w:pPr>
              <w:ind w:left="50" w:right="142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00630AA5" w14:textId="06B2636F" w:rsidR="00853144" w:rsidRPr="00011672" w:rsidRDefault="00853144" w:rsidP="0033374F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.М.</w:t>
            </w:r>
          </w:p>
          <w:p w14:paraId="729C1BB4" w14:textId="77777777" w:rsidR="00853144" w:rsidRDefault="00853144" w:rsidP="0033374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4 голосів – за, 1 – </w:t>
            </w:r>
            <w:r>
              <w:rPr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14:paraId="323F3F02" w14:textId="5B7BE1BC" w:rsidR="00853144" w:rsidRPr="00074F17" w:rsidRDefault="00853144" w:rsidP="0033374F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79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53144" w:rsidRPr="00EA6D65" w14:paraId="139436AE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6B088C2" w14:textId="77777777" w:rsidR="00853144" w:rsidRPr="00EA6D65" w:rsidRDefault="00853144" w:rsidP="002836F9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</w:t>
            </w:r>
            <w:r>
              <w:rPr>
                <w:b/>
                <w:sz w:val="28"/>
                <w:szCs w:val="28"/>
              </w:rPr>
              <w:t xml:space="preserve"> 37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D7B3E83" w14:textId="77777777" w:rsidR="00853144" w:rsidRDefault="00853144" w:rsidP="002836F9">
            <w:pPr>
              <w:rPr>
                <w:b/>
                <w:sz w:val="28"/>
                <w:szCs w:val="28"/>
              </w:rPr>
            </w:pPr>
          </w:p>
          <w:p w14:paraId="3C19FEBB" w14:textId="77777777" w:rsidR="00853144" w:rsidRDefault="00853144" w:rsidP="002836F9">
            <w:pPr>
              <w:rPr>
                <w:b/>
                <w:sz w:val="28"/>
                <w:szCs w:val="28"/>
              </w:rPr>
            </w:pPr>
          </w:p>
          <w:p w14:paraId="3D744D03" w14:textId="77777777" w:rsidR="00853144" w:rsidRDefault="00853144" w:rsidP="002836F9">
            <w:pPr>
              <w:rPr>
                <w:sz w:val="28"/>
                <w:szCs w:val="28"/>
              </w:rPr>
            </w:pPr>
          </w:p>
          <w:p w14:paraId="31BB50CB" w14:textId="77777777" w:rsidR="00853144" w:rsidRDefault="00853144" w:rsidP="002836F9">
            <w:pPr>
              <w:rPr>
                <w:sz w:val="28"/>
                <w:szCs w:val="28"/>
              </w:rPr>
            </w:pPr>
          </w:p>
          <w:p w14:paraId="4C4E2F4A" w14:textId="77777777" w:rsidR="00853144" w:rsidRPr="00EA6D65" w:rsidRDefault="00853144" w:rsidP="00283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6E78FE2D" w14:textId="77777777" w:rsidR="00853144" w:rsidRPr="00EA6D65" w:rsidRDefault="00853144" w:rsidP="002836F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32BBEB73" w14:textId="77777777" w:rsidR="00853144" w:rsidRPr="00EA6D65" w:rsidRDefault="00853144" w:rsidP="00085A74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E447237" w14:textId="6F1CEEB7" w:rsidR="00853144" w:rsidRPr="00FD771E" w:rsidRDefault="00853144" w:rsidP="005F251C">
            <w:pPr>
              <w:ind w:left="50" w:right="142"/>
              <w:jc w:val="both"/>
            </w:pPr>
            <w:r w:rsidRPr="003626AD">
              <w:rPr>
                <w:sz w:val="28"/>
                <w:szCs w:val="28"/>
                <w:lang w:eastAsia="ar-SA"/>
              </w:rPr>
              <w:lastRenderedPageBreak/>
              <w:t xml:space="preserve">Про </w:t>
            </w:r>
            <w:r w:rsidRPr="003626AD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надання заступнику міського голови Ірині </w:t>
            </w:r>
            <w:proofErr w:type="spellStart"/>
            <w:r w:rsidRPr="003626AD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>Чебелюк</w:t>
            </w:r>
            <w:proofErr w:type="spellEnd"/>
            <w:r w:rsidRPr="003626AD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повноважень щодо вирішення питань, </w:t>
            </w:r>
            <w:r w:rsidRPr="003626AD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lastRenderedPageBreak/>
              <w:t>пов’язаних з виїздом дітей за межі України у</w:t>
            </w:r>
            <w:bookmarkStart w:id="0" w:name="__DdeLink__550_2027096844"/>
            <w:r w:rsidRPr="003626AD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період дії воєнного стану</w:t>
            </w:r>
            <w:bookmarkEnd w:id="0"/>
            <w:r w:rsidRPr="00FD771E">
              <w:rPr>
                <w:sz w:val="28"/>
                <w:szCs w:val="28"/>
              </w:rPr>
              <w:t xml:space="preserve"> </w:t>
            </w:r>
          </w:p>
          <w:p w14:paraId="52DEA735" w14:textId="77777777" w:rsidR="00853144" w:rsidRPr="00EA6D65" w:rsidRDefault="00853144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42C18694" w14:textId="77777777" w:rsidR="00853144" w:rsidRPr="00EA6D65" w:rsidRDefault="00853144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Шульган Ф.П.</w:t>
            </w:r>
          </w:p>
          <w:p w14:paraId="4356136D" w14:textId="77777777" w:rsidR="00853144" w:rsidRDefault="00853144" w:rsidP="00A51B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4 голосів – за, 1 – </w:t>
            </w:r>
            <w:r>
              <w:rPr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14:paraId="6C54FDA9" w14:textId="3A8FC96E" w:rsidR="00853144" w:rsidRPr="000C35EB" w:rsidRDefault="00853144" w:rsidP="00A51B08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80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53144" w:rsidRPr="00EA6D65" w14:paraId="0B9706C1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8027579" w14:textId="77777777" w:rsidR="00853144" w:rsidRPr="00EA6D65" w:rsidRDefault="00853144" w:rsidP="002836F9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38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16168A4" w14:textId="77777777" w:rsidR="00853144" w:rsidRDefault="00853144" w:rsidP="002836F9">
            <w:pPr>
              <w:rPr>
                <w:b/>
                <w:sz w:val="28"/>
                <w:szCs w:val="28"/>
              </w:rPr>
            </w:pPr>
          </w:p>
          <w:p w14:paraId="4C352761" w14:textId="77777777" w:rsidR="00853144" w:rsidRDefault="00853144" w:rsidP="002836F9">
            <w:pPr>
              <w:rPr>
                <w:sz w:val="28"/>
                <w:szCs w:val="28"/>
              </w:rPr>
            </w:pPr>
          </w:p>
          <w:p w14:paraId="2E348FA7" w14:textId="77777777" w:rsidR="00853144" w:rsidRDefault="00853144" w:rsidP="002836F9">
            <w:pPr>
              <w:rPr>
                <w:sz w:val="28"/>
                <w:szCs w:val="28"/>
              </w:rPr>
            </w:pPr>
          </w:p>
          <w:p w14:paraId="3177C439" w14:textId="77777777" w:rsidR="00853144" w:rsidRDefault="00853144" w:rsidP="002836F9">
            <w:pPr>
              <w:rPr>
                <w:sz w:val="28"/>
                <w:szCs w:val="28"/>
              </w:rPr>
            </w:pPr>
          </w:p>
          <w:p w14:paraId="20F83292" w14:textId="77777777" w:rsidR="00853144" w:rsidRPr="00EA6D65" w:rsidRDefault="00853144" w:rsidP="00283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6CB8E074" w14:textId="77777777" w:rsidR="00853144" w:rsidRPr="0077503F" w:rsidRDefault="00853144" w:rsidP="00085A7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B87C50B" w14:textId="1618B06E" w:rsidR="00853144" w:rsidRDefault="00853144" w:rsidP="00840CBC">
            <w:pPr>
              <w:tabs>
                <w:tab w:val="left" w:pos="6724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86090C">
              <w:rPr>
                <w:sz w:val="28"/>
                <w:szCs w:val="28"/>
                <w:lang w:eastAsia="ar-SA"/>
              </w:rPr>
              <w:t xml:space="preserve">Про </w:t>
            </w:r>
            <w:r w:rsidRPr="0086090C"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 w:rsidRPr="0086090C">
              <w:rPr>
                <w:w w:val="106"/>
                <w:sz w:val="28"/>
                <w:szCs w:val="28"/>
              </w:rPr>
              <w:t xml:space="preserve">служби </w:t>
            </w:r>
            <w:r w:rsidRPr="0086090C">
              <w:rPr>
                <w:sz w:val="28"/>
                <w:szCs w:val="28"/>
              </w:rPr>
              <w:t xml:space="preserve">у справах дітей від 17.02.2022 № 46 </w:t>
            </w:r>
            <w:r>
              <w:rPr>
                <w:sz w:val="28"/>
                <w:szCs w:val="28"/>
              </w:rPr>
              <w:t>«</w:t>
            </w:r>
            <w:r w:rsidRPr="0086090C">
              <w:rPr>
                <w:sz w:val="28"/>
                <w:szCs w:val="28"/>
              </w:rPr>
              <w:t>Про підтвердження місця проживання малолітньої Захарової Е.А. для її тимчасового виїзду за межі України</w:t>
            </w:r>
            <w:r>
              <w:rPr>
                <w:sz w:val="28"/>
                <w:szCs w:val="28"/>
              </w:rPr>
              <w:t>»</w:t>
            </w:r>
          </w:p>
          <w:p w14:paraId="729EF70F" w14:textId="77777777" w:rsidR="00853144" w:rsidRPr="00EA6D65" w:rsidRDefault="00853144" w:rsidP="005F251C">
            <w:pPr>
              <w:tabs>
                <w:tab w:val="left" w:pos="6724"/>
                <w:tab w:val="left" w:pos="6787"/>
              </w:tabs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5778DFE7" w14:textId="77777777" w:rsidR="00853144" w:rsidRPr="00EA6D65" w:rsidRDefault="00853144" w:rsidP="005F251C">
            <w:pPr>
              <w:pStyle w:val="aa"/>
              <w:tabs>
                <w:tab w:val="left" w:pos="6787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Шульган Ф.П.</w:t>
            </w:r>
          </w:p>
          <w:p w14:paraId="3D9C14F9" w14:textId="77777777" w:rsidR="00853144" w:rsidRDefault="00853144" w:rsidP="00A51B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4 голосів – за, 1 – </w:t>
            </w:r>
            <w:r>
              <w:rPr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14:paraId="4F9E6BB6" w14:textId="392F5C86" w:rsidR="00853144" w:rsidRPr="008A1A91" w:rsidRDefault="00853144" w:rsidP="00A51B08">
            <w:pPr>
              <w:ind w:left="50"/>
              <w:jc w:val="both"/>
              <w:rPr>
                <w:w w:val="106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81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53144" w:rsidRPr="00EA6D65" w14:paraId="37FD5D00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BEAC13A" w14:textId="77777777" w:rsidR="00853144" w:rsidRPr="00EA6D65" w:rsidRDefault="00853144" w:rsidP="00B95AC5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9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803A0DE" w14:textId="77777777" w:rsidR="00853144" w:rsidRDefault="00853144" w:rsidP="00B95AC5">
            <w:pPr>
              <w:rPr>
                <w:b/>
                <w:sz w:val="28"/>
                <w:szCs w:val="28"/>
              </w:rPr>
            </w:pPr>
          </w:p>
          <w:p w14:paraId="7E3F3378" w14:textId="77777777" w:rsidR="00853144" w:rsidRDefault="00853144" w:rsidP="00B95AC5">
            <w:pPr>
              <w:rPr>
                <w:sz w:val="28"/>
                <w:szCs w:val="28"/>
              </w:rPr>
            </w:pPr>
          </w:p>
          <w:p w14:paraId="59A68617" w14:textId="77777777" w:rsidR="00853144" w:rsidRDefault="00853144" w:rsidP="00B95AC5">
            <w:pPr>
              <w:rPr>
                <w:sz w:val="28"/>
                <w:szCs w:val="28"/>
              </w:rPr>
            </w:pPr>
          </w:p>
          <w:p w14:paraId="531E9FC4" w14:textId="77777777" w:rsidR="00853144" w:rsidRDefault="00853144" w:rsidP="00B95AC5">
            <w:pPr>
              <w:rPr>
                <w:sz w:val="28"/>
                <w:szCs w:val="28"/>
              </w:rPr>
            </w:pPr>
          </w:p>
          <w:p w14:paraId="6473182A" w14:textId="77777777" w:rsidR="00853144" w:rsidRPr="00EA6D65" w:rsidRDefault="00853144" w:rsidP="00B95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2E72EE1B" w14:textId="77777777" w:rsidR="00853144" w:rsidRPr="00EA6D65" w:rsidRDefault="00853144" w:rsidP="00B95AC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0A255C67" w14:textId="77777777" w:rsidR="00853144" w:rsidRPr="00EA6D65" w:rsidRDefault="00853144" w:rsidP="002836F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6567FAF" w14:textId="44963FE9" w:rsidR="00853144" w:rsidRPr="00FD771E" w:rsidRDefault="00853144" w:rsidP="005F251C">
            <w:pPr>
              <w:ind w:left="50"/>
              <w:jc w:val="both"/>
            </w:pPr>
            <w:r>
              <w:rPr>
                <w:lang w:eastAsia="ar-SA"/>
              </w:rPr>
              <w:t xml:space="preserve">Про  </w:t>
            </w:r>
            <w:r>
              <w:rPr>
                <w:w w:val="106"/>
                <w:sz w:val="28"/>
                <w:szCs w:val="28"/>
                <w:lang w:eastAsia="ar-SA"/>
              </w:rPr>
              <w:t xml:space="preserve">затвердження  висновку  </w:t>
            </w:r>
            <w:r>
              <w:rPr>
                <w:w w:val="106"/>
                <w:sz w:val="28"/>
                <w:szCs w:val="28"/>
              </w:rPr>
              <w:t xml:space="preserve">служби </w:t>
            </w:r>
            <w:r>
              <w:rPr>
                <w:sz w:val="28"/>
                <w:szCs w:val="28"/>
              </w:rPr>
              <w:t xml:space="preserve">у  справах  дітей  від  24.02.2022   № 50 «Про підтвердження місця проживання малолітньої  </w:t>
            </w:r>
            <w:proofErr w:type="spellStart"/>
            <w:r>
              <w:rPr>
                <w:sz w:val="28"/>
                <w:szCs w:val="28"/>
              </w:rPr>
              <w:t>Ре</w:t>
            </w:r>
            <w:r>
              <w:rPr>
                <w:bCs/>
                <w:sz w:val="28"/>
                <w:szCs w:val="28"/>
              </w:rPr>
              <w:t>зниченко</w:t>
            </w:r>
            <w:proofErr w:type="spellEnd"/>
            <w:r>
              <w:rPr>
                <w:bCs/>
                <w:sz w:val="28"/>
                <w:szCs w:val="28"/>
              </w:rPr>
              <w:t xml:space="preserve">  А.Д.   для  </w:t>
            </w:r>
            <w:r>
              <w:rPr>
                <w:sz w:val="28"/>
                <w:szCs w:val="28"/>
              </w:rPr>
              <w:t>її тимчасового виїзду за межі України»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4F6D331E" w14:textId="77777777" w:rsidR="00853144" w:rsidRPr="00EA6D65" w:rsidRDefault="00853144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2AD283E8" w14:textId="77777777" w:rsidR="00853144" w:rsidRPr="00EA6D65" w:rsidRDefault="00853144" w:rsidP="00A51B08">
            <w:pPr>
              <w:pStyle w:val="aa"/>
              <w:tabs>
                <w:tab w:val="left" w:pos="6787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proofErr w:type="spellStart"/>
            <w:r w:rsidRPr="00EA6D65">
              <w:rPr>
                <w:sz w:val="28"/>
                <w:szCs w:val="28"/>
              </w:rPr>
              <w:t>Шульган</w:t>
            </w:r>
            <w:proofErr w:type="spellEnd"/>
            <w:r w:rsidRPr="00EA6D65">
              <w:rPr>
                <w:sz w:val="28"/>
                <w:szCs w:val="28"/>
              </w:rPr>
              <w:t xml:space="preserve"> Ф.П.</w:t>
            </w:r>
          </w:p>
          <w:p w14:paraId="691B29EB" w14:textId="77777777" w:rsidR="00853144" w:rsidRDefault="00853144" w:rsidP="00A51B0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4 голосів – за, 1 – </w:t>
            </w:r>
            <w:r>
              <w:rPr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14:paraId="761252BF" w14:textId="68FD592B" w:rsidR="00853144" w:rsidRPr="008A1A91" w:rsidRDefault="00853144" w:rsidP="00A51B08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82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53144" w:rsidRPr="00EA6D65" w14:paraId="45D8E0E6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DE5AD55" w14:textId="77777777" w:rsidR="00853144" w:rsidRPr="00EA6D65" w:rsidRDefault="00853144" w:rsidP="00B95AC5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0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F3751AC" w14:textId="77777777" w:rsidR="00853144" w:rsidRDefault="00853144" w:rsidP="00B95AC5">
            <w:pPr>
              <w:rPr>
                <w:b/>
                <w:sz w:val="28"/>
                <w:szCs w:val="28"/>
              </w:rPr>
            </w:pPr>
          </w:p>
          <w:p w14:paraId="48450B60" w14:textId="77777777" w:rsidR="00853144" w:rsidRDefault="00853144" w:rsidP="00B95AC5">
            <w:pPr>
              <w:rPr>
                <w:sz w:val="28"/>
                <w:szCs w:val="28"/>
              </w:rPr>
            </w:pPr>
          </w:p>
          <w:p w14:paraId="6BA888E2" w14:textId="77777777" w:rsidR="00853144" w:rsidRPr="00F63E5E" w:rsidRDefault="00853144" w:rsidP="00B95AC5">
            <w:pPr>
              <w:rPr>
                <w:sz w:val="28"/>
                <w:szCs w:val="28"/>
              </w:rPr>
            </w:pPr>
            <w:r w:rsidRPr="00F63E5E">
              <w:rPr>
                <w:sz w:val="28"/>
                <w:szCs w:val="28"/>
              </w:rPr>
              <w:t>ДОПОВІДАВ:</w:t>
            </w:r>
          </w:p>
          <w:p w14:paraId="3B9830F3" w14:textId="77777777" w:rsidR="00853144" w:rsidRPr="00EA6D65" w:rsidRDefault="00853144" w:rsidP="00B95AC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589AB504" w14:textId="77777777" w:rsidR="00853144" w:rsidRPr="00EA6D65" w:rsidRDefault="00853144" w:rsidP="002836F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21F3305" w14:textId="22DEF094" w:rsidR="00853144" w:rsidRPr="00FD771E" w:rsidRDefault="00853144" w:rsidP="00AD3DAF">
            <w:pPr>
              <w:tabs>
                <w:tab w:val="left" w:pos="4962"/>
              </w:tabs>
              <w:ind w:right="-2"/>
              <w:jc w:val="both"/>
            </w:pPr>
            <w:r>
              <w:rPr>
                <w:bCs/>
                <w:w w:val="106"/>
                <w:sz w:val="28"/>
                <w:szCs w:val="28"/>
                <w:lang w:eastAsia="ru-RU"/>
              </w:rPr>
              <w:t>Про влаштування недієздатного до психоневрологічного інтернату</w:t>
            </w:r>
          </w:p>
          <w:p w14:paraId="41F5151E" w14:textId="77777777" w:rsidR="00853144" w:rsidRPr="00EA6D65" w:rsidRDefault="00853144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237F29E" w14:textId="5255AA8E" w:rsidR="00853144" w:rsidRDefault="00853144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О.</w:t>
            </w:r>
          </w:p>
          <w:p w14:paraId="5237BD52" w14:textId="77777777" w:rsidR="00853144" w:rsidRDefault="00853144" w:rsidP="008C66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4 голосів – за, 1 – </w:t>
            </w:r>
            <w:r>
              <w:rPr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14:paraId="7009DFBA" w14:textId="6E19448C" w:rsidR="00853144" w:rsidRPr="008A1A91" w:rsidRDefault="00853144" w:rsidP="008C662F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83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53144" w:rsidRPr="00EA6D65" w14:paraId="12C34E90" w14:textId="77777777" w:rsidTr="005F251C">
        <w:trPr>
          <w:trHeight w:val="578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C38BAFC" w14:textId="77777777" w:rsidR="00853144" w:rsidRPr="00EA6D65" w:rsidRDefault="00853144" w:rsidP="00D43364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1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176A30D0" w14:textId="77777777" w:rsidR="00853144" w:rsidRDefault="00853144" w:rsidP="00D43364">
            <w:pPr>
              <w:rPr>
                <w:b/>
                <w:sz w:val="28"/>
                <w:szCs w:val="28"/>
              </w:rPr>
            </w:pPr>
          </w:p>
          <w:p w14:paraId="5FDF582E" w14:textId="77777777" w:rsidR="00853144" w:rsidRDefault="00853144" w:rsidP="00D43364">
            <w:pPr>
              <w:rPr>
                <w:sz w:val="28"/>
                <w:szCs w:val="28"/>
              </w:rPr>
            </w:pPr>
          </w:p>
          <w:p w14:paraId="31887463" w14:textId="77777777" w:rsidR="00853144" w:rsidRPr="00EA6D65" w:rsidRDefault="00853144" w:rsidP="00D4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AE5CF88" w14:textId="77777777" w:rsidR="00853144" w:rsidRPr="00D43364" w:rsidRDefault="00853144" w:rsidP="00B95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D577EE1" w14:textId="63BD7188" w:rsidR="00853144" w:rsidRPr="00FD771E" w:rsidRDefault="00853144" w:rsidP="005F251C">
            <w:pPr>
              <w:ind w:left="50" w:right="142"/>
              <w:jc w:val="both"/>
            </w:pPr>
            <w:r w:rsidRPr="004C60B3">
              <w:rPr>
                <w:w w:val="106"/>
                <w:sz w:val="28"/>
                <w:szCs w:val="28"/>
              </w:rPr>
              <w:t xml:space="preserve">Про </w:t>
            </w:r>
            <w:r w:rsidRPr="004C60B3">
              <w:rPr>
                <w:sz w:val="28"/>
                <w:szCs w:val="28"/>
              </w:rPr>
              <w:t xml:space="preserve">надання статусу дитини, позбавленої батьківського піклування, </w:t>
            </w:r>
            <w:r>
              <w:rPr>
                <w:sz w:val="28"/>
                <w:szCs w:val="28"/>
              </w:rPr>
              <w:t xml:space="preserve">неповнолітньому </w:t>
            </w:r>
          </w:p>
          <w:p w14:paraId="60AB5BD9" w14:textId="77777777" w:rsidR="00853144" w:rsidRPr="00EA6D65" w:rsidRDefault="00853144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28EF7311" w14:textId="77777777" w:rsidR="00853144" w:rsidRPr="00EA6D65" w:rsidRDefault="00853144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Шульган Ф.П.</w:t>
            </w:r>
          </w:p>
          <w:p w14:paraId="74DB2CAB" w14:textId="77777777" w:rsidR="00853144" w:rsidRDefault="00853144" w:rsidP="008C66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4 голосів – за, 1 – </w:t>
            </w:r>
            <w:r>
              <w:rPr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14:paraId="70EB6D0C" w14:textId="5A6793A3" w:rsidR="00853144" w:rsidRPr="00D43364" w:rsidRDefault="00853144" w:rsidP="008C662F">
            <w:pPr>
              <w:pStyle w:val="aa"/>
              <w:spacing w:after="0"/>
              <w:ind w:left="50"/>
              <w:jc w:val="both"/>
              <w:rPr>
                <w:color w:val="000000"/>
                <w:w w:val="106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84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53144" w:rsidRPr="00EA6D65" w14:paraId="1C092AD8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9A99EAF" w14:textId="77777777" w:rsidR="00853144" w:rsidRPr="009608A8" w:rsidRDefault="00853144" w:rsidP="00085A74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>СЛУХАЛИ: 4</w:t>
            </w:r>
            <w:r>
              <w:rPr>
                <w:b/>
                <w:sz w:val="28"/>
                <w:szCs w:val="28"/>
              </w:rPr>
              <w:t>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B399E81" w14:textId="77777777" w:rsidR="00853144" w:rsidRPr="009608A8" w:rsidRDefault="00853144" w:rsidP="00085A74">
            <w:pPr>
              <w:rPr>
                <w:b/>
                <w:sz w:val="28"/>
                <w:szCs w:val="28"/>
              </w:rPr>
            </w:pPr>
          </w:p>
          <w:p w14:paraId="5C828929" w14:textId="77777777" w:rsidR="00853144" w:rsidRDefault="00853144" w:rsidP="00085A74">
            <w:pPr>
              <w:rPr>
                <w:sz w:val="28"/>
                <w:szCs w:val="28"/>
              </w:rPr>
            </w:pPr>
          </w:p>
          <w:p w14:paraId="63563602" w14:textId="77777777" w:rsidR="00853144" w:rsidRDefault="00853144" w:rsidP="00085A74">
            <w:pPr>
              <w:rPr>
                <w:sz w:val="28"/>
                <w:szCs w:val="28"/>
              </w:rPr>
            </w:pPr>
          </w:p>
          <w:p w14:paraId="00147F0B" w14:textId="77777777" w:rsidR="00853144" w:rsidRDefault="00853144" w:rsidP="00085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2D5A83E4" w14:textId="77777777" w:rsidR="00853144" w:rsidRPr="009608A8" w:rsidRDefault="00853144" w:rsidP="00085A74">
            <w:pPr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lastRenderedPageBreak/>
              <w:t>ВИРІШИЛИ:</w:t>
            </w:r>
          </w:p>
          <w:p w14:paraId="048292D5" w14:textId="77777777" w:rsidR="00853144" w:rsidRPr="009608A8" w:rsidRDefault="00853144" w:rsidP="00085A74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0479DB1" w14:textId="413E9822" w:rsidR="00853144" w:rsidRPr="00FD771E" w:rsidRDefault="00853144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 затвердження висновку служби у справах дітей про доцільність, недоцільність позбавлення батьківських прав</w:t>
            </w:r>
          </w:p>
          <w:p w14:paraId="76795E7F" w14:textId="77777777" w:rsidR="00853144" w:rsidRPr="009608A8" w:rsidRDefault="00853144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292B2E1E" w14:textId="77777777" w:rsidR="00853144" w:rsidRDefault="00853144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6948FE">
              <w:rPr>
                <w:sz w:val="28"/>
                <w:szCs w:val="28"/>
                <w:lang w:val="ru-RU"/>
              </w:rPr>
              <w:t>Шульган Ф.П.</w:t>
            </w:r>
          </w:p>
          <w:p w14:paraId="6E0A9AEC" w14:textId="77777777" w:rsidR="00853144" w:rsidRPr="00EA6D65" w:rsidRDefault="00853144" w:rsidP="008C662F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Рішення ухвалити (</w:t>
            </w:r>
            <w:r>
              <w:rPr>
                <w:sz w:val="28"/>
                <w:szCs w:val="28"/>
              </w:rPr>
              <w:t>додаються</w:t>
            </w:r>
            <w:r w:rsidRPr="00EA6D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14:paraId="0507EC84" w14:textId="24D3E272" w:rsidR="00853144" w:rsidRPr="006948FE" w:rsidRDefault="00853144" w:rsidP="00433A14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A6D65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85-1, №185-2</w:t>
            </w:r>
            <w:r w:rsidRPr="00EA6D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14 голосів – за, </w:t>
            </w:r>
            <w:r>
              <w:rPr>
                <w:iCs/>
                <w:sz w:val="28"/>
                <w:szCs w:val="28"/>
              </w:rPr>
              <w:t xml:space="preserve">1 – </w:t>
            </w:r>
            <w:r>
              <w:rPr>
                <w:sz w:val="28"/>
                <w:szCs w:val="28"/>
              </w:rPr>
              <w:t>відсутній.</w:t>
            </w:r>
          </w:p>
        </w:tc>
      </w:tr>
      <w:tr w:rsidR="00853144" w:rsidRPr="00EA6D65" w14:paraId="159082B1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6BD5E5D" w14:textId="77777777" w:rsidR="00853144" w:rsidRPr="009608A8" w:rsidRDefault="00853144" w:rsidP="006948FE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>СЛУХАЛИ: 4</w:t>
            </w:r>
            <w:r>
              <w:rPr>
                <w:b/>
                <w:sz w:val="28"/>
                <w:szCs w:val="28"/>
              </w:rPr>
              <w:t>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9D9CA9C" w14:textId="77777777" w:rsidR="00853144" w:rsidRPr="009608A8" w:rsidRDefault="00853144" w:rsidP="006948FE">
            <w:pPr>
              <w:rPr>
                <w:b/>
                <w:sz w:val="28"/>
                <w:szCs w:val="28"/>
              </w:rPr>
            </w:pPr>
          </w:p>
          <w:p w14:paraId="433E9EAF" w14:textId="77777777" w:rsidR="00853144" w:rsidRDefault="00853144" w:rsidP="0069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45A7B83" w14:textId="77777777" w:rsidR="00853144" w:rsidRPr="009608A8" w:rsidRDefault="00853144" w:rsidP="006948FE">
            <w:pPr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ВИРІШИЛИ:</w:t>
            </w:r>
          </w:p>
          <w:p w14:paraId="2E41258F" w14:textId="77777777" w:rsidR="00853144" w:rsidRPr="009608A8" w:rsidRDefault="00853144" w:rsidP="00085A74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44AB80B" w14:textId="14D8FD1B" w:rsidR="00853144" w:rsidRPr="00433A14" w:rsidRDefault="00853144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 w:rsidRPr="00433A14">
              <w:rPr>
                <w:sz w:val="28"/>
                <w:szCs w:val="28"/>
                <w:lang w:eastAsia="ar-SA"/>
              </w:rPr>
              <w:t xml:space="preserve">Про </w:t>
            </w:r>
            <w:r w:rsidRPr="00433A14">
              <w:rPr>
                <w:rStyle w:val="8"/>
                <w:sz w:val="28"/>
                <w:szCs w:val="28"/>
                <w:lang w:eastAsia="ar-SA"/>
              </w:rPr>
              <w:t xml:space="preserve">визначення місця проживання </w:t>
            </w:r>
            <w:r w:rsidRPr="00433A14">
              <w:rPr>
                <w:rStyle w:val="8"/>
                <w:sz w:val="28"/>
                <w:szCs w:val="28"/>
              </w:rPr>
              <w:t>малолітнього</w:t>
            </w:r>
            <w:r w:rsidRPr="00433A14">
              <w:rPr>
                <w:sz w:val="28"/>
                <w:szCs w:val="28"/>
              </w:rPr>
              <w:t xml:space="preserve"> </w:t>
            </w:r>
          </w:p>
          <w:p w14:paraId="1183305A" w14:textId="77777777" w:rsidR="00853144" w:rsidRPr="009608A8" w:rsidRDefault="00853144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70E2A291" w14:textId="77777777" w:rsidR="00853144" w:rsidRDefault="00853144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6948FE">
              <w:rPr>
                <w:sz w:val="28"/>
                <w:szCs w:val="28"/>
                <w:lang w:val="ru-RU"/>
              </w:rPr>
              <w:t>Шульган Ф.П.</w:t>
            </w:r>
          </w:p>
          <w:p w14:paraId="0B8E0776" w14:textId="77777777" w:rsidR="00853144" w:rsidRDefault="00853144" w:rsidP="008C662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4 голосів – за, 1 – </w:t>
            </w:r>
            <w:r>
              <w:rPr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14:paraId="6DA60812" w14:textId="187EDF4A" w:rsidR="00853144" w:rsidRPr="008308B6" w:rsidRDefault="00853144" w:rsidP="008C662F">
            <w:pPr>
              <w:pStyle w:val="aa"/>
              <w:spacing w:after="0"/>
              <w:ind w:left="50"/>
              <w:jc w:val="both"/>
              <w:rPr>
                <w:sz w:val="28"/>
                <w:szCs w:val="28"/>
                <w:highlight w:val="white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86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53144" w:rsidRPr="00EA6D65" w14:paraId="09E3AACC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3F2865B" w14:textId="77777777" w:rsidR="00853144" w:rsidRPr="009608A8" w:rsidRDefault="00853144" w:rsidP="006948FE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6A194AE4" w14:textId="77777777" w:rsidR="00853144" w:rsidRPr="009608A8" w:rsidRDefault="00853144" w:rsidP="006948FE">
            <w:pPr>
              <w:rPr>
                <w:b/>
                <w:sz w:val="28"/>
                <w:szCs w:val="28"/>
              </w:rPr>
            </w:pPr>
          </w:p>
          <w:p w14:paraId="675AF401" w14:textId="77777777" w:rsidR="00853144" w:rsidRDefault="00853144" w:rsidP="006948FE">
            <w:pPr>
              <w:rPr>
                <w:sz w:val="28"/>
                <w:szCs w:val="28"/>
              </w:rPr>
            </w:pPr>
          </w:p>
          <w:p w14:paraId="274FA8C6" w14:textId="77777777" w:rsidR="00853144" w:rsidRDefault="00853144" w:rsidP="0069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360A88AD" w14:textId="77777777" w:rsidR="00853144" w:rsidRPr="009608A8" w:rsidRDefault="00853144" w:rsidP="006948FE">
            <w:pPr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ВИРІШИЛИ:</w:t>
            </w:r>
          </w:p>
          <w:p w14:paraId="4D2A1908" w14:textId="77777777" w:rsidR="00853144" w:rsidRPr="009608A8" w:rsidRDefault="00853144" w:rsidP="006948FE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30F2CFC" w14:textId="668D3ED3" w:rsidR="00853144" w:rsidRDefault="00853144" w:rsidP="00DB466A">
            <w:pPr>
              <w:ind w:left="50" w:right="142"/>
              <w:jc w:val="both"/>
              <w:rPr>
                <w:sz w:val="28"/>
                <w:szCs w:val="28"/>
              </w:rPr>
            </w:pPr>
            <w:r w:rsidRPr="00A7697A">
              <w:rPr>
                <w:sz w:val="28"/>
                <w:szCs w:val="28"/>
                <w:lang w:eastAsia="ar-SA"/>
              </w:rPr>
              <w:t xml:space="preserve">Про визначення способу участі </w:t>
            </w:r>
            <w:r w:rsidRPr="00A7697A">
              <w:rPr>
                <w:sz w:val="28"/>
                <w:szCs w:val="28"/>
              </w:rPr>
              <w:t>у вихованні та спілкуванні з дітьми</w:t>
            </w:r>
          </w:p>
          <w:p w14:paraId="583D9AA9" w14:textId="77777777" w:rsidR="00853144" w:rsidRPr="00EA6D65" w:rsidRDefault="00853144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4E631A70" w14:textId="77777777" w:rsidR="00853144" w:rsidRPr="00EA6D65" w:rsidRDefault="00853144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Шульган Ф.П.</w:t>
            </w:r>
          </w:p>
          <w:p w14:paraId="423BAB2F" w14:textId="77777777" w:rsidR="00853144" w:rsidRDefault="00853144" w:rsidP="00433A1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4 голосів – за, 1 – </w:t>
            </w:r>
            <w:r>
              <w:rPr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14:paraId="77E0E5FA" w14:textId="4311E78D" w:rsidR="00853144" w:rsidRPr="008308B6" w:rsidRDefault="00853144" w:rsidP="00433A14">
            <w:pPr>
              <w:pStyle w:val="aa"/>
              <w:spacing w:after="0"/>
              <w:ind w:left="50"/>
              <w:jc w:val="both"/>
              <w:rPr>
                <w:sz w:val="28"/>
                <w:szCs w:val="28"/>
                <w:highlight w:val="white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87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53144" w:rsidRPr="00EA6D65" w14:paraId="70980A7E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E1C1B10" w14:textId="77777777" w:rsidR="00853144" w:rsidRPr="009608A8" w:rsidRDefault="00853144" w:rsidP="006948FE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5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747358B" w14:textId="77777777" w:rsidR="00853144" w:rsidRPr="009608A8" w:rsidRDefault="00853144" w:rsidP="006948FE">
            <w:pPr>
              <w:rPr>
                <w:b/>
                <w:sz w:val="28"/>
                <w:szCs w:val="28"/>
              </w:rPr>
            </w:pPr>
          </w:p>
          <w:p w14:paraId="7C5D2614" w14:textId="77777777" w:rsidR="00853144" w:rsidRDefault="00853144" w:rsidP="006948FE">
            <w:pPr>
              <w:rPr>
                <w:sz w:val="28"/>
                <w:szCs w:val="28"/>
              </w:rPr>
            </w:pPr>
          </w:p>
          <w:p w14:paraId="21DDCB5F" w14:textId="77777777" w:rsidR="00853144" w:rsidRDefault="00853144" w:rsidP="0069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4CFC5FD" w14:textId="77777777" w:rsidR="00853144" w:rsidRPr="009608A8" w:rsidRDefault="00853144" w:rsidP="006948FE">
            <w:pPr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ВИРІШИЛИ:</w:t>
            </w:r>
          </w:p>
          <w:p w14:paraId="41EB69E1" w14:textId="77777777" w:rsidR="00853144" w:rsidRPr="009608A8" w:rsidRDefault="00853144" w:rsidP="006948FE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F49B6F3" w14:textId="6FE341B8" w:rsidR="00853144" w:rsidRDefault="00853144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надання дозволу на дарування, прийняття в дар майна</w:t>
            </w:r>
            <w:r w:rsidRPr="009608A8">
              <w:rPr>
                <w:sz w:val="28"/>
                <w:szCs w:val="28"/>
              </w:rPr>
              <w:t xml:space="preserve"> </w:t>
            </w:r>
          </w:p>
          <w:p w14:paraId="49FC7CCA" w14:textId="77777777" w:rsidR="00853144" w:rsidRPr="009608A8" w:rsidRDefault="00853144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1F0FB851" w14:textId="5F00FB80" w:rsidR="00853144" w:rsidRDefault="00853144" w:rsidP="004D4EEF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proofErr w:type="spellStart"/>
            <w:r w:rsidRPr="00EA6D65">
              <w:rPr>
                <w:sz w:val="28"/>
                <w:szCs w:val="28"/>
              </w:rPr>
              <w:t>Шульган</w:t>
            </w:r>
            <w:proofErr w:type="spellEnd"/>
            <w:r w:rsidRPr="00EA6D65">
              <w:rPr>
                <w:sz w:val="28"/>
                <w:szCs w:val="28"/>
              </w:rPr>
              <w:t xml:space="preserve"> Ф.П.</w:t>
            </w:r>
          </w:p>
          <w:p w14:paraId="1EA90109" w14:textId="77777777" w:rsidR="00853144" w:rsidRPr="00EA6D65" w:rsidRDefault="00853144" w:rsidP="004D4EEF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додаються</w:t>
            </w:r>
            <w:r w:rsidRPr="00EA6D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14:paraId="3FE28869" w14:textId="1DBAF992" w:rsidR="00853144" w:rsidRPr="005F4BF8" w:rsidRDefault="00853144" w:rsidP="004D4EEF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A6D65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 xml:space="preserve">188-1 </w:t>
            </w:r>
            <w:r>
              <w:rPr>
                <w:i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№188-18</w:t>
            </w:r>
            <w:r w:rsidRPr="00EA6D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14 голосів – за, </w:t>
            </w:r>
            <w:r>
              <w:rPr>
                <w:iCs/>
                <w:sz w:val="28"/>
                <w:szCs w:val="28"/>
              </w:rPr>
              <w:t xml:space="preserve">1 – </w:t>
            </w:r>
            <w:r>
              <w:rPr>
                <w:sz w:val="28"/>
                <w:szCs w:val="28"/>
              </w:rPr>
              <w:t>відсутній.</w:t>
            </w:r>
          </w:p>
        </w:tc>
      </w:tr>
      <w:tr w:rsidR="00853144" w:rsidRPr="00EA6D65" w14:paraId="68E0F907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3D788A0" w14:textId="77777777" w:rsidR="00853144" w:rsidRPr="009608A8" w:rsidRDefault="00853144" w:rsidP="00D3787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EA1178C" w14:textId="77777777" w:rsidR="00853144" w:rsidRPr="009608A8" w:rsidRDefault="00853144" w:rsidP="00D37878">
            <w:pPr>
              <w:rPr>
                <w:b/>
                <w:sz w:val="28"/>
                <w:szCs w:val="28"/>
              </w:rPr>
            </w:pPr>
          </w:p>
          <w:p w14:paraId="15114342" w14:textId="77777777" w:rsidR="00853144" w:rsidRDefault="00853144" w:rsidP="00D37878">
            <w:pPr>
              <w:rPr>
                <w:sz w:val="28"/>
                <w:szCs w:val="28"/>
              </w:rPr>
            </w:pPr>
          </w:p>
          <w:p w14:paraId="3E1DC705" w14:textId="77777777" w:rsidR="00853144" w:rsidRDefault="00853144" w:rsidP="00D37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1768D825" w14:textId="77777777" w:rsidR="00853144" w:rsidRPr="009608A8" w:rsidRDefault="00853144" w:rsidP="00D37878">
            <w:pPr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ВИРІШИЛИ:</w:t>
            </w:r>
          </w:p>
          <w:p w14:paraId="2C38C84D" w14:textId="77777777" w:rsidR="00853144" w:rsidRPr="009608A8" w:rsidRDefault="00853144" w:rsidP="006948FE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969090B" w14:textId="40A2C5F6" w:rsidR="00853144" w:rsidRPr="00FD771E" w:rsidRDefault="00853144" w:rsidP="005F251C">
            <w:pPr>
              <w:ind w:left="50" w:right="142"/>
              <w:jc w:val="both"/>
            </w:pPr>
            <w:r w:rsidRPr="0087118C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Pr="0087118C">
              <w:rPr>
                <w:sz w:val="28"/>
                <w:szCs w:val="28"/>
              </w:rPr>
              <w:t>на відчуження та</w:t>
            </w:r>
            <w:r>
              <w:rPr>
                <w:sz w:val="28"/>
                <w:szCs w:val="28"/>
              </w:rPr>
              <w:t xml:space="preserve"> </w:t>
            </w:r>
            <w:r w:rsidRPr="0087118C">
              <w:rPr>
                <w:sz w:val="28"/>
                <w:szCs w:val="28"/>
              </w:rPr>
              <w:t xml:space="preserve">придбання </w:t>
            </w:r>
            <w:r>
              <w:rPr>
                <w:sz w:val="28"/>
                <w:szCs w:val="28"/>
              </w:rPr>
              <w:t>майна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6D8CA104" w14:textId="77777777" w:rsidR="00853144" w:rsidRPr="009608A8" w:rsidRDefault="00853144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4DAF49F4" w14:textId="77777777" w:rsidR="00853144" w:rsidRDefault="00853144" w:rsidP="00B514C3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proofErr w:type="spellStart"/>
            <w:r w:rsidRPr="00EA6D65">
              <w:rPr>
                <w:sz w:val="28"/>
                <w:szCs w:val="28"/>
              </w:rPr>
              <w:t>Шульган</w:t>
            </w:r>
            <w:proofErr w:type="spellEnd"/>
            <w:r w:rsidRPr="00EA6D65">
              <w:rPr>
                <w:sz w:val="28"/>
                <w:szCs w:val="28"/>
              </w:rPr>
              <w:t xml:space="preserve"> Ф.П.</w:t>
            </w:r>
          </w:p>
          <w:p w14:paraId="58B4FACB" w14:textId="77777777" w:rsidR="00853144" w:rsidRPr="00EA6D65" w:rsidRDefault="00853144" w:rsidP="00B514C3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додаються</w:t>
            </w:r>
            <w:r w:rsidRPr="00EA6D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14:paraId="0F9882DC" w14:textId="602337B9" w:rsidR="00853144" w:rsidRDefault="00853144" w:rsidP="00B514C3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A6D65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 xml:space="preserve">189-1 </w:t>
            </w:r>
            <w:r>
              <w:rPr>
                <w:i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№189-4</w:t>
            </w:r>
            <w:r w:rsidRPr="00EA6D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14 голосів – за, </w:t>
            </w:r>
            <w:r>
              <w:rPr>
                <w:iCs/>
                <w:sz w:val="28"/>
                <w:szCs w:val="28"/>
              </w:rPr>
              <w:t xml:space="preserve">1 – </w:t>
            </w:r>
            <w:r>
              <w:rPr>
                <w:sz w:val="28"/>
                <w:szCs w:val="28"/>
              </w:rPr>
              <w:t>відсутній.</w:t>
            </w:r>
          </w:p>
        </w:tc>
      </w:tr>
      <w:tr w:rsidR="00853144" w:rsidRPr="00EA6D65" w14:paraId="7A5AE637" w14:textId="77777777" w:rsidTr="005F251C">
        <w:trPr>
          <w:trHeight w:val="198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9BE69D9" w14:textId="77777777" w:rsidR="00853144" w:rsidRPr="009608A8" w:rsidRDefault="00853144" w:rsidP="00060739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8EF5750" w14:textId="77777777" w:rsidR="00853144" w:rsidRPr="009608A8" w:rsidRDefault="00853144" w:rsidP="00060739">
            <w:pPr>
              <w:rPr>
                <w:b/>
                <w:sz w:val="28"/>
                <w:szCs w:val="28"/>
              </w:rPr>
            </w:pPr>
          </w:p>
          <w:p w14:paraId="50F57BB7" w14:textId="77777777" w:rsidR="00853144" w:rsidRDefault="00853144" w:rsidP="00060739">
            <w:pPr>
              <w:rPr>
                <w:sz w:val="28"/>
                <w:szCs w:val="28"/>
              </w:rPr>
            </w:pPr>
          </w:p>
          <w:p w14:paraId="4D7BF44A" w14:textId="77777777" w:rsidR="00853144" w:rsidRDefault="00853144" w:rsidP="00060739">
            <w:pPr>
              <w:rPr>
                <w:sz w:val="28"/>
                <w:szCs w:val="28"/>
              </w:rPr>
            </w:pPr>
          </w:p>
          <w:p w14:paraId="74980BA5" w14:textId="77777777" w:rsidR="00853144" w:rsidRDefault="00853144" w:rsidP="00060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803B5ED" w14:textId="77777777" w:rsidR="00853144" w:rsidRPr="009608A8" w:rsidRDefault="00853144" w:rsidP="000D6D12">
            <w:pPr>
              <w:rPr>
                <w:b/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166F7AD" w14:textId="38C3E02D" w:rsidR="00853144" w:rsidRPr="00F319AD" w:rsidRDefault="00853144" w:rsidP="005F251C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на укладення договору про поділ житлового будинку на окремі об'єкти нерухомого майна</w:t>
            </w:r>
            <w:r w:rsidRPr="00F319AD">
              <w:rPr>
                <w:sz w:val="28"/>
                <w:szCs w:val="28"/>
              </w:rPr>
              <w:t xml:space="preserve"> </w:t>
            </w:r>
          </w:p>
          <w:p w14:paraId="363872A1" w14:textId="77777777" w:rsidR="00853144" w:rsidRPr="009608A8" w:rsidRDefault="00853144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2F5AC602" w14:textId="77777777" w:rsidR="00853144" w:rsidRPr="00EA6D65" w:rsidRDefault="00853144" w:rsidP="00B514C3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proofErr w:type="spellStart"/>
            <w:r w:rsidRPr="00EA6D65">
              <w:rPr>
                <w:sz w:val="28"/>
                <w:szCs w:val="28"/>
              </w:rPr>
              <w:t>Шульган</w:t>
            </w:r>
            <w:proofErr w:type="spellEnd"/>
            <w:r w:rsidRPr="00EA6D65">
              <w:rPr>
                <w:sz w:val="28"/>
                <w:szCs w:val="28"/>
              </w:rPr>
              <w:t xml:space="preserve"> Ф.П.</w:t>
            </w:r>
          </w:p>
          <w:p w14:paraId="486AF851" w14:textId="77777777" w:rsidR="00853144" w:rsidRDefault="00853144" w:rsidP="00B514C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4 голосів – за, 1 – </w:t>
            </w:r>
            <w:r>
              <w:rPr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14:paraId="17BE4B49" w14:textId="578E49FE" w:rsidR="00853144" w:rsidRPr="006003B1" w:rsidRDefault="00853144" w:rsidP="00B514C3">
            <w:pPr>
              <w:ind w:left="50" w:right="14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90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53144" w:rsidRPr="00EA6D65" w14:paraId="12E66FD0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C3EBCC0" w14:textId="77777777" w:rsidR="00853144" w:rsidRPr="009608A8" w:rsidRDefault="00853144" w:rsidP="00060739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4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DDBD376" w14:textId="77777777" w:rsidR="00853144" w:rsidRPr="009608A8" w:rsidRDefault="00853144" w:rsidP="00060739">
            <w:pPr>
              <w:rPr>
                <w:b/>
                <w:sz w:val="28"/>
                <w:szCs w:val="28"/>
              </w:rPr>
            </w:pPr>
          </w:p>
          <w:p w14:paraId="554C3B2B" w14:textId="77777777" w:rsidR="00853144" w:rsidRDefault="00853144" w:rsidP="00060739">
            <w:pPr>
              <w:rPr>
                <w:sz w:val="28"/>
                <w:szCs w:val="28"/>
              </w:rPr>
            </w:pPr>
          </w:p>
          <w:p w14:paraId="6886D0A3" w14:textId="77777777" w:rsidR="00853144" w:rsidRDefault="00853144" w:rsidP="00060739">
            <w:pPr>
              <w:rPr>
                <w:sz w:val="28"/>
                <w:szCs w:val="28"/>
              </w:rPr>
            </w:pPr>
          </w:p>
          <w:p w14:paraId="4CBA8128" w14:textId="77777777" w:rsidR="00853144" w:rsidRDefault="00853144" w:rsidP="00060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29F9CBED" w14:textId="77777777" w:rsidR="00853144" w:rsidRPr="009608A8" w:rsidRDefault="00853144" w:rsidP="00060739">
            <w:pPr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ВИРІШИЛИ:</w:t>
            </w:r>
          </w:p>
          <w:p w14:paraId="6F110841" w14:textId="77777777" w:rsidR="00853144" w:rsidRPr="009608A8" w:rsidRDefault="00853144" w:rsidP="0006073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B76988D" w14:textId="168499AA" w:rsidR="00853144" w:rsidRPr="00C56A63" w:rsidRDefault="00853144" w:rsidP="005F251C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1D050C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lastRenderedPageBreak/>
              <w:t>Про надання дозволу</w:t>
            </w: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 </w:t>
            </w:r>
            <w:r w:rsidRPr="001D050C">
              <w:rPr>
                <w:bCs/>
                <w:kern w:val="2"/>
                <w:sz w:val="28"/>
                <w:szCs w:val="28"/>
                <w:highlight w:val="white"/>
              </w:rPr>
              <w:t>на</w:t>
            </w:r>
            <w:r w:rsidRPr="001D050C">
              <w:rPr>
                <w:bCs/>
                <w:kern w:val="2"/>
                <w:sz w:val="28"/>
                <w:szCs w:val="28"/>
              </w:rPr>
              <w:t xml:space="preserve"> </w:t>
            </w:r>
            <w:r w:rsidRPr="001D050C">
              <w:rPr>
                <w:sz w:val="28"/>
                <w:szCs w:val="28"/>
              </w:rPr>
              <w:t xml:space="preserve">зняття коштів з грошових вкладів, які знаходяться в АТ «АЛЬФА-БАНК» та </w:t>
            </w:r>
            <w:r w:rsidRPr="001D050C">
              <w:rPr>
                <w:bCs/>
                <w:sz w:val="28"/>
                <w:szCs w:val="28"/>
              </w:rPr>
              <w:t>належать</w:t>
            </w:r>
            <w:r w:rsidRPr="001D050C">
              <w:rPr>
                <w:sz w:val="28"/>
                <w:szCs w:val="28"/>
              </w:rPr>
              <w:t xml:space="preserve"> малолітній </w:t>
            </w:r>
          </w:p>
          <w:p w14:paraId="0FC74BA4" w14:textId="77777777" w:rsidR="00853144" w:rsidRPr="009608A8" w:rsidRDefault="00853144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546D7B77" w14:textId="77777777" w:rsidR="00853144" w:rsidRPr="00EA6D65" w:rsidRDefault="00853144" w:rsidP="00B514C3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proofErr w:type="spellStart"/>
            <w:r w:rsidRPr="00EA6D65">
              <w:rPr>
                <w:sz w:val="28"/>
                <w:szCs w:val="28"/>
              </w:rPr>
              <w:t>Шульган</w:t>
            </w:r>
            <w:proofErr w:type="spellEnd"/>
            <w:r w:rsidRPr="00EA6D65">
              <w:rPr>
                <w:sz w:val="28"/>
                <w:szCs w:val="28"/>
              </w:rPr>
              <w:t xml:space="preserve"> Ф.П.</w:t>
            </w:r>
          </w:p>
          <w:p w14:paraId="07267214" w14:textId="77777777" w:rsidR="00853144" w:rsidRDefault="00853144" w:rsidP="00B514C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 xml:space="preserve">14 голосів – за, 1 – </w:t>
            </w:r>
            <w:r>
              <w:rPr>
                <w:sz w:val="28"/>
                <w:szCs w:val="28"/>
              </w:rPr>
              <w:t>відсутній</w:t>
            </w:r>
            <w:r>
              <w:rPr>
                <w:iCs/>
                <w:sz w:val="28"/>
                <w:szCs w:val="28"/>
              </w:rPr>
              <w:t>).</w:t>
            </w:r>
          </w:p>
          <w:p w14:paraId="4332E776" w14:textId="4B80F8EA" w:rsidR="00853144" w:rsidRDefault="00853144" w:rsidP="00B514C3">
            <w:pPr>
              <w:ind w:left="50" w:right="14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lastRenderedPageBreak/>
              <w:t>Рішення № </w:t>
            </w:r>
            <w:r>
              <w:rPr>
                <w:iCs/>
                <w:sz w:val="28"/>
                <w:szCs w:val="28"/>
              </w:rPr>
              <w:t>191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853144" w:rsidRPr="00EA6D65" w14:paraId="736359C8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D5C3F27" w14:textId="77777777" w:rsidR="00853144" w:rsidRPr="009608A8" w:rsidRDefault="00853144" w:rsidP="00FD38C0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4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6EF84AC" w14:textId="77777777" w:rsidR="00853144" w:rsidRDefault="00853144" w:rsidP="00FD38C0">
            <w:pPr>
              <w:rPr>
                <w:sz w:val="28"/>
                <w:szCs w:val="28"/>
              </w:rPr>
            </w:pPr>
          </w:p>
          <w:p w14:paraId="7EEE6882" w14:textId="77777777" w:rsidR="00853144" w:rsidRDefault="00853144" w:rsidP="00FD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1B2C3CC3" w14:textId="77777777" w:rsidR="00853144" w:rsidRPr="009608A8" w:rsidRDefault="00853144" w:rsidP="00FD38C0">
            <w:pPr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ВИРІШИЛИ:</w:t>
            </w:r>
          </w:p>
          <w:p w14:paraId="0B23D04C" w14:textId="77777777" w:rsidR="00853144" w:rsidRPr="009608A8" w:rsidRDefault="00853144" w:rsidP="0006073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7FAA3B6" w14:textId="44EC5D3F" w:rsidR="00853144" w:rsidRPr="00B514C3" w:rsidRDefault="00853144" w:rsidP="005F251C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B514C3">
              <w:rPr>
                <w:w w:val="106"/>
                <w:sz w:val="28"/>
                <w:szCs w:val="28"/>
              </w:rPr>
              <w:t xml:space="preserve">Про </w:t>
            </w:r>
            <w:r w:rsidRPr="00B514C3">
              <w:rPr>
                <w:sz w:val="28"/>
                <w:szCs w:val="28"/>
              </w:rPr>
              <w:t xml:space="preserve">надання статусу дитини-сироти </w:t>
            </w:r>
          </w:p>
          <w:p w14:paraId="65676E7B" w14:textId="77777777" w:rsidR="00853144" w:rsidRPr="009608A8" w:rsidRDefault="00853144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38D139B9" w14:textId="77777777" w:rsidR="00853144" w:rsidRDefault="00853144" w:rsidP="00B514C3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proofErr w:type="spellStart"/>
            <w:r w:rsidRPr="006948FE">
              <w:rPr>
                <w:sz w:val="28"/>
                <w:szCs w:val="28"/>
                <w:lang w:val="ru-RU"/>
              </w:rPr>
              <w:t>Шульган</w:t>
            </w:r>
            <w:proofErr w:type="spellEnd"/>
            <w:r w:rsidRPr="006948FE">
              <w:rPr>
                <w:sz w:val="28"/>
                <w:szCs w:val="28"/>
                <w:lang w:val="ru-RU"/>
              </w:rPr>
              <w:t xml:space="preserve"> Ф.П.</w:t>
            </w:r>
          </w:p>
          <w:p w14:paraId="4DA030F8" w14:textId="77777777" w:rsidR="00853144" w:rsidRPr="00EA6D65" w:rsidRDefault="00853144" w:rsidP="00B514C3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додаються</w:t>
            </w:r>
            <w:r w:rsidRPr="00EA6D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14:paraId="2EF11FF2" w14:textId="08781B29" w:rsidR="00853144" w:rsidRPr="00961CC9" w:rsidRDefault="00853144" w:rsidP="00B514C3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EA6D65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92-1, №192-2</w:t>
            </w:r>
            <w:r w:rsidRPr="00EA6D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14 голосів – за, </w:t>
            </w:r>
            <w:r>
              <w:rPr>
                <w:iCs/>
                <w:sz w:val="28"/>
                <w:szCs w:val="28"/>
              </w:rPr>
              <w:t xml:space="preserve">1 – </w:t>
            </w:r>
            <w:r>
              <w:rPr>
                <w:sz w:val="28"/>
                <w:szCs w:val="28"/>
              </w:rPr>
              <w:t>відсутній.</w:t>
            </w:r>
          </w:p>
        </w:tc>
      </w:tr>
      <w:tr w:rsidR="00853144" w:rsidRPr="00EA6D65" w14:paraId="3B0A0A64" w14:textId="77777777" w:rsidTr="005F251C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5EEC053" w14:textId="783575E3" w:rsidR="00853144" w:rsidRPr="009608A8" w:rsidRDefault="00853144" w:rsidP="006948FE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354EF05" w14:textId="77777777" w:rsidR="00853144" w:rsidRPr="009608A8" w:rsidRDefault="00853144" w:rsidP="006948FE">
            <w:pPr>
              <w:rPr>
                <w:b/>
                <w:sz w:val="28"/>
                <w:szCs w:val="28"/>
              </w:rPr>
            </w:pPr>
          </w:p>
          <w:p w14:paraId="0C625582" w14:textId="77777777" w:rsidR="00853144" w:rsidRDefault="00853144" w:rsidP="0069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337702AA" w14:textId="77777777" w:rsidR="00853144" w:rsidRPr="009608A8" w:rsidRDefault="00853144" w:rsidP="00D7252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7AE1490" w14:textId="77777777" w:rsidR="00853144" w:rsidRDefault="00853144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</w:t>
            </w:r>
          </w:p>
          <w:p w14:paraId="6C57CC39" w14:textId="77777777" w:rsidR="00853144" w:rsidRPr="009608A8" w:rsidRDefault="00853144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7F42A6E8" w14:textId="487414D3" w:rsidR="00853144" w:rsidRPr="00CE368D" w:rsidRDefault="00853144" w:rsidP="005F251C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ернецький О.С., Поліщук І.І.</w:t>
            </w:r>
          </w:p>
        </w:tc>
      </w:tr>
    </w:tbl>
    <w:p w14:paraId="0FF7CB99" w14:textId="77777777" w:rsidR="008D4108" w:rsidRDefault="008D4108">
      <w:pPr>
        <w:rPr>
          <w:sz w:val="28"/>
          <w:szCs w:val="28"/>
        </w:rPr>
      </w:pPr>
    </w:p>
    <w:p w14:paraId="5134CFE9" w14:textId="77777777" w:rsidR="00DB466A" w:rsidRDefault="00DB466A">
      <w:pPr>
        <w:rPr>
          <w:sz w:val="28"/>
          <w:szCs w:val="28"/>
        </w:rPr>
      </w:pPr>
    </w:p>
    <w:p w14:paraId="72190C03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45EEBE49" w14:textId="77777777" w:rsidR="00D9130E" w:rsidRDefault="00D9130E">
      <w:pPr>
        <w:rPr>
          <w:sz w:val="28"/>
          <w:szCs w:val="28"/>
        </w:rPr>
      </w:pPr>
    </w:p>
    <w:p w14:paraId="304A65AE" w14:textId="77777777" w:rsidR="008D4108" w:rsidRDefault="008D4108">
      <w:pPr>
        <w:rPr>
          <w:sz w:val="28"/>
          <w:szCs w:val="28"/>
        </w:rPr>
      </w:pPr>
    </w:p>
    <w:p w14:paraId="7306BF46" w14:textId="77777777"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Заступник міського голови,</w:t>
      </w:r>
    </w:p>
    <w:p w14:paraId="64E4C894" w14:textId="77777777"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Юрій ВЕРБИЧ</w:t>
      </w:r>
    </w:p>
    <w:p w14:paraId="37EFC230" w14:textId="77777777" w:rsidR="0034539E" w:rsidRDefault="0034539E">
      <w:pPr>
        <w:rPr>
          <w:sz w:val="28"/>
          <w:szCs w:val="28"/>
        </w:rPr>
      </w:pPr>
    </w:p>
    <w:p w14:paraId="03F97EE9" w14:textId="77777777" w:rsidR="0077503F" w:rsidRPr="00087564" w:rsidRDefault="0077503F">
      <w:pPr>
        <w:rPr>
          <w:sz w:val="28"/>
          <w:szCs w:val="28"/>
        </w:rPr>
      </w:pPr>
    </w:p>
    <w:p w14:paraId="15867176" w14:textId="77777777" w:rsidR="00D9130E" w:rsidRDefault="00D9130E">
      <w:r>
        <w:t>Бортнік 777 943</w:t>
      </w:r>
    </w:p>
    <w:sectPr w:rsidR="00D9130E" w:rsidSect="0003014C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3AAE" w14:textId="77777777" w:rsidR="00815FE3" w:rsidRDefault="00815FE3">
      <w:r>
        <w:separator/>
      </w:r>
    </w:p>
  </w:endnote>
  <w:endnote w:type="continuationSeparator" w:id="0">
    <w:p w14:paraId="28779E49" w14:textId="77777777" w:rsidR="00815FE3" w:rsidRDefault="0081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A34F" w14:textId="77777777" w:rsidR="00815FE3" w:rsidRDefault="00815FE3">
      <w:r>
        <w:separator/>
      </w:r>
    </w:p>
  </w:footnote>
  <w:footnote w:type="continuationSeparator" w:id="0">
    <w:p w14:paraId="1510E635" w14:textId="77777777" w:rsidR="00815FE3" w:rsidRDefault="0081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5F05" w14:textId="77777777" w:rsidR="00826316" w:rsidRDefault="00826316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9C564F">
      <w:rPr>
        <w:noProof/>
        <w:sz w:val="28"/>
        <w:szCs w:val="28"/>
      </w:rPr>
      <w:t>10</w:t>
    </w:r>
    <w:r>
      <w:rPr>
        <w:sz w:val="28"/>
        <w:szCs w:val="28"/>
      </w:rPr>
      <w:fldChar w:fldCharType="end"/>
    </w:r>
  </w:p>
  <w:p w14:paraId="636B1217" w14:textId="77777777" w:rsidR="00826316" w:rsidRPr="0038280F" w:rsidRDefault="00826316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C1E"/>
    <w:rsid w:val="0000473F"/>
    <w:rsid w:val="00006CDE"/>
    <w:rsid w:val="00011672"/>
    <w:rsid w:val="00014CAF"/>
    <w:rsid w:val="00017BD2"/>
    <w:rsid w:val="0002004E"/>
    <w:rsid w:val="0002270B"/>
    <w:rsid w:val="000227D0"/>
    <w:rsid w:val="0002375E"/>
    <w:rsid w:val="000255AD"/>
    <w:rsid w:val="0002685B"/>
    <w:rsid w:val="0003014C"/>
    <w:rsid w:val="00030981"/>
    <w:rsid w:val="00033B57"/>
    <w:rsid w:val="00035D84"/>
    <w:rsid w:val="00037113"/>
    <w:rsid w:val="0004092E"/>
    <w:rsid w:val="00043720"/>
    <w:rsid w:val="00046C12"/>
    <w:rsid w:val="000516B1"/>
    <w:rsid w:val="000527D1"/>
    <w:rsid w:val="00056E7E"/>
    <w:rsid w:val="00060739"/>
    <w:rsid w:val="00065D75"/>
    <w:rsid w:val="000747CF"/>
    <w:rsid w:val="00074F17"/>
    <w:rsid w:val="00075E1D"/>
    <w:rsid w:val="0008082A"/>
    <w:rsid w:val="00080E48"/>
    <w:rsid w:val="00085A74"/>
    <w:rsid w:val="00087564"/>
    <w:rsid w:val="00087ACA"/>
    <w:rsid w:val="00087B99"/>
    <w:rsid w:val="00090936"/>
    <w:rsid w:val="000B2065"/>
    <w:rsid w:val="000C35EB"/>
    <w:rsid w:val="000C446D"/>
    <w:rsid w:val="000C59F6"/>
    <w:rsid w:val="000C7C06"/>
    <w:rsid w:val="000D19C3"/>
    <w:rsid w:val="000D2CDC"/>
    <w:rsid w:val="000D5F8D"/>
    <w:rsid w:val="000D6D12"/>
    <w:rsid w:val="000E03B0"/>
    <w:rsid w:val="000E6F72"/>
    <w:rsid w:val="000E7994"/>
    <w:rsid w:val="000F1143"/>
    <w:rsid w:val="000F26E3"/>
    <w:rsid w:val="000F39D6"/>
    <w:rsid w:val="000F626D"/>
    <w:rsid w:val="00111569"/>
    <w:rsid w:val="00112992"/>
    <w:rsid w:val="00113C27"/>
    <w:rsid w:val="00115A54"/>
    <w:rsid w:val="00116B9C"/>
    <w:rsid w:val="00120C7E"/>
    <w:rsid w:val="00121A30"/>
    <w:rsid w:val="00122C22"/>
    <w:rsid w:val="00123EC0"/>
    <w:rsid w:val="00124A78"/>
    <w:rsid w:val="0012606E"/>
    <w:rsid w:val="0013314F"/>
    <w:rsid w:val="00133771"/>
    <w:rsid w:val="00134347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1062"/>
    <w:rsid w:val="00171C34"/>
    <w:rsid w:val="00172589"/>
    <w:rsid w:val="0017319C"/>
    <w:rsid w:val="00180987"/>
    <w:rsid w:val="00180B34"/>
    <w:rsid w:val="00182142"/>
    <w:rsid w:val="0019057A"/>
    <w:rsid w:val="0019088C"/>
    <w:rsid w:val="001A42B3"/>
    <w:rsid w:val="001A4CE4"/>
    <w:rsid w:val="001A6E8F"/>
    <w:rsid w:val="001B4788"/>
    <w:rsid w:val="001C037A"/>
    <w:rsid w:val="001C3B5D"/>
    <w:rsid w:val="001C74E4"/>
    <w:rsid w:val="001D7554"/>
    <w:rsid w:val="001E573E"/>
    <w:rsid w:val="001F412C"/>
    <w:rsid w:val="001F501A"/>
    <w:rsid w:val="001F760F"/>
    <w:rsid w:val="002054CC"/>
    <w:rsid w:val="00210031"/>
    <w:rsid w:val="00210C6B"/>
    <w:rsid w:val="0021269F"/>
    <w:rsid w:val="00213BFC"/>
    <w:rsid w:val="00214011"/>
    <w:rsid w:val="00215667"/>
    <w:rsid w:val="00217602"/>
    <w:rsid w:val="00221923"/>
    <w:rsid w:val="00230B11"/>
    <w:rsid w:val="00230E91"/>
    <w:rsid w:val="002314CA"/>
    <w:rsid w:val="002362BB"/>
    <w:rsid w:val="002425ED"/>
    <w:rsid w:val="00243C23"/>
    <w:rsid w:val="00247E7C"/>
    <w:rsid w:val="0025247D"/>
    <w:rsid w:val="002526CB"/>
    <w:rsid w:val="00256B2D"/>
    <w:rsid w:val="00257E99"/>
    <w:rsid w:val="00260728"/>
    <w:rsid w:val="002607E4"/>
    <w:rsid w:val="0026537D"/>
    <w:rsid w:val="002656FE"/>
    <w:rsid w:val="00266277"/>
    <w:rsid w:val="0026793F"/>
    <w:rsid w:val="00281AC3"/>
    <w:rsid w:val="00282E38"/>
    <w:rsid w:val="0028329C"/>
    <w:rsid w:val="002836F9"/>
    <w:rsid w:val="002850C2"/>
    <w:rsid w:val="002857BC"/>
    <w:rsid w:val="00285BBC"/>
    <w:rsid w:val="00287968"/>
    <w:rsid w:val="0029170D"/>
    <w:rsid w:val="002955FA"/>
    <w:rsid w:val="002A099D"/>
    <w:rsid w:val="002A1592"/>
    <w:rsid w:val="002A663A"/>
    <w:rsid w:val="002B0BAA"/>
    <w:rsid w:val="002B37AE"/>
    <w:rsid w:val="002B70D5"/>
    <w:rsid w:val="002C068A"/>
    <w:rsid w:val="002C1654"/>
    <w:rsid w:val="002D05C8"/>
    <w:rsid w:val="002D1F86"/>
    <w:rsid w:val="002D30FF"/>
    <w:rsid w:val="002D3F7E"/>
    <w:rsid w:val="002D4C0F"/>
    <w:rsid w:val="002E3245"/>
    <w:rsid w:val="002E57B3"/>
    <w:rsid w:val="002F2AE0"/>
    <w:rsid w:val="002F5922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38C6"/>
    <w:rsid w:val="0033374F"/>
    <w:rsid w:val="003354D7"/>
    <w:rsid w:val="00335597"/>
    <w:rsid w:val="0034539E"/>
    <w:rsid w:val="003600D0"/>
    <w:rsid w:val="00360126"/>
    <w:rsid w:val="003627A3"/>
    <w:rsid w:val="00362E4C"/>
    <w:rsid w:val="0036598E"/>
    <w:rsid w:val="00373741"/>
    <w:rsid w:val="00376CCE"/>
    <w:rsid w:val="0038280F"/>
    <w:rsid w:val="00384993"/>
    <w:rsid w:val="00385F41"/>
    <w:rsid w:val="0039199A"/>
    <w:rsid w:val="0039366C"/>
    <w:rsid w:val="00393DC6"/>
    <w:rsid w:val="00394EE0"/>
    <w:rsid w:val="003A5548"/>
    <w:rsid w:val="003B53FC"/>
    <w:rsid w:val="003C013B"/>
    <w:rsid w:val="003C165E"/>
    <w:rsid w:val="003C1A60"/>
    <w:rsid w:val="003C3009"/>
    <w:rsid w:val="003C47AF"/>
    <w:rsid w:val="003C574A"/>
    <w:rsid w:val="003D23C7"/>
    <w:rsid w:val="003D2476"/>
    <w:rsid w:val="003D6F30"/>
    <w:rsid w:val="003D7846"/>
    <w:rsid w:val="003E3D03"/>
    <w:rsid w:val="003E6A5B"/>
    <w:rsid w:val="003E7D3F"/>
    <w:rsid w:val="003F3BFF"/>
    <w:rsid w:val="00402283"/>
    <w:rsid w:val="00417CE1"/>
    <w:rsid w:val="0042168F"/>
    <w:rsid w:val="004233BA"/>
    <w:rsid w:val="004279B0"/>
    <w:rsid w:val="00433A14"/>
    <w:rsid w:val="00443C56"/>
    <w:rsid w:val="00446D91"/>
    <w:rsid w:val="00450742"/>
    <w:rsid w:val="00452EBB"/>
    <w:rsid w:val="004556E6"/>
    <w:rsid w:val="00455AA6"/>
    <w:rsid w:val="00461E9C"/>
    <w:rsid w:val="00465560"/>
    <w:rsid w:val="0046564C"/>
    <w:rsid w:val="00466581"/>
    <w:rsid w:val="0047621A"/>
    <w:rsid w:val="00476F0C"/>
    <w:rsid w:val="0048762A"/>
    <w:rsid w:val="0048795F"/>
    <w:rsid w:val="0049445C"/>
    <w:rsid w:val="00495197"/>
    <w:rsid w:val="00495ABF"/>
    <w:rsid w:val="00495FE5"/>
    <w:rsid w:val="004A11B4"/>
    <w:rsid w:val="004A1474"/>
    <w:rsid w:val="004A28B4"/>
    <w:rsid w:val="004A6C25"/>
    <w:rsid w:val="004B486F"/>
    <w:rsid w:val="004C21DF"/>
    <w:rsid w:val="004C3DA6"/>
    <w:rsid w:val="004C69D5"/>
    <w:rsid w:val="004C6E96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6867"/>
    <w:rsid w:val="00506F76"/>
    <w:rsid w:val="005161FE"/>
    <w:rsid w:val="00516598"/>
    <w:rsid w:val="005262F6"/>
    <w:rsid w:val="0053090F"/>
    <w:rsid w:val="00530E02"/>
    <w:rsid w:val="00536AD3"/>
    <w:rsid w:val="005460A8"/>
    <w:rsid w:val="005461C2"/>
    <w:rsid w:val="005468A5"/>
    <w:rsid w:val="00547D8E"/>
    <w:rsid w:val="00551DE4"/>
    <w:rsid w:val="005532F9"/>
    <w:rsid w:val="00554C0D"/>
    <w:rsid w:val="00555468"/>
    <w:rsid w:val="00555776"/>
    <w:rsid w:val="00555C45"/>
    <w:rsid w:val="00563654"/>
    <w:rsid w:val="00563AA4"/>
    <w:rsid w:val="005646FC"/>
    <w:rsid w:val="005729C5"/>
    <w:rsid w:val="00573476"/>
    <w:rsid w:val="005819A6"/>
    <w:rsid w:val="00581AC0"/>
    <w:rsid w:val="005837B2"/>
    <w:rsid w:val="0058396D"/>
    <w:rsid w:val="00584226"/>
    <w:rsid w:val="005846C5"/>
    <w:rsid w:val="005879AD"/>
    <w:rsid w:val="00592D79"/>
    <w:rsid w:val="005939D3"/>
    <w:rsid w:val="0059653D"/>
    <w:rsid w:val="0059798E"/>
    <w:rsid w:val="005A41D4"/>
    <w:rsid w:val="005A598C"/>
    <w:rsid w:val="005B0015"/>
    <w:rsid w:val="005B7DAE"/>
    <w:rsid w:val="005C1EEF"/>
    <w:rsid w:val="005C2020"/>
    <w:rsid w:val="005C3FBD"/>
    <w:rsid w:val="005C5E6B"/>
    <w:rsid w:val="005D3219"/>
    <w:rsid w:val="005D48D4"/>
    <w:rsid w:val="005E0169"/>
    <w:rsid w:val="005F16E1"/>
    <w:rsid w:val="005F1EF5"/>
    <w:rsid w:val="005F251C"/>
    <w:rsid w:val="005F46E2"/>
    <w:rsid w:val="005F5398"/>
    <w:rsid w:val="005F54E6"/>
    <w:rsid w:val="006003B1"/>
    <w:rsid w:val="0060041C"/>
    <w:rsid w:val="00612C09"/>
    <w:rsid w:val="006140E3"/>
    <w:rsid w:val="006200E4"/>
    <w:rsid w:val="00620D6F"/>
    <w:rsid w:val="006241DF"/>
    <w:rsid w:val="0062511B"/>
    <w:rsid w:val="006266BF"/>
    <w:rsid w:val="00626E71"/>
    <w:rsid w:val="006270D3"/>
    <w:rsid w:val="0062779E"/>
    <w:rsid w:val="0063105A"/>
    <w:rsid w:val="00631A62"/>
    <w:rsid w:val="00644F28"/>
    <w:rsid w:val="006459D7"/>
    <w:rsid w:val="006511F4"/>
    <w:rsid w:val="006551D4"/>
    <w:rsid w:val="006618EE"/>
    <w:rsid w:val="00666157"/>
    <w:rsid w:val="00667A9B"/>
    <w:rsid w:val="00674300"/>
    <w:rsid w:val="006759C4"/>
    <w:rsid w:val="006845FA"/>
    <w:rsid w:val="00686E16"/>
    <w:rsid w:val="006871F9"/>
    <w:rsid w:val="00693D68"/>
    <w:rsid w:val="006948FE"/>
    <w:rsid w:val="006A08A1"/>
    <w:rsid w:val="006A568F"/>
    <w:rsid w:val="006B2B21"/>
    <w:rsid w:val="006B45AD"/>
    <w:rsid w:val="006B76ED"/>
    <w:rsid w:val="006B7C59"/>
    <w:rsid w:val="006C050A"/>
    <w:rsid w:val="006C2C1E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6459"/>
    <w:rsid w:val="006F7337"/>
    <w:rsid w:val="006F78B6"/>
    <w:rsid w:val="007013E1"/>
    <w:rsid w:val="00705656"/>
    <w:rsid w:val="00706262"/>
    <w:rsid w:val="00710C70"/>
    <w:rsid w:val="00711268"/>
    <w:rsid w:val="007138DF"/>
    <w:rsid w:val="00717510"/>
    <w:rsid w:val="007228B3"/>
    <w:rsid w:val="00722BE1"/>
    <w:rsid w:val="00723DD5"/>
    <w:rsid w:val="007263F3"/>
    <w:rsid w:val="00726EAB"/>
    <w:rsid w:val="007361BB"/>
    <w:rsid w:val="0074193D"/>
    <w:rsid w:val="007423D1"/>
    <w:rsid w:val="00742B26"/>
    <w:rsid w:val="0074692A"/>
    <w:rsid w:val="007509FD"/>
    <w:rsid w:val="00753FB2"/>
    <w:rsid w:val="00755DE5"/>
    <w:rsid w:val="007572FA"/>
    <w:rsid w:val="007616FB"/>
    <w:rsid w:val="007667C4"/>
    <w:rsid w:val="00766A8F"/>
    <w:rsid w:val="007711AB"/>
    <w:rsid w:val="00773654"/>
    <w:rsid w:val="00773E16"/>
    <w:rsid w:val="0077503F"/>
    <w:rsid w:val="00775274"/>
    <w:rsid w:val="007816FD"/>
    <w:rsid w:val="0078245B"/>
    <w:rsid w:val="00786DA0"/>
    <w:rsid w:val="0079593D"/>
    <w:rsid w:val="00796C4B"/>
    <w:rsid w:val="0079798A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3579"/>
    <w:rsid w:val="007E5E40"/>
    <w:rsid w:val="007E6048"/>
    <w:rsid w:val="007E7BCB"/>
    <w:rsid w:val="007E7CAD"/>
    <w:rsid w:val="007F0403"/>
    <w:rsid w:val="007F0AE7"/>
    <w:rsid w:val="007F4623"/>
    <w:rsid w:val="007F73EF"/>
    <w:rsid w:val="00801801"/>
    <w:rsid w:val="00807173"/>
    <w:rsid w:val="00807D31"/>
    <w:rsid w:val="008120C2"/>
    <w:rsid w:val="008124B7"/>
    <w:rsid w:val="00814E9A"/>
    <w:rsid w:val="0081580A"/>
    <w:rsid w:val="00815FE3"/>
    <w:rsid w:val="00817ECF"/>
    <w:rsid w:val="00820137"/>
    <w:rsid w:val="00826316"/>
    <w:rsid w:val="00826BBA"/>
    <w:rsid w:val="00830B1B"/>
    <w:rsid w:val="0083215D"/>
    <w:rsid w:val="00833558"/>
    <w:rsid w:val="00835C84"/>
    <w:rsid w:val="00836269"/>
    <w:rsid w:val="008363DC"/>
    <w:rsid w:val="00840CBC"/>
    <w:rsid w:val="00842E06"/>
    <w:rsid w:val="008529C4"/>
    <w:rsid w:val="00853144"/>
    <w:rsid w:val="00854D7D"/>
    <w:rsid w:val="00860681"/>
    <w:rsid w:val="00860AB6"/>
    <w:rsid w:val="00862FF4"/>
    <w:rsid w:val="00863A2F"/>
    <w:rsid w:val="00864643"/>
    <w:rsid w:val="008660A0"/>
    <w:rsid w:val="0087491E"/>
    <w:rsid w:val="00876C1B"/>
    <w:rsid w:val="008770BC"/>
    <w:rsid w:val="00882B84"/>
    <w:rsid w:val="00886847"/>
    <w:rsid w:val="00895C4A"/>
    <w:rsid w:val="008A024A"/>
    <w:rsid w:val="008A0E62"/>
    <w:rsid w:val="008A1D4D"/>
    <w:rsid w:val="008A2CF0"/>
    <w:rsid w:val="008A302B"/>
    <w:rsid w:val="008A46D6"/>
    <w:rsid w:val="008A7796"/>
    <w:rsid w:val="008B386C"/>
    <w:rsid w:val="008C5560"/>
    <w:rsid w:val="008C662F"/>
    <w:rsid w:val="008C66FE"/>
    <w:rsid w:val="008D4108"/>
    <w:rsid w:val="008D5C85"/>
    <w:rsid w:val="008E277F"/>
    <w:rsid w:val="008E4194"/>
    <w:rsid w:val="008F07E4"/>
    <w:rsid w:val="008F0836"/>
    <w:rsid w:val="008F2D89"/>
    <w:rsid w:val="008F72BF"/>
    <w:rsid w:val="0090117A"/>
    <w:rsid w:val="00904674"/>
    <w:rsid w:val="00906058"/>
    <w:rsid w:val="00907AC2"/>
    <w:rsid w:val="00912D93"/>
    <w:rsid w:val="00914BA3"/>
    <w:rsid w:val="00915DDD"/>
    <w:rsid w:val="00915FD2"/>
    <w:rsid w:val="00916BAA"/>
    <w:rsid w:val="009205A8"/>
    <w:rsid w:val="009249F7"/>
    <w:rsid w:val="009251ED"/>
    <w:rsid w:val="0092793F"/>
    <w:rsid w:val="00935921"/>
    <w:rsid w:val="00935FD8"/>
    <w:rsid w:val="00936572"/>
    <w:rsid w:val="009377A5"/>
    <w:rsid w:val="00937D73"/>
    <w:rsid w:val="0094217E"/>
    <w:rsid w:val="00945B6A"/>
    <w:rsid w:val="00946B31"/>
    <w:rsid w:val="00953A62"/>
    <w:rsid w:val="00954E77"/>
    <w:rsid w:val="00955A39"/>
    <w:rsid w:val="009569E0"/>
    <w:rsid w:val="009608A8"/>
    <w:rsid w:val="00961C52"/>
    <w:rsid w:val="009626E1"/>
    <w:rsid w:val="00967944"/>
    <w:rsid w:val="00967CBA"/>
    <w:rsid w:val="00970914"/>
    <w:rsid w:val="00972773"/>
    <w:rsid w:val="00976248"/>
    <w:rsid w:val="00977376"/>
    <w:rsid w:val="00981406"/>
    <w:rsid w:val="009829C0"/>
    <w:rsid w:val="00985875"/>
    <w:rsid w:val="00986D7D"/>
    <w:rsid w:val="00991478"/>
    <w:rsid w:val="00991BD4"/>
    <w:rsid w:val="00996AB7"/>
    <w:rsid w:val="00996CC0"/>
    <w:rsid w:val="00996FA7"/>
    <w:rsid w:val="009A2048"/>
    <w:rsid w:val="009A4DCF"/>
    <w:rsid w:val="009A5C76"/>
    <w:rsid w:val="009C23CD"/>
    <w:rsid w:val="009C564F"/>
    <w:rsid w:val="009D586B"/>
    <w:rsid w:val="009E7283"/>
    <w:rsid w:val="009E7AAD"/>
    <w:rsid w:val="009F166E"/>
    <w:rsid w:val="00A01A9B"/>
    <w:rsid w:val="00A02F1E"/>
    <w:rsid w:val="00A03170"/>
    <w:rsid w:val="00A10169"/>
    <w:rsid w:val="00A25258"/>
    <w:rsid w:val="00A26F7D"/>
    <w:rsid w:val="00A307CF"/>
    <w:rsid w:val="00A31264"/>
    <w:rsid w:val="00A32694"/>
    <w:rsid w:val="00A3285F"/>
    <w:rsid w:val="00A33BEC"/>
    <w:rsid w:val="00A3455C"/>
    <w:rsid w:val="00A34C7E"/>
    <w:rsid w:val="00A4042A"/>
    <w:rsid w:val="00A40C4F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26C8"/>
    <w:rsid w:val="00A64869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760E"/>
    <w:rsid w:val="00AA0FFA"/>
    <w:rsid w:val="00AA3071"/>
    <w:rsid w:val="00AB0751"/>
    <w:rsid w:val="00AC5DB4"/>
    <w:rsid w:val="00AC6506"/>
    <w:rsid w:val="00AC69CE"/>
    <w:rsid w:val="00AC7133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B03FCA"/>
    <w:rsid w:val="00B04C3C"/>
    <w:rsid w:val="00B14A12"/>
    <w:rsid w:val="00B16224"/>
    <w:rsid w:val="00B1760E"/>
    <w:rsid w:val="00B228BD"/>
    <w:rsid w:val="00B2505C"/>
    <w:rsid w:val="00B26DB6"/>
    <w:rsid w:val="00B31FBA"/>
    <w:rsid w:val="00B3477E"/>
    <w:rsid w:val="00B41C49"/>
    <w:rsid w:val="00B44737"/>
    <w:rsid w:val="00B447EE"/>
    <w:rsid w:val="00B514C3"/>
    <w:rsid w:val="00B567D3"/>
    <w:rsid w:val="00B60076"/>
    <w:rsid w:val="00B619FF"/>
    <w:rsid w:val="00B63C2C"/>
    <w:rsid w:val="00B6650A"/>
    <w:rsid w:val="00B677F3"/>
    <w:rsid w:val="00B71F25"/>
    <w:rsid w:val="00B74B04"/>
    <w:rsid w:val="00B74C2F"/>
    <w:rsid w:val="00B844F4"/>
    <w:rsid w:val="00B86A77"/>
    <w:rsid w:val="00B874E3"/>
    <w:rsid w:val="00B87565"/>
    <w:rsid w:val="00B95AC5"/>
    <w:rsid w:val="00B97922"/>
    <w:rsid w:val="00BA19F2"/>
    <w:rsid w:val="00BA27CC"/>
    <w:rsid w:val="00BA32A4"/>
    <w:rsid w:val="00BA3DB4"/>
    <w:rsid w:val="00BA4437"/>
    <w:rsid w:val="00BA6620"/>
    <w:rsid w:val="00BB7B0F"/>
    <w:rsid w:val="00BC11D0"/>
    <w:rsid w:val="00BC34B6"/>
    <w:rsid w:val="00BC7CA8"/>
    <w:rsid w:val="00BD0DE9"/>
    <w:rsid w:val="00BD1F94"/>
    <w:rsid w:val="00BD4074"/>
    <w:rsid w:val="00BD47F5"/>
    <w:rsid w:val="00BE00E7"/>
    <w:rsid w:val="00BE48A9"/>
    <w:rsid w:val="00BE6BEA"/>
    <w:rsid w:val="00BF4BC3"/>
    <w:rsid w:val="00BF5B82"/>
    <w:rsid w:val="00BF6F1C"/>
    <w:rsid w:val="00C04E3E"/>
    <w:rsid w:val="00C058BF"/>
    <w:rsid w:val="00C06066"/>
    <w:rsid w:val="00C07C82"/>
    <w:rsid w:val="00C102A5"/>
    <w:rsid w:val="00C13844"/>
    <w:rsid w:val="00C140E0"/>
    <w:rsid w:val="00C1574F"/>
    <w:rsid w:val="00C2285D"/>
    <w:rsid w:val="00C24781"/>
    <w:rsid w:val="00C26251"/>
    <w:rsid w:val="00C3299A"/>
    <w:rsid w:val="00C33DA0"/>
    <w:rsid w:val="00C37898"/>
    <w:rsid w:val="00C418C4"/>
    <w:rsid w:val="00C467EA"/>
    <w:rsid w:val="00C53D21"/>
    <w:rsid w:val="00C53EAC"/>
    <w:rsid w:val="00C56A63"/>
    <w:rsid w:val="00C60F83"/>
    <w:rsid w:val="00C636F5"/>
    <w:rsid w:val="00C676B4"/>
    <w:rsid w:val="00C70C9F"/>
    <w:rsid w:val="00C76290"/>
    <w:rsid w:val="00C77FB4"/>
    <w:rsid w:val="00C8171C"/>
    <w:rsid w:val="00C9362D"/>
    <w:rsid w:val="00C94659"/>
    <w:rsid w:val="00C951CE"/>
    <w:rsid w:val="00CA211F"/>
    <w:rsid w:val="00CA2FF6"/>
    <w:rsid w:val="00CA6D5C"/>
    <w:rsid w:val="00CB22DE"/>
    <w:rsid w:val="00CB561E"/>
    <w:rsid w:val="00CC0021"/>
    <w:rsid w:val="00CC03AE"/>
    <w:rsid w:val="00CC2E16"/>
    <w:rsid w:val="00CC4278"/>
    <w:rsid w:val="00CC620D"/>
    <w:rsid w:val="00CD04F2"/>
    <w:rsid w:val="00CD53F9"/>
    <w:rsid w:val="00CD66BD"/>
    <w:rsid w:val="00CE2C71"/>
    <w:rsid w:val="00CE746A"/>
    <w:rsid w:val="00CF111B"/>
    <w:rsid w:val="00CF1C50"/>
    <w:rsid w:val="00CF2867"/>
    <w:rsid w:val="00CF52A5"/>
    <w:rsid w:val="00CF68B9"/>
    <w:rsid w:val="00D01A89"/>
    <w:rsid w:val="00D069AE"/>
    <w:rsid w:val="00D104F6"/>
    <w:rsid w:val="00D152BC"/>
    <w:rsid w:val="00D26563"/>
    <w:rsid w:val="00D32FE1"/>
    <w:rsid w:val="00D34CBD"/>
    <w:rsid w:val="00D376AA"/>
    <w:rsid w:val="00D37878"/>
    <w:rsid w:val="00D40598"/>
    <w:rsid w:val="00D40F7C"/>
    <w:rsid w:val="00D41D32"/>
    <w:rsid w:val="00D43364"/>
    <w:rsid w:val="00D45E8D"/>
    <w:rsid w:val="00D50B44"/>
    <w:rsid w:val="00D54B1B"/>
    <w:rsid w:val="00D5790F"/>
    <w:rsid w:val="00D612D8"/>
    <w:rsid w:val="00D72529"/>
    <w:rsid w:val="00D7458C"/>
    <w:rsid w:val="00D80E04"/>
    <w:rsid w:val="00D85F67"/>
    <w:rsid w:val="00D87B8A"/>
    <w:rsid w:val="00D9130E"/>
    <w:rsid w:val="00D91B57"/>
    <w:rsid w:val="00D929BA"/>
    <w:rsid w:val="00D9540C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FB8"/>
    <w:rsid w:val="00DE055D"/>
    <w:rsid w:val="00DE3AE7"/>
    <w:rsid w:val="00DE3C0D"/>
    <w:rsid w:val="00DF0033"/>
    <w:rsid w:val="00DF0882"/>
    <w:rsid w:val="00DF15E3"/>
    <w:rsid w:val="00DF1AC0"/>
    <w:rsid w:val="00DF2ED9"/>
    <w:rsid w:val="00E0765B"/>
    <w:rsid w:val="00E11615"/>
    <w:rsid w:val="00E1187F"/>
    <w:rsid w:val="00E16EB8"/>
    <w:rsid w:val="00E17750"/>
    <w:rsid w:val="00E24BFA"/>
    <w:rsid w:val="00E2637A"/>
    <w:rsid w:val="00E32120"/>
    <w:rsid w:val="00E342E4"/>
    <w:rsid w:val="00E34B8E"/>
    <w:rsid w:val="00E424E2"/>
    <w:rsid w:val="00E43C7B"/>
    <w:rsid w:val="00E45F14"/>
    <w:rsid w:val="00E467AF"/>
    <w:rsid w:val="00E5179E"/>
    <w:rsid w:val="00E52F70"/>
    <w:rsid w:val="00E56C61"/>
    <w:rsid w:val="00E57F10"/>
    <w:rsid w:val="00E60BD6"/>
    <w:rsid w:val="00E6133D"/>
    <w:rsid w:val="00E61EFF"/>
    <w:rsid w:val="00E65C3A"/>
    <w:rsid w:val="00E67498"/>
    <w:rsid w:val="00E704D7"/>
    <w:rsid w:val="00E8015A"/>
    <w:rsid w:val="00E80243"/>
    <w:rsid w:val="00E823DD"/>
    <w:rsid w:val="00E84030"/>
    <w:rsid w:val="00E850DE"/>
    <w:rsid w:val="00E9314C"/>
    <w:rsid w:val="00E94B0E"/>
    <w:rsid w:val="00EA0AE9"/>
    <w:rsid w:val="00EA2189"/>
    <w:rsid w:val="00EA5DD4"/>
    <w:rsid w:val="00EA6D65"/>
    <w:rsid w:val="00EA75D9"/>
    <w:rsid w:val="00EB3425"/>
    <w:rsid w:val="00EB5696"/>
    <w:rsid w:val="00EB695A"/>
    <w:rsid w:val="00EB709A"/>
    <w:rsid w:val="00EB743D"/>
    <w:rsid w:val="00EC1B63"/>
    <w:rsid w:val="00EC46BD"/>
    <w:rsid w:val="00EC4AD8"/>
    <w:rsid w:val="00ED4778"/>
    <w:rsid w:val="00ED61F8"/>
    <w:rsid w:val="00EE0D57"/>
    <w:rsid w:val="00EE1BF4"/>
    <w:rsid w:val="00EE29C1"/>
    <w:rsid w:val="00EE3027"/>
    <w:rsid w:val="00EE6B20"/>
    <w:rsid w:val="00EE7DC2"/>
    <w:rsid w:val="00EF6836"/>
    <w:rsid w:val="00F040EA"/>
    <w:rsid w:val="00F1005A"/>
    <w:rsid w:val="00F10759"/>
    <w:rsid w:val="00F12D7D"/>
    <w:rsid w:val="00F1464F"/>
    <w:rsid w:val="00F16407"/>
    <w:rsid w:val="00F17C1B"/>
    <w:rsid w:val="00F230D5"/>
    <w:rsid w:val="00F241FC"/>
    <w:rsid w:val="00F259D0"/>
    <w:rsid w:val="00F308EC"/>
    <w:rsid w:val="00F3134A"/>
    <w:rsid w:val="00F32178"/>
    <w:rsid w:val="00F32534"/>
    <w:rsid w:val="00F344BF"/>
    <w:rsid w:val="00F34C18"/>
    <w:rsid w:val="00F36BD0"/>
    <w:rsid w:val="00F42197"/>
    <w:rsid w:val="00F426D7"/>
    <w:rsid w:val="00F45A29"/>
    <w:rsid w:val="00F46D7A"/>
    <w:rsid w:val="00F55572"/>
    <w:rsid w:val="00F57493"/>
    <w:rsid w:val="00F60CFA"/>
    <w:rsid w:val="00F63E5E"/>
    <w:rsid w:val="00F75850"/>
    <w:rsid w:val="00F76241"/>
    <w:rsid w:val="00F805BE"/>
    <w:rsid w:val="00F81265"/>
    <w:rsid w:val="00F81A54"/>
    <w:rsid w:val="00F82A04"/>
    <w:rsid w:val="00F82A9A"/>
    <w:rsid w:val="00F85377"/>
    <w:rsid w:val="00FA129D"/>
    <w:rsid w:val="00FA15F4"/>
    <w:rsid w:val="00FA6C35"/>
    <w:rsid w:val="00FA7465"/>
    <w:rsid w:val="00FB2996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60E8"/>
    <w:rsid w:val="00FF020D"/>
    <w:rsid w:val="00FF08BE"/>
    <w:rsid w:val="00FF0B29"/>
    <w:rsid w:val="00FF0E3E"/>
    <w:rsid w:val="00FF4813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B7ACD3"/>
  <w15:docId w15:val="{9DFFC38D-B52B-43DF-B56D-C700F472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ED3D0-6D9C-43EB-91B0-49E582E8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12443</Words>
  <Characters>7093</Characters>
  <Application>Microsoft Office Word</Application>
  <DocSecurity>0</DocSecurity>
  <Lines>59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litvinchuk</cp:lastModifiedBy>
  <cp:revision>34</cp:revision>
  <cp:lastPrinted>2022-03-28T13:23:00Z</cp:lastPrinted>
  <dcterms:created xsi:type="dcterms:W3CDTF">2022-03-25T12:39:00Z</dcterms:created>
  <dcterms:modified xsi:type="dcterms:W3CDTF">2022-03-29T07:26:00Z</dcterms:modified>
</cp:coreProperties>
</file>